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93"/>
        <w:tblW w:w="10632" w:type="dxa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496D8B" w:rsidRPr="004320D6" w14:paraId="4C9A6A76" w14:textId="77777777" w:rsidTr="00496D8B">
        <w:tc>
          <w:tcPr>
            <w:tcW w:w="5395" w:type="dxa"/>
          </w:tcPr>
          <w:p w14:paraId="597929D0" w14:textId="77777777" w:rsidR="00496D8B" w:rsidRPr="004320D6" w:rsidRDefault="00496D8B" w:rsidP="00496D8B">
            <w:pPr>
              <w:pStyle w:val="Ancredugraphisme"/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1845E622" w14:textId="77777777" w:rsidR="00496D8B" w:rsidRPr="004320D6" w:rsidRDefault="00496D8B" w:rsidP="00496D8B">
            <w:pPr>
              <w:pStyle w:val="Ancredugraphisme"/>
              <w:rPr>
                <w:noProof/>
                <w:lang w:val="en-GB"/>
              </w:rPr>
            </w:pPr>
          </w:p>
        </w:tc>
      </w:tr>
      <w:tr w:rsidR="00496D8B" w:rsidRPr="004320D6" w14:paraId="414829C1" w14:textId="77777777" w:rsidTr="00496D8B">
        <w:trPr>
          <w:trHeight w:val="2719"/>
        </w:trPr>
        <w:tc>
          <w:tcPr>
            <w:tcW w:w="5395" w:type="dxa"/>
          </w:tcPr>
          <w:p w14:paraId="5AF30EFA" w14:textId="48FC631C" w:rsidR="00496D8B" w:rsidRPr="004320D6" w:rsidRDefault="00C20178" w:rsidP="00C20178">
            <w:pPr>
              <w:rPr>
                <w:noProof/>
                <w:sz w:val="56"/>
                <w:szCs w:val="24"/>
                <w:lang w:val="en-GB"/>
              </w:rPr>
            </w:pPr>
            <w:r w:rsidRPr="004320D6">
              <w:rPr>
                <w:noProof/>
                <w:lang w:val="en-GB"/>
              </w:rPr>
              <w:drawing>
                <wp:inline distT="0" distB="0" distL="0" distR="0" wp14:anchorId="157307A9" wp14:editId="0E82F94C">
                  <wp:extent cx="3466123" cy="1205346"/>
                  <wp:effectExtent l="0" t="0" r="127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337" cy="12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14:paraId="39926C0E" w14:textId="77777777" w:rsidR="00496D8B" w:rsidRPr="004320D6" w:rsidRDefault="00496D8B" w:rsidP="00496D8B">
            <w:pPr>
              <w:rPr>
                <w:noProof/>
                <w:lang w:val="en-GB"/>
              </w:rPr>
            </w:pPr>
            <w:r w:rsidRPr="004320D6">
              <w:rPr>
                <w:rFonts w:ascii="Verdana" w:hAnsi="Verdana"/>
                <w:noProof/>
                <w:color w:val="6A6B6C"/>
                <w:sz w:val="20"/>
                <w:szCs w:val="20"/>
                <w:shd w:val="clear" w:color="auto" w:fill="FFFFFF"/>
                <w:vertAlign w:val="superscript"/>
                <w:lang w:val="en-GB"/>
              </w:rPr>
              <w:drawing>
                <wp:anchor distT="0" distB="0" distL="114300" distR="114300" simplePos="0" relativeHeight="251658241" behindDoc="0" locked="0" layoutInCell="1" allowOverlap="1" wp14:anchorId="6D5D92F4" wp14:editId="39DB9BAB">
                  <wp:simplePos x="0" y="0"/>
                  <wp:positionH relativeFrom="margin">
                    <wp:posOffset>1938655</wp:posOffset>
                  </wp:positionH>
                  <wp:positionV relativeFrom="paragraph">
                    <wp:posOffset>-346710</wp:posOffset>
                  </wp:positionV>
                  <wp:extent cx="1555115" cy="1555115"/>
                  <wp:effectExtent l="0" t="0" r="6985" b="6985"/>
                  <wp:wrapNone/>
                  <wp:docPr id="7" name="Picture 8" descr="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5551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D8B" w:rsidRPr="004320D6" w14:paraId="6704B03C" w14:textId="77777777" w:rsidTr="00496D8B">
        <w:trPr>
          <w:trHeight w:val="9076"/>
        </w:trPr>
        <w:tc>
          <w:tcPr>
            <w:tcW w:w="5395" w:type="dxa"/>
          </w:tcPr>
          <w:p w14:paraId="0876B4B2" w14:textId="0A40F7D6" w:rsidR="00496D8B" w:rsidRPr="004320D6" w:rsidRDefault="00496D8B" w:rsidP="00496D8B">
            <w:pPr>
              <w:rPr>
                <w:noProof/>
                <w:lang w:val="en-GB"/>
              </w:rPr>
            </w:pPr>
            <w:r w:rsidRPr="004320D6">
              <w:rPr>
                <w:noProof/>
                <w:lang w:val="en-GB" w:bidi="fr-FR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9708A8E" wp14:editId="273A90E5">
                      <wp:simplePos x="0" y="0"/>
                      <wp:positionH relativeFrom="column">
                        <wp:posOffset>653732</wp:posOffset>
                      </wp:positionH>
                      <wp:positionV relativeFrom="paragraph">
                        <wp:posOffset>7927947</wp:posOffset>
                      </wp:positionV>
                      <wp:extent cx="318655" cy="339436"/>
                      <wp:effectExtent l="27623" t="48577" r="33337" b="33338"/>
                      <wp:wrapNone/>
                      <wp:docPr id="10" name="Triangle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11660">
                                <a:off x="0" y="0"/>
                                <a:ext cx="318655" cy="339436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6F6506EF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10" o:spid="_x0000_s1026" type="#_x0000_t6" style="position:absolute;margin-left:51.45pt;margin-top:624.25pt;width:25.1pt;height:26.75pt;rotation:-621318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" fillcolor="white [3212]" strokecolor="white [3212]" strokeweight="1pt"/>
                  </w:pict>
                </mc:Fallback>
              </mc:AlternateContent>
            </w:r>
            <w:r w:rsidRPr="004320D6">
              <w:rPr>
                <w:noProof/>
                <w:lang w:val="en-GB" w:bidi="fr-F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34A9C72" wp14:editId="5B47C4A9">
                      <wp:simplePos x="0" y="0"/>
                      <wp:positionH relativeFrom="column">
                        <wp:posOffset>938069</wp:posOffset>
                      </wp:positionH>
                      <wp:positionV relativeFrom="paragraph">
                        <wp:posOffset>7962669</wp:posOffset>
                      </wp:positionV>
                      <wp:extent cx="727364" cy="983211"/>
                      <wp:effectExtent l="0" t="0" r="15875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364" cy="983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19AFF53" id="Rectangle 9" o:spid="_x0000_s1026" style="position:absolute;margin-left:73.85pt;margin-top:627pt;width:57.25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" fillcolor="white [3212]" strokecolor="white [3212]" strokeweight="1pt"/>
                  </w:pict>
                </mc:Fallback>
              </mc:AlternateContent>
            </w:r>
            <w:r w:rsidRPr="004320D6">
              <w:rPr>
                <w:noProof/>
                <w:lang w:val="en-GB" w:bidi="fr-F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8EFC0DE" wp14:editId="44464AF2">
                      <wp:simplePos x="0" y="0"/>
                      <wp:positionH relativeFrom="margin">
                        <wp:posOffset>-452755</wp:posOffset>
                      </wp:positionH>
                      <wp:positionV relativeFrom="page">
                        <wp:posOffset>-2238375</wp:posOffset>
                      </wp:positionV>
                      <wp:extent cx="7772400" cy="1120140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12014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DACA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2662DDD3" id="Groupe 1" o:spid="_x0000_s1026" alt="&quot;&quot;" style="position:absolute;margin-left:-35.65pt;margin-top:-176.25pt;width:612pt;height:882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">
                      <v:shape id="Triangle" o:spid="_x0000_s1027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" path="m,21600l21600,10802,,,,21600xe" fillcolor="#2e74b5 [2408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8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" path="m,10687l,21600r1769,l21600,6148,13712,,,10687xe" fillcolor="#e8daca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" path="m,14678r,6922l21600,3032,21600,,17075,,,14678xe" fillcolor="#002060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4CFED380" w14:textId="1A2B12A2" w:rsidR="00496D8B" w:rsidRPr="004320D6" w:rsidRDefault="00496D8B" w:rsidP="00496D8B">
            <w:pPr>
              <w:rPr>
                <w:noProof/>
                <w:lang w:val="en-GB"/>
              </w:rPr>
            </w:pPr>
            <w:r w:rsidRPr="004320D6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457200" distR="118745" simplePos="0" relativeHeight="251658242" behindDoc="0" locked="0" layoutInCell="0" allowOverlap="1" wp14:anchorId="62110CB4" wp14:editId="3141CEF9">
                      <wp:simplePos x="0" y="0"/>
                      <wp:positionH relativeFrom="margin">
                        <wp:posOffset>955271</wp:posOffset>
                      </wp:positionH>
                      <wp:positionV relativeFrom="paragraph">
                        <wp:posOffset>4133330</wp:posOffset>
                      </wp:positionV>
                      <wp:extent cx="2299277" cy="2923310"/>
                      <wp:effectExtent l="0" t="0" r="0" b="0"/>
                      <wp:wrapSquare wrapText="bothSides"/>
                      <wp:docPr id="205" name="Forme automatiqu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9277" cy="29233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CE783CF" w14:textId="7E86CAA0" w:rsidR="00496D8B" w:rsidRPr="00805EB5" w:rsidRDefault="00496D8B" w:rsidP="00496D8B">
                                  <w:pPr>
                                    <w:pBdr>
                                      <w:left w:val="single" w:sz="4" w:space="9" w:color="4472C4" w:themeColor="accent1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color w:val="2F5496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36"/>
                                      <w:lang w:val="en-US"/>
                                    </w:rPr>
                                    <w:t>MOVIE-FINDER</w:t>
                                  </w:r>
                                </w:p>
                                <w:p w14:paraId="65CA1B22" w14:textId="77777777" w:rsidR="00496D8B" w:rsidRPr="00496D8B" w:rsidRDefault="00496D8B" w:rsidP="00496D8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0" w:name="_Toc115868086"/>
                                  <w:bookmarkStart w:id="1" w:name="_Toc115868111"/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SIVASUBRAMANIAM Iswarya</w:t>
                                  </w:r>
                                  <w:bookmarkEnd w:id="0"/>
                                  <w:bookmarkEnd w:id="1"/>
                                </w:p>
                                <w:p w14:paraId="157FD02E" w14:textId="77777777" w:rsidR="00496D8B" w:rsidRPr="00496D8B" w:rsidRDefault="00496D8B" w:rsidP="00496D8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2" w:name="_Toc115868087"/>
                                  <w:bookmarkStart w:id="3" w:name="_Toc115868112"/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DOLLET Maryam</w:t>
                                  </w:r>
                                  <w:bookmarkEnd w:id="2"/>
                                  <w:bookmarkEnd w:id="3"/>
                                </w:p>
                                <w:p w14:paraId="63622C9B" w14:textId="77777777" w:rsidR="00496D8B" w:rsidRPr="00496D8B" w:rsidRDefault="00496D8B" w:rsidP="00496D8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4" w:name="_Toc115868088"/>
                                  <w:bookmarkStart w:id="5" w:name="_Toc115868113"/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ARTAUD Lucas</w:t>
                                  </w:r>
                                  <w:bookmarkEnd w:id="4"/>
                                  <w:bookmarkEnd w:id="5"/>
                                </w:p>
                                <w:p w14:paraId="4856237B" w14:textId="455DDD29" w:rsidR="00496D8B" w:rsidRPr="00496D8B" w:rsidRDefault="00496D8B" w:rsidP="00496D8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6" w:name="_Toc115868089"/>
                                  <w:bookmarkStart w:id="7" w:name="_Toc115868114"/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LESN</w:t>
                                  </w:r>
                                  <w:r w:rsidR="0003343C">
                                    <w:rPr>
                                      <w:rFonts w:ascii="Arial" w:eastAsia="Arial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Baptiste</w:t>
                                  </w:r>
                                  <w:bookmarkEnd w:id="6"/>
                                  <w:bookmarkEnd w:id="7"/>
                                </w:p>
                                <w:p w14:paraId="14C5C3C4" w14:textId="77777777" w:rsidR="00496D8B" w:rsidRPr="00496D8B" w:rsidRDefault="00496D8B" w:rsidP="00496D8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6ADE1B4C" w14:textId="3C0E89B5" w:rsidR="00496D8B" w:rsidRPr="00496D8B" w:rsidRDefault="00496D8B" w:rsidP="00496D8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US"/>
                                    </w:rPr>
                                    <w:t>DIA1 TEAM 4</w:t>
                                  </w:r>
                                </w:p>
                                <w:p w14:paraId="171F9B3C" w14:textId="77777777" w:rsidR="00496D8B" w:rsidRPr="00496D8B" w:rsidRDefault="00496D8B">
                                  <w:pPr>
                                    <w:pBdr>
                                      <w:left w:val="single" w:sz="4" w:space="9" w:color="4472C4" w:themeColor="accent1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2B4B9E0" w14:textId="77777777" w:rsidR="00496D8B" w:rsidRDefault="00496D8B" w:rsidP="00496D8B">
                                  <w:pPr>
                                    <w:pBdr>
                                      <w:left w:val="single" w:sz="4" w:space="9" w:color="4472C4" w:themeColor="accent1"/>
                                    </w:pBdr>
                                    <w:rPr>
                                      <w:color w:val="2F5496" w:themeColor="accent1" w:themeShade="BF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10CB4" id="Forme automatique 14" o:spid="_x0000_s1026" style="position:absolute;margin-left:75.2pt;margin-top:325.45pt;width:181.05pt;height:230.2pt;z-index:25165824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" o:allowincell="f" filled="f" stroked="f" strokeweight="1.25pt">
                      <v:textbox inset=",7.2pt,,7.2pt">
                        <w:txbxContent>
                          <w:p w14:paraId="6CE783CF" w14:textId="7E86CAA0" w:rsidR="00496D8B" w:rsidRPr="00805EB5" w:rsidRDefault="00496D8B" w:rsidP="00496D8B">
                            <w:pPr>
                              <w:pBdr>
                                <w:left w:val="single" w:sz="4" w:space="9" w:color="4472C4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36"/>
                                <w:lang w:val="en-US"/>
                              </w:rPr>
                              <w:t>MOVIE-FINDER</w:t>
                            </w:r>
                          </w:p>
                          <w:p w14:paraId="65CA1B22" w14:textId="77777777" w:rsidR="00496D8B" w:rsidRPr="00496D8B" w:rsidRDefault="00496D8B" w:rsidP="00496D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8" w:name="_Toc115868086"/>
                            <w:bookmarkStart w:id="9" w:name="_Toc115868111"/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SIVASUBRAMANIAM Iswarya</w:t>
                            </w:r>
                            <w:bookmarkEnd w:id="8"/>
                            <w:bookmarkEnd w:id="9"/>
                          </w:p>
                          <w:p w14:paraId="157FD02E" w14:textId="77777777" w:rsidR="00496D8B" w:rsidRPr="00496D8B" w:rsidRDefault="00496D8B" w:rsidP="00496D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0" w:name="_Toc115868087"/>
                            <w:bookmarkStart w:id="11" w:name="_Toc115868112"/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DOLLET Maryam</w:t>
                            </w:r>
                            <w:bookmarkEnd w:id="10"/>
                            <w:bookmarkEnd w:id="11"/>
                          </w:p>
                          <w:p w14:paraId="63622C9B" w14:textId="77777777" w:rsidR="00496D8B" w:rsidRPr="00496D8B" w:rsidRDefault="00496D8B" w:rsidP="00496D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2" w:name="_Toc115868088"/>
                            <w:bookmarkStart w:id="13" w:name="_Toc115868113"/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ARTAUD Lucas</w:t>
                            </w:r>
                            <w:bookmarkEnd w:id="12"/>
                            <w:bookmarkEnd w:id="13"/>
                          </w:p>
                          <w:p w14:paraId="4856237B" w14:textId="455DDD29" w:rsidR="00496D8B" w:rsidRPr="00496D8B" w:rsidRDefault="00496D8B" w:rsidP="00496D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4" w:name="_Toc115868089"/>
                            <w:bookmarkStart w:id="15" w:name="_Toc115868114"/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LESN</w:t>
                            </w:r>
                            <w:r w:rsidR="0003343C">
                              <w:rPr>
                                <w:rFonts w:ascii="Arial" w:eastAsia="Arial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É</w:t>
                            </w:r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Baptiste</w:t>
                            </w:r>
                            <w:bookmarkEnd w:id="14"/>
                            <w:bookmarkEnd w:id="15"/>
                          </w:p>
                          <w:p w14:paraId="14C5C3C4" w14:textId="77777777" w:rsidR="00496D8B" w:rsidRPr="00496D8B" w:rsidRDefault="00496D8B" w:rsidP="00496D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DE1B4C" w14:textId="3C0E89B5" w:rsidR="00496D8B" w:rsidRPr="00496D8B" w:rsidRDefault="00496D8B" w:rsidP="00496D8B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DIA1 TEAM 4</w:t>
                            </w:r>
                          </w:p>
                          <w:p w14:paraId="171F9B3C" w14:textId="77777777" w:rsidR="00496D8B" w:rsidRPr="00496D8B" w:rsidRDefault="00496D8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2B4B9E0" w14:textId="77777777" w:rsidR="00496D8B" w:rsidRDefault="00496D8B" w:rsidP="00496D8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496D8B" w:rsidRPr="004320D6" w14:paraId="330EF698" w14:textId="77777777" w:rsidTr="00496D8B">
        <w:trPr>
          <w:trHeight w:val="1299"/>
        </w:trPr>
        <w:tc>
          <w:tcPr>
            <w:tcW w:w="5395" w:type="dxa"/>
          </w:tcPr>
          <w:p w14:paraId="39E9ECBA" w14:textId="77777777" w:rsidR="00496D8B" w:rsidRPr="004320D6" w:rsidRDefault="00496D8B" w:rsidP="00496D8B">
            <w:pPr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5ACE2FDC" w14:textId="1196CB4D" w:rsidR="00496D8B" w:rsidRPr="004320D6" w:rsidRDefault="00496D8B" w:rsidP="00496D8B">
            <w:pPr>
              <w:pStyle w:val="Titre2"/>
              <w:rPr>
                <w:noProof/>
                <w:color w:val="002060"/>
                <w:sz w:val="32"/>
                <w:szCs w:val="20"/>
                <w:lang w:val="en-GB"/>
              </w:rPr>
            </w:pPr>
          </w:p>
        </w:tc>
      </w:tr>
    </w:tbl>
    <w:p w14:paraId="1EE49201" w14:textId="77777777" w:rsidR="00496D8B" w:rsidRPr="004320D6" w:rsidRDefault="00496D8B">
      <w:pPr>
        <w:rPr>
          <w:noProof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2053874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4A7B0" w14:textId="54438442" w:rsidR="00496D8B" w:rsidRPr="004320D6" w:rsidRDefault="00496D8B">
          <w:pPr>
            <w:pStyle w:val="En-ttedetabledesmatires"/>
            <w:rPr>
              <w:lang w:val="en-GB"/>
            </w:rPr>
          </w:pPr>
          <w:r w:rsidRPr="004320D6">
            <w:rPr>
              <w:lang w:val="en-GB"/>
            </w:rPr>
            <w:t>Table des matières</w:t>
          </w:r>
        </w:p>
        <w:p w14:paraId="25D8E05E" w14:textId="17A41B1F" w:rsidR="00EE2A06" w:rsidRDefault="00496D8B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4320D6">
            <w:rPr>
              <w:lang w:val="en-GB"/>
            </w:rPr>
            <w:fldChar w:fldCharType="begin"/>
          </w:r>
          <w:r w:rsidRPr="004320D6">
            <w:rPr>
              <w:lang w:val="en-GB"/>
            </w:rPr>
            <w:instrText xml:space="preserve"> TOC \o "1-3" \h \z \u </w:instrText>
          </w:r>
          <w:r w:rsidRPr="004320D6">
            <w:rPr>
              <w:lang w:val="en-GB"/>
            </w:rPr>
            <w:fldChar w:fldCharType="separate"/>
          </w:r>
          <w:hyperlink w:anchor="_Toc116481894" w:history="1">
            <w:r w:rsidR="00EE2A06" w:rsidRPr="001155E8">
              <w:rPr>
                <w:rStyle w:val="Lienhypertexte"/>
                <w:noProof/>
                <w:lang w:val="en-GB"/>
              </w:rPr>
              <w:t>1.</w:t>
            </w:r>
            <w:r w:rsidR="00EE2A06">
              <w:rPr>
                <w:rFonts w:eastAsiaTheme="minorEastAsia"/>
                <w:noProof/>
                <w:lang w:val="en-US"/>
              </w:rPr>
              <w:tab/>
            </w:r>
            <w:r w:rsidR="00EE2A06" w:rsidRPr="001155E8">
              <w:rPr>
                <w:rStyle w:val="Lienhypertexte"/>
                <w:noProof/>
                <w:lang w:val="en-GB"/>
              </w:rPr>
              <w:t>Executive Summary</w:t>
            </w:r>
            <w:r w:rsidR="00EE2A06">
              <w:rPr>
                <w:noProof/>
                <w:webHidden/>
              </w:rPr>
              <w:tab/>
            </w:r>
            <w:r w:rsidR="00EE2A06">
              <w:rPr>
                <w:noProof/>
                <w:webHidden/>
              </w:rPr>
              <w:fldChar w:fldCharType="begin"/>
            </w:r>
            <w:r w:rsidR="00EE2A06">
              <w:rPr>
                <w:noProof/>
                <w:webHidden/>
              </w:rPr>
              <w:instrText xml:space="preserve"> PAGEREF _Toc116481894 \h </w:instrText>
            </w:r>
            <w:r w:rsidR="00EE2A06">
              <w:rPr>
                <w:noProof/>
                <w:webHidden/>
              </w:rPr>
            </w:r>
            <w:r w:rsidR="00EE2A06"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3</w:t>
            </w:r>
            <w:r w:rsidR="00EE2A06">
              <w:rPr>
                <w:noProof/>
                <w:webHidden/>
              </w:rPr>
              <w:fldChar w:fldCharType="end"/>
            </w:r>
          </w:hyperlink>
        </w:p>
        <w:p w14:paraId="0C243192" w14:textId="7E955964" w:rsidR="00EE2A06" w:rsidRDefault="00EE2A0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895" w:history="1">
            <w:r w:rsidRPr="001155E8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55E8">
              <w:rPr>
                <w:rStyle w:val="Lienhypertexte"/>
                <w:noProof/>
                <w:lang w:val="en-GB"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6316" w14:textId="263BDC4B" w:rsidR="00EE2A06" w:rsidRDefault="00EE2A0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896" w:history="1">
            <w:r w:rsidRPr="001155E8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55E8">
              <w:rPr>
                <w:rStyle w:val="Lienhypertexte"/>
                <w:noProof/>
                <w:lang w:val="en-GB"/>
              </w:rPr>
              <w:t>Project scope/ 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33E8" w14:textId="5EB4EB09" w:rsidR="00EE2A06" w:rsidRDefault="00EE2A06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897" w:history="1">
            <w:r w:rsidRPr="001155E8">
              <w:rPr>
                <w:rStyle w:val="Lienhypertexte"/>
                <w:noProof/>
                <w:lang w:val="en-GB"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4137" w14:textId="50A147F3" w:rsidR="00EE2A06" w:rsidRDefault="00EE2A06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898" w:history="1">
            <w:r w:rsidRPr="001155E8">
              <w:rPr>
                <w:rStyle w:val="Lienhypertexte"/>
                <w:noProof/>
                <w:lang w:val="en-GB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D76F" w14:textId="280EC18F" w:rsidR="00EE2A06" w:rsidRDefault="00EE2A0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899" w:history="1">
            <w:r w:rsidRPr="001155E8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55E8">
              <w:rPr>
                <w:rStyle w:val="Lienhypertexte"/>
                <w:noProof/>
                <w:lang w:val="en-GB"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B24A" w14:textId="62B75C83" w:rsidR="00EE2A06" w:rsidRDefault="00EE2A0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900" w:history="1">
            <w:r w:rsidRPr="001155E8">
              <w:rPr>
                <w:rStyle w:val="Lienhypertexte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55E8">
              <w:rPr>
                <w:rStyle w:val="Lienhypertexte"/>
                <w:noProof/>
                <w:lang w:val="en-GB"/>
              </w:rPr>
              <w:t>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891D" w14:textId="4FE0B82C" w:rsidR="00EE2A06" w:rsidRDefault="00EE2A0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901" w:history="1">
            <w:r w:rsidRPr="001155E8">
              <w:rPr>
                <w:rStyle w:val="Lienhypertexte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55E8">
              <w:rPr>
                <w:rStyle w:val="Lienhypertexte"/>
                <w:noProof/>
                <w:lang w:val="en-GB"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FB44" w14:textId="3B7053A5" w:rsidR="00EE2A06" w:rsidRDefault="00EE2A0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902" w:history="1">
            <w:r w:rsidRPr="001155E8">
              <w:rPr>
                <w:rStyle w:val="Lienhypertexte"/>
                <w:noProof/>
                <w:lang w:val="en-GB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55E8">
              <w:rPr>
                <w:rStyle w:val="Lienhypertexte"/>
                <w:noProof/>
                <w:lang w:val="en-GB"/>
              </w:rPr>
              <w:t>Cost-bene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68D3" w14:textId="0EC5773B" w:rsidR="00EE2A06" w:rsidRDefault="00EE2A0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903" w:history="1">
            <w:r w:rsidRPr="001155E8">
              <w:rPr>
                <w:rStyle w:val="Lienhypertexte"/>
                <w:noProof/>
                <w:lang w:val="en-GB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55E8">
              <w:rPr>
                <w:rStyle w:val="Lienhypertexte"/>
                <w:noProof/>
                <w:lang w:val="en-GB"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29B7" w14:textId="514CF755" w:rsidR="00EE2A06" w:rsidRDefault="00EE2A0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904" w:history="1">
            <w:r w:rsidRPr="001155E8">
              <w:rPr>
                <w:rStyle w:val="Lienhypertexte"/>
                <w:noProof/>
                <w:lang w:val="en-GB"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55E8">
              <w:rPr>
                <w:rStyle w:val="Lienhypertexte"/>
                <w:noProof/>
                <w:lang w:val="en-GB"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1AC3" w14:textId="2EEE639F" w:rsidR="00EE2A06" w:rsidRDefault="00EE2A06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905" w:history="1">
            <w:r w:rsidRPr="001155E8">
              <w:rPr>
                <w:rStyle w:val="Lienhypertexte"/>
                <w:iCs/>
                <w:noProof/>
                <w:lang w:val="en-GB"/>
              </w:rPr>
              <w:t>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770B" w14:textId="1E8FB7CF" w:rsidR="00EE2A06" w:rsidRDefault="00EE2A06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6481906" w:history="1">
            <w:r w:rsidRPr="001155E8">
              <w:rPr>
                <w:rStyle w:val="Lienhypertexte"/>
                <w:noProof/>
                <w:lang w:val="en-GB"/>
              </w:rPr>
              <w:t>Targeted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1508" w14:textId="63D0B06B" w:rsidR="00496D8B" w:rsidRPr="004320D6" w:rsidRDefault="00496D8B">
          <w:pPr>
            <w:rPr>
              <w:lang w:val="en-GB"/>
            </w:rPr>
          </w:pPr>
          <w:r w:rsidRPr="004320D6">
            <w:rPr>
              <w:b/>
              <w:bCs/>
              <w:lang w:val="en-GB"/>
            </w:rPr>
            <w:fldChar w:fldCharType="end"/>
          </w:r>
        </w:p>
      </w:sdtContent>
    </w:sdt>
    <w:p w14:paraId="46F81926" w14:textId="77777777" w:rsidR="00496D8B" w:rsidRPr="004320D6" w:rsidRDefault="00496D8B">
      <w:pPr>
        <w:rPr>
          <w:noProof/>
          <w:lang w:val="en-GB"/>
        </w:rPr>
      </w:pPr>
    </w:p>
    <w:p w14:paraId="39C222C3" w14:textId="77777777" w:rsidR="00496D8B" w:rsidRPr="004320D6" w:rsidRDefault="00496D8B">
      <w:pPr>
        <w:rPr>
          <w:noProof/>
          <w:lang w:val="en-GB"/>
        </w:rPr>
      </w:pPr>
    </w:p>
    <w:p w14:paraId="43E13287" w14:textId="77777777" w:rsidR="00496D8B" w:rsidRPr="004320D6" w:rsidRDefault="00496D8B">
      <w:pPr>
        <w:rPr>
          <w:noProof/>
          <w:lang w:val="en-GB"/>
        </w:rPr>
      </w:pPr>
    </w:p>
    <w:p w14:paraId="1FE41A95" w14:textId="77777777" w:rsidR="00C20178" w:rsidRPr="004320D6" w:rsidRDefault="00C20178">
      <w:pPr>
        <w:rPr>
          <w:noProof/>
          <w:lang w:val="en-GB"/>
        </w:rPr>
      </w:pPr>
    </w:p>
    <w:p w14:paraId="56BE9343" w14:textId="77777777" w:rsidR="00C20178" w:rsidRPr="00940A12" w:rsidRDefault="00C20178">
      <w:pPr>
        <w:rPr>
          <w:vertAlign w:val="subscript"/>
          <w:lang w:val="en-GB"/>
        </w:rPr>
      </w:pPr>
    </w:p>
    <w:p w14:paraId="52E39B34" w14:textId="77777777" w:rsidR="00C20178" w:rsidRPr="004320D6" w:rsidRDefault="00C20178">
      <w:pPr>
        <w:rPr>
          <w:noProof/>
          <w:lang w:val="en-GB"/>
        </w:rPr>
      </w:pPr>
    </w:p>
    <w:p w14:paraId="441E8A60" w14:textId="77777777" w:rsidR="00C20178" w:rsidRPr="004320D6" w:rsidRDefault="00C20178">
      <w:pPr>
        <w:rPr>
          <w:noProof/>
          <w:lang w:val="en-GB"/>
        </w:rPr>
      </w:pPr>
    </w:p>
    <w:p w14:paraId="7B759F43" w14:textId="77777777" w:rsidR="00C20178" w:rsidRPr="004320D6" w:rsidRDefault="00C20178">
      <w:pPr>
        <w:rPr>
          <w:noProof/>
          <w:lang w:val="en-GB"/>
        </w:rPr>
      </w:pPr>
    </w:p>
    <w:p w14:paraId="43716DFC" w14:textId="77777777" w:rsidR="00C20178" w:rsidRPr="004320D6" w:rsidRDefault="00C20178">
      <w:pPr>
        <w:rPr>
          <w:noProof/>
          <w:lang w:val="en-GB"/>
        </w:rPr>
      </w:pPr>
    </w:p>
    <w:p w14:paraId="06B88A18" w14:textId="77777777" w:rsidR="00C20178" w:rsidRPr="004320D6" w:rsidRDefault="00C20178">
      <w:pPr>
        <w:rPr>
          <w:noProof/>
          <w:lang w:val="en-GB"/>
        </w:rPr>
      </w:pPr>
    </w:p>
    <w:p w14:paraId="56AF3E98" w14:textId="77777777" w:rsidR="00C20178" w:rsidRPr="004320D6" w:rsidRDefault="00C20178">
      <w:pPr>
        <w:rPr>
          <w:noProof/>
          <w:lang w:val="en-GB"/>
        </w:rPr>
      </w:pPr>
    </w:p>
    <w:p w14:paraId="0CD9FE63" w14:textId="4237AF8C" w:rsidR="00496D8B" w:rsidRPr="004320D6" w:rsidRDefault="00496D8B">
      <w:pPr>
        <w:rPr>
          <w:noProof/>
          <w:lang w:val="en-GB"/>
        </w:rPr>
      </w:pPr>
    </w:p>
    <w:p w14:paraId="25879EB4" w14:textId="77777777" w:rsidR="005D2857" w:rsidRDefault="005D28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BFEFB25" w14:textId="6D565F01" w:rsidR="00EE60F7" w:rsidRPr="004320D6" w:rsidRDefault="00C243EC" w:rsidP="006E24E5">
      <w:pPr>
        <w:pStyle w:val="Titre1"/>
        <w:numPr>
          <w:ilvl w:val="0"/>
          <w:numId w:val="2"/>
        </w:numPr>
        <w:rPr>
          <w:lang w:val="en-GB"/>
        </w:rPr>
      </w:pPr>
      <w:bookmarkStart w:id="16" w:name="_Toc116481894"/>
      <w:r w:rsidRPr="004320D6">
        <w:rPr>
          <w:lang w:val="en-GB"/>
        </w:rPr>
        <w:lastRenderedPageBreak/>
        <w:t>Executive Summary</w:t>
      </w:r>
      <w:bookmarkEnd w:id="16"/>
    </w:p>
    <w:p w14:paraId="3E65C9DB" w14:textId="5F7CCE52" w:rsidR="00C243EC" w:rsidRPr="004320D6" w:rsidRDefault="00875A91">
      <w:pPr>
        <w:rPr>
          <w:lang w:val="en-GB"/>
        </w:rPr>
      </w:pPr>
      <w:r w:rsidRPr="004320D6">
        <w:rPr>
          <w:lang w:val="en-GB"/>
        </w:rPr>
        <w:t xml:space="preserve">Our small company </w:t>
      </w:r>
      <w:r w:rsidR="00E4485A" w:rsidRPr="004320D6">
        <w:rPr>
          <w:lang w:val="en-GB"/>
        </w:rPr>
        <w:t>plans to start a new website w</w:t>
      </w:r>
      <w:r w:rsidR="004C7450" w:rsidRPr="004320D6">
        <w:rPr>
          <w:lang w:val="en-GB"/>
        </w:rPr>
        <w:t>h</w:t>
      </w:r>
      <w:r w:rsidR="00E4485A" w:rsidRPr="004320D6">
        <w:rPr>
          <w:lang w:val="en-GB"/>
        </w:rPr>
        <w:t xml:space="preserve">ich goal is to help find </w:t>
      </w:r>
      <w:r w:rsidR="00A72582" w:rsidRPr="004320D6">
        <w:rPr>
          <w:lang w:val="en-GB"/>
        </w:rPr>
        <w:t xml:space="preserve">similar films based </w:t>
      </w:r>
      <w:r w:rsidR="009F7808">
        <w:rPr>
          <w:lang w:val="en-GB"/>
        </w:rPr>
        <w:t xml:space="preserve">on </w:t>
      </w:r>
      <w:r w:rsidR="005117D9" w:rsidRPr="004320D6">
        <w:rPr>
          <w:lang w:val="en-GB"/>
        </w:rPr>
        <w:t>different preference filters.</w:t>
      </w:r>
    </w:p>
    <w:p w14:paraId="71154430" w14:textId="11246EAD" w:rsidR="00292D41" w:rsidRPr="004320D6" w:rsidRDefault="004264BF">
      <w:pPr>
        <w:rPr>
          <w:lang w:val="en-GB"/>
        </w:rPr>
      </w:pPr>
      <w:r w:rsidRPr="004320D6">
        <w:rPr>
          <w:lang w:val="en-GB"/>
        </w:rPr>
        <w:t>Finding a movie can be a tough task</w:t>
      </w:r>
      <w:r w:rsidR="001C014E" w:rsidRPr="004320D6">
        <w:rPr>
          <w:lang w:val="en-GB"/>
        </w:rPr>
        <w:t>, with Movie</w:t>
      </w:r>
      <w:r w:rsidR="007C0E9E">
        <w:rPr>
          <w:lang w:val="en-GB"/>
        </w:rPr>
        <w:t xml:space="preserve"> </w:t>
      </w:r>
      <w:r w:rsidR="001C014E" w:rsidRPr="004320D6">
        <w:rPr>
          <w:lang w:val="en-GB"/>
        </w:rPr>
        <w:t xml:space="preserve">Finder we can </w:t>
      </w:r>
      <w:r w:rsidR="00642DA1" w:rsidRPr="004320D6">
        <w:rPr>
          <w:lang w:val="en-GB"/>
        </w:rPr>
        <w:t>find</w:t>
      </w:r>
      <w:r w:rsidR="00340D32" w:rsidRPr="004320D6">
        <w:rPr>
          <w:lang w:val="en-GB"/>
        </w:rPr>
        <w:t xml:space="preserve"> movies according to</w:t>
      </w:r>
      <w:r w:rsidR="009C4372" w:rsidRPr="004320D6">
        <w:rPr>
          <w:lang w:val="en-GB"/>
        </w:rPr>
        <w:t xml:space="preserve"> </w:t>
      </w:r>
      <w:r w:rsidR="00201B01">
        <w:rPr>
          <w:lang w:val="en-GB"/>
        </w:rPr>
        <w:t>y</w:t>
      </w:r>
      <w:r w:rsidR="009C4372" w:rsidRPr="004320D6">
        <w:rPr>
          <w:lang w:val="en-GB"/>
        </w:rPr>
        <w:t xml:space="preserve">our previously </w:t>
      </w:r>
      <w:r w:rsidR="00827F7D" w:rsidRPr="004320D6">
        <w:rPr>
          <w:lang w:val="en-GB"/>
        </w:rPr>
        <w:t>liked films</w:t>
      </w:r>
      <w:r w:rsidR="008F4EC2">
        <w:rPr>
          <w:lang w:val="en-GB"/>
        </w:rPr>
        <w:t xml:space="preserve"> with high accuracy</w:t>
      </w:r>
      <w:r w:rsidR="00827F7D" w:rsidRPr="004320D6">
        <w:rPr>
          <w:lang w:val="en-GB"/>
        </w:rPr>
        <w:t>.</w:t>
      </w:r>
    </w:p>
    <w:p w14:paraId="62F058A8" w14:textId="3350E21E" w:rsidR="00AD7530" w:rsidRPr="009563D1" w:rsidRDefault="00054DAE" w:rsidP="00AD7530">
      <w:pPr>
        <w:pStyle w:val="Titre1"/>
        <w:numPr>
          <w:ilvl w:val="0"/>
          <w:numId w:val="2"/>
        </w:numPr>
        <w:rPr>
          <w:lang w:val="en-GB"/>
        </w:rPr>
      </w:pPr>
      <w:bookmarkStart w:id="17" w:name="_Toc116481895"/>
      <w:r w:rsidRPr="004320D6">
        <w:rPr>
          <w:lang w:val="en-GB"/>
        </w:rPr>
        <w:t>Project</w:t>
      </w:r>
      <w:r w:rsidR="00C243EC" w:rsidRPr="004320D6">
        <w:rPr>
          <w:lang w:val="en-GB"/>
        </w:rPr>
        <w:t xml:space="preserve"> objectives</w:t>
      </w:r>
      <w:bookmarkEnd w:id="17"/>
    </w:p>
    <w:p w14:paraId="0D59F7BF" w14:textId="03BE3151" w:rsidR="0022347F" w:rsidRPr="004320D6" w:rsidRDefault="00C15658">
      <w:pPr>
        <w:rPr>
          <w:lang w:val="en-GB"/>
        </w:rPr>
      </w:pPr>
      <w:r w:rsidRPr="004320D6">
        <w:rPr>
          <w:lang w:val="en-GB"/>
        </w:rPr>
        <w:t>T</w:t>
      </w:r>
      <w:r w:rsidR="007F3743" w:rsidRPr="004320D6">
        <w:rPr>
          <w:lang w:val="en-GB"/>
        </w:rPr>
        <w:t>he objective of our project is to help people who have difficulty finding a film.</w:t>
      </w:r>
      <w:r w:rsidR="00B63BB4" w:rsidRPr="004320D6">
        <w:rPr>
          <w:lang w:val="en-GB"/>
        </w:rPr>
        <w:t xml:space="preserve"> It can be an individual or a group of </w:t>
      </w:r>
      <w:r w:rsidR="00EE3DDF" w:rsidRPr="004320D6">
        <w:rPr>
          <w:lang w:val="en-GB"/>
        </w:rPr>
        <w:t>people</w:t>
      </w:r>
      <w:r w:rsidR="00B63BB4" w:rsidRPr="004320D6">
        <w:rPr>
          <w:lang w:val="en-GB"/>
        </w:rPr>
        <w:t xml:space="preserve"> who want to find a good film.</w:t>
      </w:r>
    </w:p>
    <w:p w14:paraId="7B3C2AA0" w14:textId="333A4B97" w:rsidR="00AD7530" w:rsidRDefault="0056460C">
      <w:pPr>
        <w:rPr>
          <w:noProof/>
          <w:lang w:val="en-GB"/>
        </w:rPr>
      </w:pPr>
      <w:r w:rsidRPr="004320D6">
        <w:rPr>
          <w:lang w:val="en-GB"/>
        </w:rPr>
        <w:t>As a company</w:t>
      </w:r>
      <w:r w:rsidR="00EE2D05">
        <w:rPr>
          <w:lang w:val="en-GB"/>
        </w:rPr>
        <w:t>,</w:t>
      </w:r>
      <w:r w:rsidRPr="004320D6">
        <w:rPr>
          <w:lang w:val="en-GB"/>
        </w:rPr>
        <w:t xml:space="preserve"> we want to </w:t>
      </w:r>
      <w:r w:rsidR="00463DB3" w:rsidRPr="004320D6">
        <w:rPr>
          <w:lang w:val="en-GB"/>
        </w:rPr>
        <w:t>make revenue out of it.</w:t>
      </w:r>
      <w:r w:rsidR="006B10C7" w:rsidRPr="004320D6">
        <w:rPr>
          <w:lang w:val="en-GB"/>
        </w:rPr>
        <w:t xml:space="preserve"> We will achieve a base revenue based on ads</w:t>
      </w:r>
      <w:r w:rsidR="009E1D61" w:rsidRPr="004320D6">
        <w:rPr>
          <w:lang w:val="en-GB"/>
        </w:rPr>
        <w:t>, and maybe, after some post</w:t>
      </w:r>
      <w:r w:rsidR="00EE2D05">
        <w:rPr>
          <w:lang w:val="en-GB"/>
        </w:rPr>
        <w:t>-</w:t>
      </w:r>
      <w:r w:rsidR="00054DAE" w:rsidRPr="004320D6">
        <w:rPr>
          <w:lang w:val="en-GB"/>
        </w:rPr>
        <w:t>development</w:t>
      </w:r>
      <w:r w:rsidR="009E1D61" w:rsidRPr="004320D6">
        <w:rPr>
          <w:lang w:val="en-GB"/>
        </w:rPr>
        <w:t xml:space="preserve"> based on </w:t>
      </w:r>
      <w:r w:rsidR="00054DAE" w:rsidRPr="004320D6">
        <w:rPr>
          <w:lang w:val="en-GB"/>
        </w:rPr>
        <w:t>subscriptions</w:t>
      </w:r>
      <w:r w:rsidR="007B6062">
        <w:rPr>
          <w:lang w:val="en-GB"/>
        </w:rPr>
        <w:t xml:space="preserve"> for producers and/or </w:t>
      </w:r>
      <w:r w:rsidR="00644F21">
        <w:rPr>
          <w:lang w:val="en-GB"/>
        </w:rPr>
        <w:t>movie dealers</w:t>
      </w:r>
      <w:r w:rsidR="00054DAE" w:rsidRPr="004320D6">
        <w:rPr>
          <w:lang w:val="en-GB"/>
        </w:rPr>
        <w:t>.</w:t>
      </w:r>
      <w:r w:rsidR="00AD7530" w:rsidRPr="00AD7530">
        <w:rPr>
          <w:noProof/>
          <w:lang w:val="en-GB"/>
        </w:rPr>
        <w:t xml:space="preserve"> </w:t>
      </w:r>
    </w:p>
    <w:p w14:paraId="77143D92" w14:textId="77777777" w:rsidR="00AD7530" w:rsidRDefault="00AD7530">
      <w:pPr>
        <w:rPr>
          <w:noProof/>
          <w:lang w:val="en-GB"/>
        </w:rPr>
      </w:pPr>
    </w:p>
    <w:p w14:paraId="43075B52" w14:textId="233F736C" w:rsidR="00AD7530" w:rsidRPr="004320D6" w:rsidRDefault="009D412D">
      <w:pPr>
        <w:rPr>
          <w:lang w:val="en-GB"/>
        </w:rPr>
      </w:pPr>
      <w:r>
        <w:rPr>
          <w:noProof/>
        </w:rPr>
        <w:drawing>
          <wp:inline distT="0" distB="0" distL="0" distR="0" wp14:anchorId="543BAF41" wp14:editId="5F0C3D98">
            <wp:extent cx="5731510" cy="3592195"/>
            <wp:effectExtent l="0" t="0" r="254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DD7F" w14:textId="77777777" w:rsidR="00670AD8" w:rsidRDefault="00670A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B1BF65F" w14:textId="560DCFFC" w:rsidR="00EE3DDF" w:rsidRDefault="00C243EC" w:rsidP="00EE3DDF">
      <w:pPr>
        <w:pStyle w:val="Titre1"/>
        <w:numPr>
          <w:ilvl w:val="0"/>
          <w:numId w:val="2"/>
        </w:numPr>
        <w:rPr>
          <w:lang w:val="en-GB"/>
        </w:rPr>
      </w:pPr>
      <w:bookmarkStart w:id="18" w:name="_Toc116481896"/>
      <w:r w:rsidRPr="004320D6">
        <w:rPr>
          <w:lang w:val="en-GB"/>
        </w:rPr>
        <w:lastRenderedPageBreak/>
        <w:t>Project scope/ perimeter</w:t>
      </w:r>
      <w:bookmarkEnd w:id="18"/>
    </w:p>
    <w:p w14:paraId="01EAAA2C" w14:textId="77777777" w:rsidR="004250FE" w:rsidRDefault="004250FE" w:rsidP="004250FE">
      <w:pPr>
        <w:rPr>
          <w:lang w:val="en-GB"/>
        </w:rPr>
      </w:pPr>
    </w:p>
    <w:p w14:paraId="518C016C" w14:textId="7382F47F" w:rsidR="004250FE" w:rsidRDefault="004250FE" w:rsidP="004250FE">
      <w:pPr>
        <w:pStyle w:val="Titre3"/>
        <w:rPr>
          <w:lang w:val="en-GB"/>
        </w:rPr>
      </w:pPr>
      <w:bookmarkStart w:id="19" w:name="_Toc116481897"/>
      <w:r>
        <w:rPr>
          <w:lang w:val="en-GB"/>
        </w:rPr>
        <w:t>Calendar</w:t>
      </w:r>
      <w:bookmarkEnd w:id="19"/>
    </w:p>
    <w:p w14:paraId="06E46319" w14:textId="77777777" w:rsidR="00B11CAD" w:rsidRPr="00B11CAD" w:rsidRDefault="00B11CAD" w:rsidP="00B11CAD">
      <w:pPr>
        <w:rPr>
          <w:lang w:val="en-GB"/>
        </w:rPr>
      </w:pPr>
    </w:p>
    <w:p w14:paraId="41A0B7E3" w14:textId="24C12543" w:rsidR="00B11CAD" w:rsidRDefault="00B11CAD" w:rsidP="00B11CAD">
      <w:pPr>
        <w:rPr>
          <w:lang w:val="en-GB"/>
        </w:rPr>
      </w:pPr>
      <w:hyperlink r:id="rId14" w:history="1">
        <w:r w:rsidRPr="00685EE1">
          <w:rPr>
            <w:rStyle w:val="Lienhypertexte"/>
            <w:lang w:val="en-GB"/>
          </w:rPr>
          <w:t>https://drive.google.com/file/d/1mKhcxNhAZroZH7rOV6jCnOmaV71Kmz5-/view?usp=sharing</w:t>
        </w:r>
      </w:hyperlink>
    </w:p>
    <w:p w14:paraId="391ACE4C" w14:textId="77777777" w:rsidR="00B11CAD" w:rsidRPr="00B11CAD" w:rsidRDefault="00B11CAD" w:rsidP="00B11CAD">
      <w:pPr>
        <w:rPr>
          <w:lang w:val="en-GB"/>
        </w:rPr>
      </w:pPr>
    </w:p>
    <w:p w14:paraId="46D8528E" w14:textId="11461553" w:rsidR="004250FE" w:rsidRDefault="00E37F35" w:rsidP="004250FE">
      <w:pPr>
        <w:rPr>
          <w:lang w:val="en-GB"/>
        </w:rPr>
      </w:pPr>
      <w:r>
        <w:rPr>
          <w:noProof/>
        </w:rPr>
        <w:drawing>
          <wp:inline distT="0" distB="0" distL="0" distR="0" wp14:anchorId="4D3372C5" wp14:editId="4814A445">
            <wp:extent cx="5731510" cy="2590800"/>
            <wp:effectExtent l="0" t="0" r="2540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70">
        <w:rPr>
          <w:noProof/>
        </w:rPr>
        <w:drawing>
          <wp:inline distT="0" distB="0" distL="0" distR="0" wp14:anchorId="48ACC873" wp14:editId="3C8F3B73">
            <wp:extent cx="5731510" cy="892810"/>
            <wp:effectExtent l="0" t="0" r="254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7C6" w14:textId="77777777" w:rsidR="00212F70" w:rsidRDefault="00212F70" w:rsidP="004250FE">
      <w:pPr>
        <w:rPr>
          <w:lang w:val="en-GB"/>
        </w:rPr>
      </w:pPr>
    </w:p>
    <w:p w14:paraId="585B4139" w14:textId="4F4E1E92" w:rsidR="00834CA7" w:rsidRPr="004250FE" w:rsidRDefault="00834CA7" w:rsidP="004250FE">
      <w:pPr>
        <w:rPr>
          <w:lang w:val="en-GB"/>
        </w:rPr>
      </w:pPr>
      <w:r>
        <w:rPr>
          <w:noProof/>
        </w:rPr>
        <w:drawing>
          <wp:inline distT="0" distB="0" distL="0" distR="0" wp14:anchorId="2BDAEC61" wp14:editId="54300615">
            <wp:extent cx="5731510" cy="2926715"/>
            <wp:effectExtent l="0" t="0" r="254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785F" w14:textId="48C52205" w:rsidR="004250FE" w:rsidRDefault="00B11CAD" w:rsidP="004250FE">
      <w:pPr>
        <w:pStyle w:val="Titre3"/>
        <w:rPr>
          <w:lang w:val="en-GB"/>
        </w:rPr>
      </w:pPr>
      <w:bookmarkStart w:id="20" w:name="_Toc116481898"/>
      <w:r>
        <w:rPr>
          <w:lang w:val="en-GB"/>
        </w:rPr>
        <w:lastRenderedPageBreak/>
        <w:t>Deliverables</w:t>
      </w:r>
      <w:bookmarkEnd w:id="20"/>
    </w:p>
    <w:p w14:paraId="71D92591" w14:textId="77777777" w:rsidR="004250FE" w:rsidRPr="004250FE" w:rsidRDefault="004250FE" w:rsidP="004250FE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3286" w:rsidRPr="004320D6" w14:paraId="3003C9C8" w14:textId="77777777" w:rsidTr="00EE3DDF">
        <w:tc>
          <w:tcPr>
            <w:tcW w:w="4508" w:type="dxa"/>
            <w:shd w:val="clear" w:color="auto" w:fill="B4C6E7" w:themeFill="accent1" w:themeFillTint="66"/>
          </w:tcPr>
          <w:p w14:paraId="71ECDE27" w14:textId="6AC3E6F1" w:rsidR="00C93286" w:rsidRPr="004320D6" w:rsidRDefault="0038359F" w:rsidP="00DE75A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320D6">
              <w:rPr>
                <w:b/>
                <w:sz w:val="24"/>
                <w:szCs w:val="24"/>
                <w:lang w:val="en-GB"/>
              </w:rPr>
              <w:t>Deliverables</w:t>
            </w:r>
          </w:p>
        </w:tc>
        <w:tc>
          <w:tcPr>
            <w:tcW w:w="4508" w:type="dxa"/>
            <w:shd w:val="clear" w:color="auto" w:fill="F7CAAC" w:themeFill="accent2" w:themeFillTint="66"/>
          </w:tcPr>
          <w:p w14:paraId="271371DC" w14:textId="4C932118" w:rsidR="00C93286" w:rsidRPr="004320D6" w:rsidRDefault="00C93286" w:rsidP="00DE75A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320D6">
              <w:rPr>
                <w:b/>
                <w:sz w:val="24"/>
                <w:szCs w:val="24"/>
                <w:lang w:val="en-GB"/>
              </w:rPr>
              <w:t>Date</w:t>
            </w:r>
          </w:p>
        </w:tc>
      </w:tr>
      <w:tr w:rsidR="00C93286" w:rsidRPr="004320D6" w14:paraId="6F8A34A2" w14:textId="77777777" w:rsidTr="00C93286">
        <w:tc>
          <w:tcPr>
            <w:tcW w:w="4508" w:type="dxa"/>
          </w:tcPr>
          <w:p w14:paraId="1C60D4BA" w14:textId="061C1612" w:rsidR="00C93286" w:rsidRPr="004320D6" w:rsidRDefault="00F322F8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Business requirement document </w:t>
            </w:r>
          </w:p>
        </w:tc>
        <w:tc>
          <w:tcPr>
            <w:tcW w:w="4508" w:type="dxa"/>
          </w:tcPr>
          <w:p w14:paraId="49CD9998" w14:textId="337D23B0" w:rsidR="00C93286" w:rsidRPr="004320D6" w:rsidRDefault="00EC11B9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>08 October 2022</w:t>
            </w:r>
          </w:p>
        </w:tc>
      </w:tr>
      <w:tr w:rsidR="00C93286" w:rsidRPr="004320D6" w14:paraId="01D1EDEA" w14:textId="77777777" w:rsidTr="00C93286">
        <w:tc>
          <w:tcPr>
            <w:tcW w:w="4508" w:type="dxa"/>
          </w:tcPr>
          <w:p w14:paraId="24121195" w14:textId="3D30F21E" w:rsidR="00C93286" w:rsidRPr="004320D6" w:rsidRDefault="00EC11B9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>Software Requirement Specification</w:t>
            </w:r>
          </w:p>
        </w:tc>
        <w:tc>
          <w:tcPr>
            <w:tcW w:w="4508" w:type="dxa"/>
          </w:tcPr>
          <w:p w14:paraId="643935CD" w14:textId="65F5709C" w:rsidR="00C93286" w:rsidRPr="004320D6" w:rsidRDefault="00EC11B9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>08 October 2022</w:t>
            </w:r>
          </w:p>
        </w:tc>
      </w:tr>
      <w:tr w:rsidR="00C93286" w:rsidRPr="004320D6" w14:paraId="4A202B39" w14:textId="77777777" w:rsidTr="00C93286">
        <w:tc>
          <w:tcPr>
            <w:tcW w:w="4508" w:type="dxa"/>
          </w:tcPr>
          <w:p w14:paraId="6DA0E7D2" w14:textId="0A672528" w:rsidR="00C93286" w:rsidRPr="004320D6" w:rsidRDefault="00717CBF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Model </w:t>
            </w:r>
            <w:r w:rsidR="00EC11B9" w:rsidRPr="004320D6">
              <w:rPr>
                <w:lang w:val="en-GB"/>
              </w:rPr>
              <w:t xml:space="preserve">Web Interface </w:t>
            </w:r>
          </w:p>
        </w:tc>
        <w:tc>
          <w:tcPr>
            <w:tcW w:w="4508" w:type="dxa"/>
          </w:tcPr>
          <w:p w14:paraId="50EA5DE0" w14:textId="1B2046AC" w:rsidR="00C93286" w:rsidRPr="004320D6" w:rsidRDefault="00751231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31 October </w:t>
            </w:r>
            <w:r w:rsidR="00253D27" w:rsidRPr="004320D6">
              <w:rPr>
                <w:lang w:val="en-GB"/>
              </w:rPr>
              <w:t>2022</w:t>
            </w:r>
          </w:p>
        </w:tc>
      </w:tr>
      <w:tr w:rsidR="00253D27" w:rsidRPr="004320D6" w14:paraId="5A132CFB" w14:textId="77777777" w:rsidTr="00C93286">
        <w:tc>
          <w:tcPr>
            <w:tcW w:w="4508" w:type="dxa"/>
          </w:tcPr>
          <w:p w14:paraId="1CB73082" w14:textId="35D5F3FC" w:rsidR="00253D27" w:rsidRPr="004320D6" w:rsidRDefault="00DF7329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>Web site with all the data implemented</w:t>
            </w:r>
          </w:p>
        </w:tc>
        <w:tc>
          <w:tcPr>
            <w:tcW w:w="4508" w:type="dxa"/>
          </w:tcPr>
          <w:p w14:paraId="3ACCB39C" w14:textId="007CED6A" w:rsidR="00253D27" w:rsidRPr="004320D6" w:rsidRDefault="0038359F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>15 November 2022</w:t>
            </w:r>
          </w:p>
        </w:tc>
      </w:tr>
      <w:tr w:rsidR="00C93286" w:rsidRPr="004320D6" w14:paraId="0328A059" w14:textId="77777777" w:rsidTr="00C93286">
        <w:tc>
          <w:tcPr>
            <w:tcW w:w="4508" w:type="dxa"/>
          </w:tcPr>
          <w:p w14:paraId="4F27032C" w14:textId="341D1A6F" w:rsidR="00C93286" w:rsidRPr="004320D6" w:rsidRDefault="00717CBF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>Functional we</w:t>
            </w:r>
            <w:r w:rsidR="00F33445" w:rsidRPr="004320D6">
              <w:rPr>
                <w:lang w:val="en-GB"/>
              </w:rPr>
              <w:t>b</w:t>
            </w:r>
            <w:r w:rsidRPr="004320D6">
              <w:rPr>
                <w:lang w:val="en-GB"/>
              </w:rPr>
              <w:t xml:space="preserve"> site</w:t>
            </w:r>
          </w:p>
        </w:tc>
        <w:tc>
          <w:tcPr>
            <w:tcW w:w="4508" w:type="dxa"/>
          </w:tcPr>
          <w:p w14:paraId="26B1842E" w14:textId="0AA4E190" w:rsidR="00C93286" w:rsidRPr="004320D6" w:rsidRDefault="008C49F0" w:rsidP="00EF2DD6">
            <w:pPr>
              <w:rPr>
                <w:lang w:val="en-GB"/>
              </w:rPr>
            </w:pPr>
            <w:r w:rsidRPr="004320D6">
              <w:rPr>
                <w:lang w:val="en-GB"/>
              </w:rPr>
              <w:t>05 December 2022</w:t>
            </w:r>
          </w:p>
        </w:tc>
      </w:tr>
    </w:tbl>
    <w:p w14:paraId="5B91AE5F" w14:textId="5FCF05C5" w:rsidR="00EE3DDF" w:rsidRPr="000D50E6" w:rsidRDefault="00C243EC" w:rsidP="00EE3DDF">
      <w:pPr>
        <w:pStyle w:val="Titre1"/>
        <w:numPr>
          <w:ilvl w:val="0"/>
          <w:numId w:val="2"/>
        </w:numPr>
        <w:rPr>
          <w:lang w:val="en-GB"/>
        </w:rPr>
      </w:pPr>
      <w:bookmarkStart w:id="21" w:name="_Toc116481899"/>
      <w:r w:rsidRPr="004320D6">
        <w:rPr>
          <w:lang w:val="en-GB"/>
        </w:rPr>
        <w:t>Business requirements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7EEB" w:rsidRPr="004320D6" w14:paraId="00FB54AE" w14:textId="77777777" w:rsidTr="006E211A">
        <w:tc>
          <w:tcPr>
            <w:tcW w:w="3005" w:type="dxa"/>
            <w:shd w:val="clear" w:color="auto" w:fill="FAAAAA"/>
          </w:tcPr>
          <w:p w14:paraId="1050D654" w14:textId="511295A6" w:rsidR="00FC7EEB" w:rsidRPr="004320D6" w:rsidRDefault="00FC7EEB" w:rsidP="00B96F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320D6">
              <w:rPr>
                <w:b/>
                <w:sz w:val="24"/>
                <w:szCs w:val="24"/>
                <w:lang w:val="en-GB"/>
              </w:rPr>
              <w:t>Priority level</w:t>
            </w:r>
          </w:p>
        </w:tc>
        <w:tc>
          <w:tcPr>
            <w:tcW w:w="3005" w:type="dxa"/>
            <w:shd w:val="clear" w:color="auto" w:fill="FF5050"/>
          </w:tcPr>
          <w:p w14:paraId="083B0034" w14:textId="0C1F3494" w:rsidR="00FC7EEB" w:rsidRPr="004320D6" w:rsidRDefault="00FC7EEB" w:rsidP="00B96F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320D6">
              <w:rPr>
                <w:b/>
                <w:sz w:val="24"/>
                <w:szCs w:val="24"/>
                <w:lang w:val="en-GB"/>
              </w:rPr>
              <w:t>Critical</w:t>
            </w:r>
            <w:r w:rsidR="00B525A3" w:rsidRPr="004320D6">
              <w:rPr>
                <w:b/>
                <w:sz w:val="24"/>
                <w:szCs w:val="24"/>
                <w:lang w:val="en-GB"/>
              </w:rPr>
              <w:t>ity</w:t>
            </w:r>
            <w:r w:rsidRPr="004320D6">
              <w:rPr>
                <w:b/>
                <w:sz w:val="24"/>
                <w:szCs w:val="24"/>
                <w:lang w:val="en-GB"/>
              </w:rPr>
              <w:t xml:space="preserve"> level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5A837A65" w14:textId="69385C6A" w:rsidR="00FC7EEB" w:rsidRPr="004320D6" w:rsidRDefault="00E14513" w:rsidP="00B96FE2">
            <w:pPr>
              <w:jc w:val="center"/>
              <w:rPr>
                <w:b/>
                <w:color w:val="DEEAF6" w:themeColor="accent5" w:themeTint="33"/>
                <w:sz w:val="24"/>
                <w:szCs w:val="24"/>
                <w:lang w:val="en-GB"/>
              </w:rPr>
            </w:pPr>
            <w:r w:rsidRPr="004320D6">
              <w:rPr>
                <w:b/>
                <w:sz w:val="24"/>
                <w:szCs w:val="24"/>
                <w:lang w:val="en-GB"/>
              </w:rPr>
              <w:t>Requirement description</w:t>
            </w:r>
          </w:p>
        </w:tc>
      </w:tr>
      <w:tr w:rsidR="00FC7EEB" w:rsidRPr="004320D6" w14:paraId="0054EC34" w14:textId="77777777" w:rsidTr="00FC7EEB">
        <w:tc>
          <w:tcPr>
            <w:tcW w:w="3005" w:type="dxa"/>
          </w:tcPr>
          <w:p w14:paraId="44EC3E79" w14:textId="48E8F8A5" w:rsidR="00FC7EEB" w:rsidRPr="004320D6" w:rsidRDefault="00E14513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1</w:t>
            </w:r>
          </w:p>
        </w:tc>
        <w:tc>
          <w:tcPr>
            <w:tcW w:w="3005" w:type="dxa"/>
          </w:tcPr>
          <w:p w14:paraId="362588B1" w14:textId="3C1240F5" w:rsidR="00FC7EEB" w:rsidRPr="004320D6" w:rsidRDefault="00A06DBF" w:rsidP="004D23D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3006" w:type="dxa"/>
          </w:tcPr>
          <w:p w14:paraId="58F9C059" w14:textId="52E4DD0B" w:rsidR="00FC7EEB" w:rsidRPr="004320D6" w:rsidRDefault="005562F7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Tasks scheduling</w:t>
            </w:r>
          </w:p>
        </w:tc>
      </w:tr>
      <w:tr w:rsidR="00FC7EEB" w:rsidRPr="004320D6" w14:paraId="70A9673B" w14:textId="77777777" w:rsidTr="00FC7EEB">
        <w:tc>
          <w:tcPr>
            <w:tcW w:w="3005" w:type="dxa"/>
          </w:tcPr>
          <w:p w14:paraId="54F64082" w14:textId="6000BA23" w:rsidR="00FC7EEB" w:rsidRPr="004320D6" w:rsidRDefault="00E14513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2</w:t>
            </w:r>
          </w:p>
        </w:tc>
        <w:tc>
          <w:tcPr>
            <w:tcW w:w="3005" w:type="dxa"/>
          </w:tcPr>
          <w:p w14:paraId="0615AF39" w14:textId="600581E6" w:rsidR="00FC7EEB" w:rsidRPr="004320D6" w:rsidRDefault="00A06DBF" w:rsidP="004D23D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3006" w:type="dxa"/>
          </w:tcPr>
          <w:p w14:paraId="08EFC01A" w14:textId="3E0ADD3D" w:rsidR="00FC7EEB" w:rsidRPr="004320D6" w:rsidRDefault="005562F7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Website development</w:t>
            </w:r>
          </w:p>
        </w:tc>
      </w:tr>
      <w:tr w:rsidR="00FC7EEB" w:rsidRPr="004320D6" w14:paraId="5123F4BD" w14:textId="77777777" w:rsidTr="00FC7EEB">
        <w:tc>
          <w:tcPr>
            <w:tcW w:w="3005" w:type="dxa"/>
          </w:tcPr>
          <w:p w14:paraId="2DEA2EB5" w14:textId="36643C55" w:rsidR="00FC7EEB" w:rsidRPr="004320D6" w:rsidRDefault="00E14513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3</w:t>
            </w:r>
          </w:p>
        </w:tc>
        <w:tc>
          <w:tcPr>
            <w:tcW w:w="3005" w:type="dxa"/>
          </w:tcPr>
          <w:p w14:paraId="0C0E9B5E" w14:textId="6B0D1FAF" w:rsidR="00FC7EEB" w:rsidRPr="004320D6" w:rsidRDefault="00D6164A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Low</w:t>
            </w:r>
          </w:p>
        </w:tc>
        <w:tc>
          <w:tcPr>
            <w:tcW w:w="3006" w:type="dxa"/>
          </w:tcPr>
          <w:p w14:paraId="276B0ECF" w14:textId="7699DEC4" w:rsidR="00FC7EEB" w:rsidRPr="004320D6" w:rsidRDefault="00D6164A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CRM</w:t>
            </w:r>
          </w:p>
        </w:tc>
      </w:tr>
      <w:tr w:rsidR="00FC7EEB" w:rsidRPr="004320D6" w14:paraId="5205E441" w14:textId="77777777" w:rsidTr="00FC7EEB">
        <w:tc>
          <w:tcPr>
            <w:tcW w:w="3005" w:type="dxa"/>
          </w:tcPr>
          <w:p w14:paraId="6B70D2D2" w14:textId="29D568D0" w:rsidR="00FC7EEB" w:rsidRPr="004320D6" w:rsidRDefault="00E14513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4</w:t>
            </w:r>
          </w:p>
        </w:tc>
        <w:tc>
          <w:tcPr>
            <w:tcW w:w="3005" w:type="dxa"/>
          </w:tcPr>
          <w:p w14:paraId="6254AC29" w14:textId="7DA97124" w:rsidR="00FC7EEB" w:rsidRPr="004320D6" w:rsidRDefault="001B6901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Low</w:t>
            </w:r>
          </w:p>
        </w:tc>
        <w:tc>
          <w:tcPr>
            <w:tcW w:w="3006" w:type="dxa"/>
          </w:tcPr>
          <w:p w14:paraId="655D940F" w14:textId="3E0C875C" w:rsidR="00FC7EEB" w:rsidRPr="004320D6" w:rsidRDefault="001B6901" w:rsidP="004D23D4">
            <w:pPr>
              <w:rPr>
                <w:lang w:val="en-GB"/>
              </w:rPr>
            </w:pPr>
            <w:r w:rsidRPr="004320D6">
              <w:rPr>
                <w:lang w:val="en-GB"/>
              </w:rPr>
              <w:t>SEO</w:t>
            </w:r>
          </w:p>
        </w:tc>
      </w:tr>
    </w:tbl>
    <w:p w14:paraId="7208B56F" w14:textId="793BA54F" w:rsidR="00EF2DD6" w:rsidRPr="004320D6" w:rsidRDefault="00C243EC" w:rsidP="006E24E5">
      <w:pPr>
        <w:pStyle w:val="Titre1"/>
        <w:numPr>
          <w:ilvl w:val="0"/>
          <w:numId w:val="2"/>
        </w:numPr>
        <w:rPr>
          <w:lang w:val="en-GB"/>
        </w:rPr>
      </w:pPr>
      <w:bookmarkStart w:id="22" w:name="_Toc116481900"/>
      <w:r w:rsidRPr="004320D6">
        <w:rPr>
          <w:lang w:val="en-GB"/>
        </w:rPr>
        <w:t>Key stakeholders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5667" w:rsidRPr="004320D6" w14:paraId="3DBB96CF" w14:textId="77777777" w:rsidTr="006E211A">
        <w:tc>
          <w:tcPr>
            <w:tcW w:w="3005" w:type="dxa"/>
            <w:shd w:val="clear" w:color="auto" w:fill="AEAAAA" w:themeFill="background2" w:themeFillShade="BF"/>
          </w:tcPr>
          <w:p w14:paraId="4805F96A" w14:textId="661A96AF" w:rsidR="00915667" w:rsidRPr="004320D6" w:rsidRDefault="005066BF" w:rsidP="006E211A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>Name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283E41C2" w14:textId="709CE455" w:rsidR="00915667" w:rsidRPr="004320D6" w:rsidRDefault="00CA7C4D" w:rsidP="006E211A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>Job role</w:t>
            </w:r>
          </w:p>
        </w:tc>
        <w:tc>
          <w:tcPr>
            <w:tcW w:w="3006" w:type="dxa"/>
            <w:shd w:val="clear" w:color="auto" w:fill="DBB9BA"/>
          </w:tcPr>
          <w:p w14:paraId="776D78AE" w14:textId="48973A9A" w:rsidR="00915667" w:rsidRPr="004320D6" w:rsidRDefault="008224CA" w:rsidP="006E211A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>Duties</w:t>
            </w:r>
          </w:p>
        </w:tc>
      </w:tr>
      <w:tr w:rsidR="00915667" w:rsidRPr="004320D6" w14:paraId="7BFB8BC2" w14:textId="77777777" w:rsidTr="46264C1A">
        <w:tc>
          <w:tcPr>
            <w:tcW w:w="3005" w:type="dxa"/>
          </w:tcPr>
          <w:p w14:paraId="609556BE" w14:textId="383C9F85" w:rsidR="00915667" w:rsidRPr="004320D6" w:rsidRDefault="00857408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Maryam Dollet</w:t>
            </w:r>
          </w:p>
        </w:tc>
        <w:tc>
          <w:tcPr>
            <w:tcW w:w="3005" w:type="dxa"/>
          </w:tcPr>
          <w:p w14:paraId="5C2DA52B" w14:textId="28435F12" w:rsidR="00915667" w:rsidRPr="004320D6" w:rsidRDefault="003448B6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Project manager</w:t>
            </w:r>
          </w:p>
        </w:tc>
        <w:tc>
          <w:tcPr>
            <w:tcW w:w="3006" w:type="dxa"/>
          </w:tcPr>
          <w:p w14:paraId="5E263CE8" w14:textId="74754FA0" w:rsidR="00915667" w:rsidRPr="004320D6" w:rsidRDefault="001840E9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Head of </w:t>
            </w:r>
            <w:r w:rsidR="00BA4CF7">
              <w:rPr>
                <w:lang w:val="en-GB"/>
              </w:rPr>
              <w:t xml:space="preserve">the </w:t>
            </w:r>
            <w:r w:rsidRPr="004320D6">
              <w:rPr>
                <w:lang w:val="en-GB"/>
              </w:rPr>
              <w:t>project</w:t>
            </w:r>
          </w:p>
        </w:tc>
      </w:tr>
      <w:tr w:rsidR="00915667" w:rsidRPr="004250FE" w14:paraId="4A0B7185" w14:textId="77777777" w:rsidTr="46264C1A">
        <w:tc>
          <w:tcPr>
            <w:tcW w:w="3005" w:type="dxa"/>
          </w:tcPr>
          <w:p w14:paraId="7C2D9EDD" w14:textId="48BB54E9" w:rsidR="00915667" w:rsidRPr="004320D6" w:rsidRDefault="00E40FA7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Lucas Artaud</w:t>
            </w:r>
          </w:p>
        </w:tc>
        <w:tc>
          <w:tcPr>
            <w:tcW w:w="3005" w:type="dxa"/>
          </w:tcPr>
          <w:p w14:paraId="7D347B31" w14:textId="14924F02" w:rsidR="00915667" w:rsidRPr="004320D6" w:rsidRDefault="005D53C8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C</w:t>
            </w:r>
            <w:r w:rsidR="00BA639E" w:rsidRPr="004320D6">
              <w:rPr>
                <w:lang w:val="en-GB"/>
              </w:rPr>
              <w:t>hief Financial Officer (C</w:t>
            </w:r>
            <w:r w:rsidRPr="004320D6">
              <w:rPr>
                <w:lang w:val="en-GB"/>
              </w:rPr>
              <w:t>FO</w:t>
            </w:r>
            <w:r w:rsidR="00BA639E" w:rsidRPr="004320D6">
              <w:rPr>
                <w:lang w:val="en-GB"/>
              </w:rPr>
              <w:t>)</w:t>
            </w:r>
          </w:p>
        </w:tc>
        <w:tc>
          <w:tcPr>
            <w:tcW w:w="3006" w:type="dxa"/>
          </w:tcPr>
          <w:p w14:paraId="61671131" w14:textId="3081F34B" w:rsidR="00915667" w:rsidRPr="004320D6" w:rsidRDefault="00734BDE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Supervise </w:t>
            </w:r>
            <w:r w:rsidR="00B218CF" w:rsidRPr="004320D6">
              <w:rPr>
                <w:lang w:val="en-GB"/>
              </w:rPr>
              <w:t>accounting, financial reporting, tax, business control and treasury</w:t>
            </w:r>
            <w:r w:rsidR="00F70D2A">
              <w:rPr>
                <w:lang w:val="en-GB"/>
              </w:rPr>
              <w:t>.</w:t>
            </w:r>
          </w:p>
        </w:tc>
      </w:tr>
      <w:tr w:rsidR="00915667" w:rsidRPr="004250FE" w14:paraId="33848F94" w14:textId="77777777" w:rsidTr="46264C1A">
        <w:tc>
          <w:tcPr>
            <w:tcW w:w="3005" w:type="dxa"/>
          </w:tcPr>
          <w:p w14:paraId="340EEAA9" w14:textId="004673FF" w:rsidR="00915667" w:rsidRPr="004320D6" w:rsidRDefault="00857408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Iswarya </w:t>
            </w:r>
            <w:r w:rsidR="00C06C13" w:rsidRPr="004320D6">
              <w:rPr>
                <w:lang w:val="en-GB"/>
              </w:rPr>
              <w:t>Sivasubramania</w:t>
            </w:r>
            <w:r w:rsidR="001E26F0">
              <w:rPr>
                <w:lang w:val="en-GB"/>
              </w:rPr>
              <w:t>m</w:t>
            </w:r>
          </w:p>
        </w:tc>
        <w:tc>
          <w:tcPr>
            <w:tcW w:w="3005" w:type="dxa"/>
          </w:tcPr>
          <w:p w14:paraId="3B4D2C16" w14:textId="53AACDF4" w:rsidR="00915667" w:rsidRPr="004320D6" w:rsidRDefault="00E40FA7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Chief Marketing Officer (CMO)</w:t>
            </w:r>
          </w:p>
        </w:tc>
        <w:tc>
          <w:tcPr>
            <w:tcW w:w="3006" w:type="dxa"/>
          </w:tcPr>
          <w:p w14:paraId="1AA127E7" w14:textId="045F442A" w:rsidR="00915667" w:rsidRPr="004320D6" w:rsidRDefault="00842ED2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Develop</w:t>
            </w:r>
            <w:r w:rsidR="00200665" w:rsidRPr="004320D6">
              <w:rPr>
                <w:lang w:val="en-GB"/>
              </w:rPr>
              <w:t xml:space="preserve"> </w:t>
            </w:r>
            <w:r w:rsidR="00641369" w:rsidRPr="004320D6">
              <w:rPr>
                <w:lang w:val="en-GB"/>
              </w:rPr>
              <w:t>the strategy</w:t>
            </w:r>
            <w:r w:rsidR="00200665" w:rsidRPr="004320D6">
              <w:rPr>
                <w:lang w:val="en-GB"/>
              </w:rPr>
              <w:t xml:space="preserve"> </w:t>
            </w:r>
            <w:r w:rsidR="001F0B1B" w:rsidRPr="004320D6">
              <w:rPr>
                <w:lang w:val="en-GB"/>
              </w:rPr>
              <w:t>for corporate advertising and branding</w:t>
            </w:r>
            <w:r w:rsidR="00F70D2A">
              <w:rPr>
                <w:lang w:val="en-GB"/>
              </w:rPr>
              <w:t>.</w:t>
            </w:r>
          </w:p>
        </w:tc>
      </w:tr>
      <w:tr w:rsidR="00915667" w:rsidRPr="004250FE" w14:paraId="5584BE7D" w14:textId="77777777" w:rsidTr="46264C1A">
        <w:tc>
          <w:tcPr>
            <w:tcW w:w="3005" w:type="dxa"/>
          </w:tcPr>
          <w:p w14:paraId="7F84DF41" w14:textId="1B7BCE99" w:rsidR="00915667" w:rsidRPr="004320D6" w:rsidRDefault="00BA639E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Baptiste Lesné</w:t>
            </w:r>
          </w:p>
        </w:tc>
        <w:tc>
          <w:tcPr>
            <w:tcW w:w="3005" w:type="dxa"/>
          </w:tcPr>
          <w:p w14:paraId="2775AD30" w14:textId="7ABFFD9B" w:rsidR="00915667" w:rsidRPr="004320D6" w:rsidRDefault="00BA639E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C</w:t>
            </w:r>
            <w:r w:rsidR="002700CC" w:rsidRPr="004320D6">
              <w:rPr>
                <w:lang w:val="en-GB"/>
              </w:rPr>
              <w:t>hief Technical Officer (C</w:t>
            </w:r>
            <w:r w:rsidRPr="004320D6">
              <w:rPr>
                <w:lang w:val="en-GB"/>
              </w:rPr>
              <w:t>TO</w:t>
            </w:r>
            <w:r w:rsidR="002700CC" w:rsidRPr="004320D6">
              <w:rPr>
                <w:lang w:val="en-GB"/>
              </w:rPr>
              <w:t>)</w:t>
            </w:r>
          </w:p>
        </w:tc>
        <w:tc>
          <w:tcPr>
            <w:tcW w:w="3006" w:type="dxa"/>
          </w:tcPr>
          <w:p w14:paraId="6881C58E" w14:textId="55C6B069" w:rsidR="00915667" w:rsidRPr="004320D6" w:rsidRDefault="006F54C3" w:rsidP="00A44820">
            <w:pPr>
              <w:rPr>
                <w:lang w:val="en-GB"/>
              </w:rPr>
            </w:pPr>
            <w:r w:rsidRPr="004320D6">
              <w:rPr>
                <w:lang w:val="en-GB"/>
              </w:rPr>
              <w:t>In charge of technical innovation and technology deployment</w:t>
            </w:r>
            <w:r w:rsidR="00F70D2A">
              <w:rPr>
                <w:lang w:val="en-GB"/>
              </w:rPr>
              <w:t>.</w:t>
            </w:r>
          </w:p>
        </w:tc>
      </w:tr>
    </w:tbl>
    <w:p w14:paraId="475E8E7A" w14:textId="397CEED7" w:rsidR="005323AF" w:rsidRPr="004320D6" w:rsidRDefault="005C4369" w:rsidP="00A44820">
      <w:pPr>
        <w:rPr>
          <w:lang w:val="en-GB"/>
        </w:rPr>
      </w:pPr>
      <w:r w:rsidRPr="004320D6">
        <w:rPr>
          <w:lang w:val="en-GB"/>
        </w:rPr>
        <w:t>The clients and the end users are the same people in our project</w:t>
      </w:r>
      <w:r w:rsidR="003C3EE3" w:rsidRPr="003C3EE3">
        <w:rPr>
          <w:lang w:val="en-GB"/>
        </w:rPr>
        <w:sym w:font="Wingdings" w:char="F0E0"/>
      </w:r>
      <w:r w:rsidR="003C3EE3">
        <w:rPr>
          <w:lang w:val="en-GB"/>
        </w:rPr>
        <w:t xml:space="preserve"> </w:t>
      </w:r>
      <w:r w:rsidRPr="004320D6">
        <w:rPr>
          <w:lang w:val="en-GB"/>
        </w:rPr>
        <w:t>it will be the users of our website.</w:t>
      </w:r>
    </w:p>
    <w:p w14:paraId="030681A2" w14:textId="6520865F" w:rsidR="00C243EC" w:rsidRPr="004320D6" w:rsidRDefault="00C243EC" w:rsidP="006E24E5">
      <w:pPr>
        <w:pStyle w:val="Titre1"/>
        <w:numPr>
          <w:ilvl w:val="0"/>
          <w:numId w:val="2"/>
        </w:numPr>
        <w:rPr>
          <w:lang w:val="en-GB"/>
        </w:rPr>
      </w:pPr>
      <w:bookmarkStart w:id="23" w:name="_Toc116481901"/>
      <w:r w:rsidRPr="004320D6">
        <w:rPr>
          <w:lang w:val="en-GB"/>
        </w:rPr>
        <w:t>Project constraints</w:t>
      </w:r>
      <w:bookmarkEnd w:id="23"/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6C28A4BB" w:rsidRPr="004320D6" w14:paraId="6EAE3764" w14:textId="77777777" w:rsidTr="00BA118A">
        <w:trPr>
          <w:trHeight w:val="300"/>
        </w:trPr>
        <w:tc>
          <w:tcPr>
            <w:tcW w:w="4508" w:type="dxa"/>
            <w:shd w:val="clear" w:color="auto" w:fill="C45911" w:themeFill="accent2" w:themeFillShade="BF"/>
          </w:tcPr>
          <w:p w14:paraId="77819C73" w14:textId="590058F1" w:rsidR="6C28A4BB" w:rsidRPr="004320D6" w:rsidRDefault="57B11615" w:rsidP="006E211A">
            <w:pPr>
              <w:jc w:val="center"/>
              <w:rPr>
                <w:b/>
                <w:lang w:val="en-GB"/>
              </w:rPr>
            </w:pPr>
            <w:r w:rsidRPr="004320D6">
              <w:rPr>
                <w:b/>
                <w:lang w:val="en-GB"/>
              </w:rPr>
              <w:t>Constraint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56CA277C" w14:textId="67FF4018" w:rsidR="6C28A4BB" w:rsidRPr="004320D6" w:rsidRDefault="23771FA6" w:rsidP="006E211A">
            <w:pPr>
              <w:jc w:val="center"/>
              <w:rPr>
                <w:b/>
                <w:lang w:val="en-GB"/>
              </w:rPr>
            </w:pPr>
            <w:r w:rsidRPr="004320D6">
              <w:rPr>
                <w:b/>
                <w:lang w:val="en-GB"/>
              </w:rPr>
              <w:t>Description</w:t>
            </w:r>
          </w:p>
        </w:tc>
      </w:tr>
      <w:tr w:rsidR="6C28A4BB" w:rsidRPr="004250FE" w14:paraId="0AD322D4" w14:textId="77777777" w:rsidTr="6C28A4BB">
        <w:trPr>
          <w:trHeight w:val="300"/>
        </w:trPr>
        <w:tc>
          <w:tcPr>
            <w:tcW w:w="4508" w:type="dxa"/>
          </w:tcPr>
          <w:p w14:paraId="2722C39E" w14:textId="53BD1BA0" w:rsidR="6C28A4BB" w:rsidRPr="004320D6" w:rsidRDefault="52595AFD" w:rsidP="6C28A4BB">
            <w:pPr>
              <w:rPr>
                <w:lang w:val="en-GB"/>
              </w:rPr>
            </w:pPr>
            <w:r w:rsidRPr="004320D6">
              <w:rPr>
                <w:lang w:val="en-GB"/>
              </w:rPr>
              <w:t>Deadlines</w:t>
            </w:r>
          </w:p>
        </w:tc>
        <w:tc>
          <w:tcPr>
            <w:tcW w:w="4508" w:type="dxa"/>
          </w:tcPr>
          <w:p w14:paraId="6A31A849" w14:textId="2E05942D" w:rsidR="6C28A4BB" w:rsidRPr="004320D6" w:rsidRDefault="52595AFD" w:rsidP="6C28A4BB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Respect the </w:t>
            </w:r>
            <w:r w:rsidR="0096260C">
              <w:rPr>
                <w:lang w:val="en-GB"/>
              </w:rPr>
              <w:t xml:space="preserve">various </w:t>
            </w:r>
            <w:r w:rsidRPr="004320D6">
              <w:rPr>
                <w:lang w:val="en-GB"/>
              </w:rPr>
              <w:t>deadlines</w:t>
            </w:r>
          </w:p>
        </w:tc>
      </w:tr>
      <w:tr w:rsidR="6C28A4BB" w:rsidRPr="004250FE" w14:paraId="44B37F42" w14:textId="77777777" w:rsidTr="6C28A4BB">
        <w:trPr>
          <w:trHeight w:val="300"/>
        </w:trPr>
        <w:tc>
          <w:tcPr>
            <w:tcW w:w="4508" w:type="dxa"/>
          </w:tcPr>
          <w:p w14:paraId="2AEBCED0" w14:textId="240A39D1" w:rsidR="6C28A4BB" w:rsidRPr="004320D6" w:rsidRDefault="52595AFD" w:rsidP="6C28A4BB">
            <w:pPr>
              <w:rPr>
                <w:lang w:val="en-GB"/>
              </w:rPr>
            </w:pPr>
            <w:r w:rsidRPr="004320D6">
              <w:rPr>
                <w:lang w:val="en-GB"/>
              </w:rPr>
              <w:t>Budget</w:t>
            </w:r>
          </w:p>
        </w:tc>
        <w:tc>
          <w:tcPr>
            <w:tcW w:w="4508" w:type="dxa"/>
          </w:tcPr>
          <w:p w14:paraId="48594711" w14:textId="5C368B87" w:rsidR="6C28A4BB" w:rsidRPr="004320D6" w:rsidRDefault="52595AFD" w:rsidP="6C28A4BB">
            <w:pPr>
              <w:rPr>
                <w:lang w:val="en-GB"/>
              </w:rPr>
            </w:pPr>
            <w:r w:rsidRPr="004320D6">
              <w:rPr>
                <w:lang w:val="en-GB"/>
              </w:rPr>
              <w:t>Not exceed the project budget</w:t>
            </w:r>
          </w:p>
        </w:tc>
      </w:tr>
      <w:tr w:rsidR="000C3599" w:rsidRPr="004250FE" w14:paraId="357A1566" w14:textId="77777777" w:rsidTr="6C28A4BB">
        <w:trPr>
          <w:trHeight w:val="300"/>
        </w:trPr>
        <w:tc>
          <w:tcPr>
            <w:tcW w:w="4508" w:type="dxa"/>
          </w:tcPr>
          <w:p w14:paraId="149843D6" w14:textId="6F5D542F" w:rsidR="000C3599" w:rsidRPr="004320D6" w:rsidRDefault="00FF2834" w:rsidP="6C28A4BB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Team member availability </w:t>
            </w:r>
          </w:p>
        </w:tc>
        <w:tc>
          <w:tcPr>
            <w:tcW w:w="4508" w:type="dxa"/>
          </w:tcPr>
          <w:p w14:paraId="306F3612" w14:textId="376F68CC" w:rsidR="000C3599" w:rsidRPr="004320D6" w:rsidRDefault="00176709" w:rsidP="6C28A4BB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Plan </w:t>
            </w:r>
            <w:r w:rsidR="001F44A0" w:rsidRPr="004320D6">
              <w:rPr>
                <w:lang w:val="en-GB"/>
              </w:rPr>
              <w:t>meeting</w:t>
            </w:r>
            <w:r w:rsidR="00C16879">
              <w:rPr>
                <w:lang w:val="en-GB"/>
              </w:rPr>
              <w:t>s</w:t>
            </w:r>
            <w:r w:rsidR="001F44A0" w:rsidRPr="004320D6">
              <w:rPr>
                <w:lang w:val="en-GB"/>
              </w:rPr>
              <w:t xml:space="preserve"> </w:t>
            </w:r>
            <w:r w:rsidR="008F46A7" w:rsidRPr="004320D6">
              <w:rPr>
                <w:lang w:val="en-GB"/>
              </w:rPr>
              <w:t>in a</w:t>
            </w:r>
            <w:r w:rsidR="00EA736E">
              <w:rPr>
                <w:lang w:val="en-GB"/>
              </w:rPr>
              <w:t>greement</w:t>
            </w:r>
            <w:r w:rsidR="008F46A7" w:rsidRPr="004320D6">
              <w:rPr>
                <w:lang w:val="en-GB"/>
              </w:rPr>
              <w:t xml:space="preserve"> </w:t>
            </w:r>
            <w:r w:rsidR="00D754F2" w:rsidRPr="004320D6">
              <w:rPr>
                <w:lang w:val="en-GB"/>
              </w:rPr>
              <w:t>to each member’s schedule</w:t>
            </w:r>
          </w:p>
        </w:tc>
      </w:tr>
      <w:tr w:rsidR="000C3599" w:rsidRPr="004250FE" w14:paraId="55A93F00" w14:textId="77777777" w:rsidTr="6C28A4BB">
        <w:trPr>
          <w:trHeight w:val="300"/>
        </w:trPr>
        <w:tc>
          <w:tcPr>
            <w:tcW w:w="4508" w:type="dxa"/>
          </w:tcPr>
          <w:p w14:paraId="31271EB9" w14:textId="30983F66" w:rsidR="000C3599" w:rsidRPr="004320D6" w:rsidRDefault="005111F6" w:rsidP="6C28A4BB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Project risk </w:t>
            </w:r>
          </w:p>
        </w:tc>
        <w:tc>
          <w:tcPr>
            <w:tcW w:w="4508" w:type="dxa"/>
          </w:tcPr>
          <w:p w14:paraId="44D25F92" w14:textId="03ED55F4" w:rsidR="000C3599" w:rsidRPr="004320D6" w:rsidRDefault="00E70F4A" w:rsidP="6C28A4BB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Not get enough visitors </w:t>
            </w:r>
            <w:r w:rsidR="00295337" w:rsidRPr="004320D6">
              <w:rPr>
                <w:lang w:val="en-GB"/>
              </w:rPr>
              <w:t xml:space="preserve">in our </w:t>
            </w:r>
            <w:r w:rsidR="00170E97" w:rsidRPr="004320D6">
              <w:rPr>
                <w:lang w:val="en-GB"/>
              </w:rPr>
              <w:t>website</w:t>
            </w:r>
          </w:p>
        </w:tc>
      </w:tr>
    </w:tbl>
    <w:p w14:paraId="01C61A30" w14:textId="77777777" w:rsidR="00F3191E" w:rsidRDefault="00F319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A7886CB" w14:textId="080D5016" w:rsidR="00E22310" w:rsidRPr="004320D6" w:rsidRDefault="00C243EC" w:rsidP="00B13FD5">
      <w:pPr>
        <w:pStyle w:val="Titre1"/>
        <w:numPr>
          <w:ilvl w:val="0"/>
          <w:numId w:val="2"/>
        </w:numPr>
        <w:rPr>
          <w:lang w:val="en-GB"/>
        </w:rPr>
      </w:pPr>
      <w:bookmarkStart w:id="24" w:name="_Toc116481902"/>
      <w:r w:rsidRPr="004320D6">
        <w:rPr>
          <w:lang w:val="en-GB"/>
        </w:rPr>
        <w:lastRenderedPageBreak/>
        <w:t>Cost-</w:t>
      </w:r>
      <w:r w:rsidR="00783463" w:rsidRPr="004320D6">
        <w:rPr>
          <w:lang w:val="en-GB"/>
        </w:rPr>
        <w:t>benefit</w:t>
      </w:r>
      <w:r w:rsidRPr="004320D6">
        <w:rPr>
          <w:lang w:val="en-GB"/>
        </w:rPr>
        <w:t xml:space="preserve"> analysis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9"/>
        <w:gridCol w:w="4489"/>
        <w:gridCol w:w="38"/>
      </w:tblGrid>
      <w:tr w:rsidR="006E24E5" w:rsidRPr="004320D6" w14:paraId="7234BD44" w14:textId="77777777" w:rsidTr="00BA118A">
        <w:tc>
          <w:tcPr>
            <w:tcW w:w="4508" w:type="dxa"/>
            <w:shd w:val="clear" w:color="auto" w:fill="FFE599" w:themeFill="accent4" w:themeFillTint="66"/>
          </w:tcPr>
          <w:p w14:paraId="15AB4C83" w14:textId="73F4437A" w:rsidR="006E24E5" w:rsidRPr="004320D6" w:rsidRDefault="006E24E5" w:rsidP="00B04596">
            <w:pPr>
              <w:jc w:val="center"/>
              <w:rPr>
                <w:b/>
                <w:color w:val="FFD966" w:themeColor="accent4" w:themeTint="99"/>
                <w:lang w:val="en-GB"/>
              </w:rPr>
            </w:pPr>
            <w:r w:rsidRPr="004320D6">
              <w:rPr>
                <w:b/>
                <w:lang w:val="en-GB"/>
              </w:rPr>
              <w:t>Cost</w:t>
            </w:r>
          </w:p>
        </w:tc>
        <w:tc>
          <w:tcPr>
            <w:tcW w:w="4508" w:type="dxa"/>
            <w:gridSpan w:val="2"/>
            <w:shd w:val="clear" w:color="auto" w:fill="C9C9C9" w:themeFill="accent3" w:themeFillTint="99"/>
          </w:tcPr>
          <w:p w14:paraId="67A2F8EE" w14:textId="24AFB21F" w:rsidR="006E24E5" w:rsidRPr="004320D6" w:rsidRDefault="006E24E5" w:rsidP="00B04596">
            <w:pPr>
              <w:jc w:val="center"/>
              <w:rPr>
                <w:b/>
                <w:lang w:val="en-GB"/>
              </w:rPr>
            </w:pPr>
            <w:r w:rsidRPr="004320D6">
              <w:rPr>
                <w:b/>
                <w:lang w:val="en-GB"/>
              </w:rPr>
              <w:t>Benefit</w:t>
            </w:r>
          </w:p>
        </w:tc>
      </w:tr>
      <w:tr w:rsidR="006E24E5" w:rsidRPr="004250FE" w14:paraId="45F70A23" w14:textId="77777777" w:rsidTr="006E24E5">
        <w:trPr>
          <w:gridAfter w:val="1"/>
          <w:wAfter w:w="38" w:type="dxa"/>
        </w:trPr>
        <w:tc>
          <w:tcPr>
            <w:tcW w:w="4508" w:type="dxa"/>
          </w:tcPr>
          <w:p w14:paraId="6C4DCEBD" w14:textId="610F9087" w:rsidR="006E24E5" w:rsidRPr="004320D6" w:rsidRDefault="00295F6E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Team member time </w:t>
            </w:r>
          </w:p>
        </w:tc>
        <w:tc>
          <w:tcPr>
            <w:tcW w:w="4508" w:type="dxa"/>
          </w:tcPr>
          <w:p w14:paraId="00011E60" w14:textId="41953519" w:rsidR="006E24E5" w:rsidRPr="004320D6" w:rsidRDefault="005E3BD6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Create </w:t>
            </w:r>
            <w:r w:rsidR="000E728D" w:rsidRPr="004320D6">
              <w:rPr>
                <w:lang w:val="en-GB"/>
              </w:rPr>
              <w:t xml:space="preserve">deliverables </w:t>
            </w:r>
            <w:r w:rsidR="00C34E6A" w:rsidRPr="004320D6">
              <w:rPr>
                <w:lang w:val="en-GB"/>
              </w:rPr>
              <w:t>for the website that can last</w:t>
            </w:r>
          </w:p>
        </w:tc>
      </w:tr>
      <w:tr w:rsidR="00417A74" w:rsidRPr="004320D6" w14:paraId="4E66B80E" w14:textId="77777777" w:rsidTr="006E24E5">
        <w:trPr>
          <w:gridAfter w:val="1"/>
          <w:wAfter w:w="38" w:type="dxa"/>
        </w:trPr>
        <w:tc>
          <w:tcPr>
            <w:tcW w:w="4508" w:type="dxa"/>
          </w:tcPr>
          <w:p w14:paraId="01820B31" w14:textId="491290C4" w:rsidR="00417A74" w:rsidRPr="004320D6" w:rsidRDefault="00417A74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>High ranking on Google</w:t>
            </w:r>
          </w:p>
        </w:tc>
        <w:tc>
          <w:tcPr>
            <w:tcW w:w="4508" w:type="dxa"/>
          </w:tcPr>
          <w:p w14:paraId="74F3F764" w14:textId="10CA3416" w:rsidR="00417A74" w:rsidRPr="004320D6" w:rsidRDefault="00417A74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 xml:space="preserve">Ads (Google, Unity, </w:t>
            </w:r>
            <w:r w:rsidR="00CC456D" w:rsidRPr="004320D6">
              <w:rPr>
                <w:lang w:val="en-GB"/>
              </w:rPr>
              <w:t>…</w:t>
            </w:r>
            <w:r w:rsidRPr="004320D6">
              <w:rPr>
                <w:lang w:val="en-GB"/>
              </w:rPr>
              <w:t>)</w:t>
            </w:r>
          </w:p>
        </w:tc>
      </w:tr>
      <w:tr w:rsidR="00417A74" w:rsidRPr="001008AC" w14:paraId="49504FAB" w14:textId="77777777" w:rsidTr="006E24E5">
        <w:trPr>
          <w:gridAfter w:val="1"/>
          <w:wAfter w:w="38" w:type="dxa"/>
        </w:trPr>
        <w:tc>
          <w:tcPr>
            <w:tcW w:w="4508" w:type="dxa"/>
          </w:tcPr>
          <w:p w14:paraId="71BE0AAC" w14:textId="6C207F23" w:rsidR="00417A74" w:rsidRPr="004320D6" w:rsidRDefault="00417A74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>Launch our website</w:t>
            </w:r>
          </w:p>
        </w:tc>
        <w:tc>
          <w:tcPr>
            <w:tcW w:w="4508" w:type="dxa"/>
          </w:tcPr>
          <w:p w14:paraId="22AC5BF3" w14:textId="566E7DE8" w:rsidR="00417A74" w:rsidRPr="004320D6" w:rsidRDefault="003C724C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>Subscriptions</w:t>
            </w:r>
            <w:r w:rsidR="001008AC">
              <w:rPr>
                <w:lang w:val="en-GB"/>
              </w:rPr>
              <w:t xml:space="preserve"> for movie producers </w:t>
            </w:r>
            <w:r w:rsidR="00E6535F">
              <w:rPr>
                <w:lang w:val="en-GB"/>
              </w:rPr>
              <w:t>and</w:t>
            </w:r>
            <w:r w:rsidR="008D51F2">
              <w:rPr>
                <w:lang w:val="en-GB"/>
              </w:rPr>
              <w:t>/or movie dealers</w:t>
            </w:r>
            <w:r w:rsidR="001008AC">
              <w:rPr>
                <w:lang w:val="en-GB"/>
              </w:rPr>
              <w:t xml:space="preserve"> who want a bet</w:t>
            </w:r>
            <w:r w:rsidR="001657CE">
              <w:rPr>
                <w:lang w:val="en-GB"/>
              </w:rPr>
              <w:t>ter</w:t>
            </w:r>
            <w:r w:rsidR="001008AC">
              <w:rPr>
                <w:lang w:val="en-GB"/>
              </w:rPr>
              <w:t xml:space="preserve"> visibility</w:t>
            </w:r>
          </w:p>
        </w:tc>
      </w:tr>
      <w:tr w:rsidR="001B2E13" w:rsidRPr="004320D6" w14:paraId="08576C1D" w14:textId="77777777" w:rsidTr="006E24E5">
        <w:trPr>
          <w:gridAfter w:val="1"/>
          <w:wAfter w:w="38" w:type="dxa"/>
        </w:trPr>
        <w:tc>
          <w:tcPr>
            <w:tcW w:w="4508" w:type="dxa"/>
          </w:tcPr>
          <w:p w14:paraId="3E05B0B2" w14:textId="51D1F445" w:rsidR="001B2E13" w:rsidRPr="004320D6" w:rsidRDefault="001A052D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>SEO software</w:t>
            </w:r>
          </w:p>
        </w:tc>
        <w:tc>
          <w:tcPr>
            <w:tcW w:w="4508" w:type="dxa"/>
          </w:tcPr>
          <w:p w14:paraId="7B585F92" w14:textId="5FCA04FC" w:rsidR="001B2E13" w:rsidRPr="004320D6" w:rsidRDefault="001B2E13" w:rsidP="2C1FEE65">
            <w:pPr>
              <w:rPr>
                <w:lang w:val="en-GB"/>
              </w:rPr>
            </w:pPr>
          </w:p>
        </w:tc>
      </w:tr>
      <w:tr w:rsidR="006E24E5" w:rsidRPr="004320D6" w14:paraId="4041E6BE" w14:textId="77777777" w:rsidTr="006E24E5">
        <w:trPr>
          <w:gridAfter w:val="1"/>
          <w:wAfter w:w="38" w:type="dxa"/>
        </w:trPr>
        <w:tc>
          <w:tcPr>
            <w:tcW w:w="4508" w:type="dxa"/>
          </w:tcPr>
          <w:p w14:paraId="314CC293" w14:textId="5DB1BEF3" w:rsidR="006E24E5" w:rsidRPr="004320D6" w:rsidRDefault="008626BB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>Website hosting</w:t>
            </w:r>
          </w:p>
        </w:tc>
        <w:tc>
          <w:tcPr>
            <w:tcW w:w="4508" w:type="dxa"/>
          </w:tcPr>
          <w:p w14:paraId="68D14B48" w14:textId="5D4FB582" w:rsidR="006E24E5" w:rsidRPr="004320D6" w:rsidRDefault="006E24E5" w:rsidP="2C1FEE65">
            <w:pPr>
              <w:rPr>
                <w:lang w:val="en-GB"/>
              </w:rPr>
            </w:pPr>
          </w:p>
        </w:tc>
      </w:tr>
      <w:tr w:rsidR="00DC7046" w:rsidRPr="004320D6" w14:paraId="0D772E14" w14:textId="77777777" w:rsidTr="006E24E5">
        <w:tc>
          <w:tcPr>
            <w:tcW w:w="4508" w:type="dxa"/>
          </w:tcPr>
          <w:p w14:paraId="21344B8A" w14:textId="263E6FBA" w:rsidR="00DC7046" w:rsidRPr="004320D6" w:rsidRDefault="00D62753" w:rsidP="2C1FEE65">
            <w:pPr>
              <w:rPr>
                <w:lang w:val="en-GB"/>
              </w:rPr>
            </w:pPr>
            <w:r>
              <w:rPr>
                <w:lang w:val="en-GB"/>
              </w:rPr>
              <w:t>Advertisement</w:t>
            </w:r>
            <w:r w:rsidR="00DC7046">
              <w:rPr>
                <w:lang w:val="en-GB"/>
              </w:rPr>
              <w:t xml:space="preserve"> on social </w:t>
            </w:r>
            <w:r w:rsidR="00E0277E">
              <w:rPr>
                <w:lang w:val="en-GB"/>
              </w:rPr>
              <w:t>networks</w:t>
            </w:r>
          </w:p>
        </w:tc>
        <w:tc>
          <w:tcPr>
            <w:tcW w:w="4508" w:type="dxa"/>
            <w:gridSpan w:val="2"/>
          </w:tcPr>
          <w:p w14:paraId="6E42A314" w14:textId="77777777" w:rsidR="00DC7046" w:rsidRPr="004320D6" w:rsidRDefault="00DC7046" w:rsidP="2C1FEE65">
            <w:pPr>
              <w:rPr>
                <w:lang w:val="en-GB"/>
              </w:rPr>
            </w:pPr>
          </w:p>
        </w:tc>
      </w:tr>
      <w:tr w:rsidR="006E24E5" w:rsidRPr="004320D6" w14:paraId="41E28CB8" w14:textId="77777777" w:rsidTr="006E24E5">
        <w:trPr>
          <w:gridAfter w:val="1"/>
          <w:wAfter w:w="38" w:type="dxa"/>
        </w:trPr>
        <w:tc>
          <w:tcPr>
            <w:tcW w:w="4508" w:type="dxa"/>
          </w:tcPr>
          <w:p w14:paraId="3B3DDBD8" w14:textId="5B72DE5D" w:rsidR="006E24E5" w:rsidRPr="004320D6" w:rsidRDefault="008626BB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>Total cost = $</w:t>
            </w:r>
            <w:r w:rsidR="00C555AF" w:rsidRPr="004320D6">
              <w:rPr>
                <w:lang w:val="en-GB"/>
              </w:rPr>
              <w:t>1</w:t>
            </w:r>
            <w:r w:rsidR="00BB5E5C" w:rsidRPr="004320D6">
              <w:rPr>
                <w:lang w:val="en-GB"/>
              </w:rPr>
              <w:t>0</w:t>
            </w:r>
            <w:r w:rsidR="00814D8B" w:rsidRPr="004320D6">
              <w:rPr>
                <w:lang w:val="en-GB"/>
              </w:rPr>
              <w:t xml:space="preserve"> </w:t>
            </w:r>
            <w:r w:rsidRPr="004320D6">
              <w:rPr>
                <w:lang w:val="en-GB"/>
              </w:rPr>
              <w:t>000/month</w:t>
            </w:r>
          </w:p>
        </w:tc>
        <w:tc>
          <w:tcPr>
            <w:tcW w:w="4508" w:type="dxa"/>
          </w:tcPr>
          <w:p w14:paraId="4F27B89F" w14:textId="6F40F203" w:rsidR="006E24E5" w:rsidRPr="004320D6" w:rsidRDefault="00C555AF" w:rsidP="2C1FEE65">
            <w:pPr>
              <w:rPr>
                <w:lang w:val="en-GB"/>
              </w:rPr>
            </w:pPr>
            <w:r w:rsidRPr="004320D6">
              <w:rPr>
                <w:lang w:val="en-GB"/>
              </w:rPr>
              <w:t>Expected ROI = $</w:t>
            </w:r>
            <w:r w:rsidR="00DD1A16" w:rsidRPr="004320D6">
              <w:rPr>
                <w:lang w:val="en-GB"/>
              </w:rPr>
              <w:t xml:space="preserve">15 </w:t>
            </w:r>
            <w:r w:rsidRPr="004320D6">
              <w:rPr>
                <w:lang w:val="en-GB"/>
              </w:rPr>
              <w:t>000/month</w:t>
            </w:r>
          </w:p>
        </w:tc>
      </w:tr>
    </w:tbl>
    <w:p w14:paraId="0F09C35F" w14:textId="09560070" w:rsidR="006C00D9" w:rsidRPr="004320D6" w:rsidRDefault="00CB12EC" w:rsidP="00B13FD5">
      <w:pPr>
        <w:pStyle w:val="Titre1"/>
        <w:numPr>
          <w:ilvl w:val="0"/>
          <w:numId w:val="2"/>
        </w:numPr>
        <w:rPr>
          <w:lang w:val="en-GB"/>
        </w:rPr>
      </w:pPr>
      <w:bookmarkStart w:id="25" w:name="_Toc116481903"/>
      <w:r w:rsidRPr="004320D6">
        <w:rPr>
          <w:lang w:val="en-GB"/>
        </w:rPr>
        <w:t>Benchmark</w:t>
      </w:r>
      <w:bookmarkEnd w:id="25"/>
    </w:p>
    <w:p w14:paraId="57DDC048" w14:textId="7C546515" w:rsidR="32280245" w:rsidRPr="004320D6" w:rsidRDefault="0059117D" w:rsidP="32280245">
      <w:pPr>
        <w:rPr>
          <w:lang w:val="en-GB"/>
        </w:rPr>
      </w:pPr>
      <w:r w:rsidRPr="004320D6">
        <w:rPr>
          <w:noProof/>
          <w:lang w:val="en-GB"/>
        </w:rPr>
        <w:drawing>
          <wp:inline distT="0" distB="0" distL="0" distR="0" wp14:anchorId="316EDD7A" wp14:editId="1D01D1D1">
            <wp:extent cx="5731510" cy="3667125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CB01" w14:textId="2EA7F363" w:rsidR="0059117D" w:rsidRPr="004320D6" w:rsidRDefault="0059117D" w:rsidP="32280245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0"/>
        <w:gridCol w:w="4488"/>
        <w:gridCol w:w="38"/>
      </w:tblGrid>
      <w:tr w:rsidR="00102E45" w:rsidRPr="004320D6" w14:paraId="5A110ADA" w14:textId="77777777" w:rsidTr="00BA118A">
        <w:tc>
          <w:tcPr>
            <w:tcW w:w="4508" w:type="dxa"/>
            <w:shd w:val="clear" w:color="auto" w:fill="E2EFD9" w:themeFill="accent6" w:themeFillTint="33"/>
          </w:tcPr>
          <w:p w14:paraId="10E98087" w14:textId="77777777" w:rsidR="00F8447D" w:rsidRPr="004320D6" w:rsidRDefault="00C137CC" w:rsidP="00C137CC">
            <w:pPr>
              <w:jc w:val="center"/>
              <w:rPr>
                <w:lang w:val="en-GB"/>
              </w:rPr>
            </w:pPr>
            <w:r w:rsidRPr="004320D6">
              <w:rPr>
                <w:noProof/>
                <w:lang w:val="en-GB"/>
              </w:rPr>
              <w:drawing>
                <wp:inline distT="0" distB="0" distL="0" distR="0" wp14:anchorId="24D8D168" wp14:editId="7F66668D">
                  <wp:extent cx="388620" cy="388620"/>
                  <wp:effectExtent l="0" t="0" r="0" b="0"/>
                  <wp:docPr id="6" name="Graphique 6" descr="Signe pouce en hau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avec un remplissage uni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22B00" w14:textId="4B337A59" w:rsidR="00EF230A" w:rsidRPr="004320D6" w:rsidRDefault="00EF230A" w:rsidP="00C137CC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 xml:space="preserve">Pros </w:t>
            </w:r>
          </w:p>
          <w:p w14:paraId="252B728F" w14:textId="1E3BC651" w:rsidR="00102E45" w:rsidRPr="004320D6" w:rsidRDefault="00102E45" w:rsidP="00C137CC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  <w:gridSpan w:val="2"/>
            <w:shd w:val="clear" w:color="auto" w:fill="FBE4D5" w:themeFill="accent2" w:themeFillTint="33"/>
          </w:tcPr>
          <w:p w14:paraId="0FA70C55" w14:textId="77777777" w:rsidR="00436656" w:rsidRPr="004320D6" w:rsidRDefault="003717ED" w:rsidP="003717ED">
            <w:pPr>
              <w:jc w:val="center"/>
              <w:rPr>
                <w:lang w:val="en-GB"/>
              </w:rPr>
            </w:pPr>
            <w:r w:rsidRPr="004320D6">
              <w:rPr>
                <w:noProof/>
                <w:lang w:val="en-GB"/>
              </w:rPr>
              <w:drawing>
                <wp:inline distT="0" distB="0" distL="0" distR="0" wp14:anchorId="167D3B88" wp14:editId="5052E87F">
                  <wp:extent cx="434340" cy="434340"/>
                  <wp:effectExtent l="0" t="0" r="3810" b="0"/>
                  <wp:docPr id="13" name="Graphique 13" descr="Pouce en ba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Pouce en bas avec un remplissage uni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69B50" w14:textId="3DF0C39C" w:rsidR="003717ED" w:rsidRPr="004320D6" w:rsidRDefault="003717ED" w:rsidP="003717ED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>Cons</w:t>
            </w:r>
          </w:p>
        </w:tc>
      </w:tr>
      <w:tr w:rsidR="00102E45" w:rsidRPr="004250FE" w14:paraId="68E757E9" w14:textId="77777777" w:rsidTr="00102E45">
        <w:trPr>
          <w:gridAfter w:val="1"/>
          <w:wAfter w:w="38" w:type="dxa"/>
        </w:trPr>
        <w:tc>
          <w:tcPr>
            <w:tcW w:w="4508" w:type="dxa"/>
          </w:tcPr>
          <w:p w14:paraId="37159E41" w14:textId="77777777" w:rsidR="00102E45" w:rsidRPr="004320D6" w:rsidRDefault="00102E45" w:rsidP="32280245">
            <w:pPr>
              <w:rPr>
                <w:lang w:val="en-GB"/>
              </w:rPr>
            </w:pPr>
          </w:p>
          <w:p w14:paraId="62F1ED1B" w14:textId="15FABEA0" w:rsidR="00BF2866" w:rsidRPr="004320D6" w:rsidRDefault="00F8447D" w:rsidP="00F8447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>More than 3 250 000 movies</w:t>
            </w:r>
            <w:r w:rsidR="0032779C" w:rsidRPr="004320D6">
              <w:rPr>
                <w:lang w:val="en-GB"/>
              </w:rPr>
              <w:t xml:space="preserve"> </w:t>
            </w:r>
          </w:p>
          <w:p w14:paraId="6472C8E2" w14:textId="7CA21647" w:rsidR="00F8447D" w:rsidRPr="004320D6" w:rsidRDefault="00F8447D" w:rsidP="00F8447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>Movie reviews</w:t>
            </w:r>
          </w:p>
          <w:p w14:paraId="553200DE" w14:textId="3C290584" w:rsidR="00115EB4" w:rsidRPr="004320D6" w:rsidRDefault="00805EB5" w:rsidP="00F8447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>Encyclopaedia</w:t>
            </w:r>
          </w:p>
          <w:p w14:paraId="5ADA2F46" w14:textId="5364F403" w:rsidR="00BF2866" w:rsidRPr="004320D6" w:rsidRDefault="00BF2866" w:rsidP="32280245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429992DA" w14:textId="77777777" w:rsidR="00102E45" w:rsidRPr="004320D6" w:rsidRDefault="00102E45" w:rsidP="00F8447D">
            <w:pPr>
              <w:rPr>
                <w:lang w:val="en-GB"/>
              </w:rPr>
            </w:pPr>
          </w:p>
          <w:p w14:paraId="7F5487B6" w14:textId="7F96AAA7" w:rsidR="00F8447D" w:rsidRPr="004320D6" w:rsidRDefault="000A238C" w:rsidP="00F8447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 xml:space="preserve">It is not </w:t>
            </w:r>
            <w:r w:rsidR="00D463B1" w:rsidRPr="004320D6">
              <w:rPr>
                <w:lang w:val="en-GB"/>
              </w:rPr>
              <w:t>dedicated to movie finding</w:t>
            </w:r>
          </w:p>
        </w:tc>
      </w:tr>
    </w:tbl>
    <w:p w14:paraId="4F27E26C" w14:textId="1F5F43FE" w:rsidR="0059117D" w:rsidRPr="004320D6" w:rsidRDefault="0059117D" w:rsidP="32280245">
      <w:pPr>
        <w:rPr>
          <w:lang w:val="en-GB"/>
        </w:rPr>
      </w:pPr>
    </w:p>
    <w:p w14:paraId="1A4CEB75" w14:textId="5A008E27" w:rsidR="008F7D9F" w:rsidRPr="004320D6" w:rsidRDefault="008F7D9F" w:rsidP="32280245">
      <w:pPr>
        <w:rPr>
          <w:lang w:val="en-GB"/>
        </w:rPr>
      </w:pPr>
    </w:p>
    <w:p w14:paraId="358F0EA7" w14:textId="1AFD02A6" w:rsidR="0032779C" w:rsidRPr="004320D6" w:rsidRDefault="00436656" w:rsidP="32280245">
      <w:pPr>
        <w:rPr>
          <w:lang w:val="en-GB"/>
        </w:rPr>
      </w:pPr>
      <w:r w:rsidRPr="004320D6">
        <w:rPr>
          <w:noProof/>
          <w:lang w:val="en-GB"/>
        </w:rPr>
        <w:lastRenderedPageBreak/>
        <w:drawing>
          <wp:inline distT="0" distB="0" distL="0" distR="0" wp14:anchorId="775B6169" wp14:editId="497653D4">
            <wp:extent cx="5731510" cy="428942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5812" w14:textId="77777777" w:rsidR="003717ED" w:rsidRPr="004320D6" w:rsidRDefault="003717ED" w:rsidP="003717E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6"/>
        <w:gridCol w:w="4492"/>
        <w:gridCol w:w="38"/>
      </w:tblGrid>
      <w:tr w:rsidR="003717ED" w:rsidRPr="004320D6" w14:paraId="2E655D52" w14:textId="77777777" w:rsidTr="00BA118A">
        <w:tc>
          <w:tcPr>
            <w:tcW w:w="4508" w:type="dxa"/>
            <w:shd w:val="clear" w:color="auto" w:fill="E2EFD9" w:themeFill="accent6" w:themeFillTint="33"/>
          </w:tcPr>
          <w:p w14:paraId="2475AE6A" w14:textId="77777777" w:rsidR="003717ED" w:rsidRPr="004320D6" w:rsidRDefault="003717ED" w:rsidP="00F321CD">
            <w:pPr>
              <w:jc w:val="center"/>
              <w:rPr>
                <w:lang w:val="en-GB"/>
              </w:rPr>
            </w:pPr>
            <w:r w:rsidRPr="004320D6">
              <w:rPr>
                <w:noProof/>
                <w:lang w:val="en-GB"/>
              </w:rPr>
              <w:drawing>
                <wp:inline distT="0" distB="0" distL="0" distR="0" wp14:anchorId="527CDFD3" wp14:editId="5F4DB718">
                  <wp:extent cx="360000" cy="360000"/>
                  <wp:effectExtent l="0" t="0" r="2540" b="2540"/>
                  <wp:docPr id="14" name="Graphique 14" descr="Signe pouce en hau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avec un remplissage uni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0E65C" w14:textId="77777777" w:rsidR="003717ED" w:rsidRPr="004320D6" w:rsidRDefault="003717ED" w:rsidP="00F321CD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 xml:space="preserve">Pros </w:t>
            </w:r>
          </w:p>
          <w:p w14:paraId="0A8226B3" w14:textId="77777777" w:rsidR="003717ED" w:rsidRPr="004320D6" w:rsidRDefault="003717ED" w:rsidP="00F321CD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  <w:gridSpan w:val="2"/>
            <w:shd w:val="clear" w:color="auto" w:fill="FBE4D5" w:themeFill="accent2" w:themeFillTint="33"/>
          </w:tcPr>
          <w:p w14:paraId="3E135B3F" w14:textId="77777777" w:rsidR="003717ED" w:rsidRPr="004320D6" w:rsidRDefault="003717ED" w:rsidP="00F321CD">
            <w:pPr>
              <w:jc w:val="center"/>
              <w:rPr>
                <w:lang w:val="en-GB"/>
              </w:rPr>
            </w:pPr>
            <w:r w:rsidRPr="004320D6">
              <w:rPr>
                <w:noProof/>
                <w:lang w:val="en-GB"/>
              </w:rPr>
              <w:drawing>
                <wp:inline distT="0" distB="0" distL="0" distR="0" wp14:anchorId="6D6018EE" wp14:editId="45738219">
                  <wp:extent cx="360000" cy="360000"/>
                  <wp:effectExtent l="0" t="0" r="2540" b="2540"/>
                  <wp:docPr id="15" name="Graphique 15" descr="Pouce en ba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Pouce en bas avec un remplissage uni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95F9C" w14:textId="77777777" w:rsidR="003717ED" w:rsidRPr="004320D6" w:rsidRDefault="003717ED" w:rsidP="00F321CD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>Cons</w:t>
            </w:r>
          </w:p>
          <w:p w14:paraId="07A05EE6" w14:textId="2AC66264" w:rsidR="003717ED" w:rsidRPr="004320D6" w:rsidRDefault="003717ED" w:rsidP="00F321CD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3717ED" w:rsidRPr="004250FE" w14:paraId="4A4EF795" w14:textId="77777777" w:rsidTr="008E66BA">
        <w:trPr>
          <w:gridAfter w:val="1"/>
          <w:wAfter w:w="38" w:type="dxa"/>
          <w:trHeight w:val="367"/>
        </w:trPr>
        <w:tc>
          <w:tcPr>
            <w:tcW w:w="4508" w:type="dxa"/>
          </w:tcPr>
          <w:p w14:paraId="01B9DC5F" w14:textId="77777777" w:rsidR="003717ED" w:rsidRPr="004320D6" w:rsidRDefault="003717ED" w:rsidP="00F321CD">
            <w:pPr>
              <w:rPr>
                <w:lang w:val="en-GB"/>
              </w:rPr>
            </w:pPr>
          </w:p>
          <w:p w14:paraId="7C4864D5" w14:textId="350FD7FE" w:rsidR="003717ED" w:rsidRPr="004320D6" w:rsidRDefault="00A00463" w:rsidP="003717E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>Movie review</w:t>
            </w:r>
            <w:r w:rsidR="00766D29">
              <w:rPr>
                <w:lang w:val="en-GB"/>
              </w:rPr>
              <w:t>s</w:t>
            </w:r>
            <w:r w:rsidR="001C729D" w:rsidRPr="004320D6">
              <w:rPr>
                <w:lang w:val="en-GB"/>
              </w:rPr>
              <w:t xml:space="preserve"> from critics and </w:t>
            </w:r>
            <w:r w:rsidR="00E6315A">
              <w:rPr>
                <w:lang w:val="en-GB"/>
              </w:rPr>
              <w:t xml:space="preserve">the </w:t>
            </w:r>
            <w:r w:rsidR="001C729D" w:rsidRPr="004320D6">
              <w:rPr>
                <w:lang w:val="en-GB"/>
              </w:rPr>
              <w:t>general audience</w:t>
            </w:r>
          </w:p>
          <w:p w14:paraId="0ECF4F1F" w14:textId="77777777" w:rsidR="00B723C8" w:rsidRPr="004320D6" w:rsidRDefault="00285805" w:rsidP="00285805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>Average rating between different press sites</w:t>
            </w:r>
          </w:p>
          <w:p w14:paraId="390F2E5D" w14:textId="2A0EA4A6" w:rsidR="00285805" w:rsidRPr="004320D6" w:rsidRDefault="00285805" w:rsidP="00285805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167287CB" w14:textId="77777777" w:rsidR="003717ED" w:rsidRPr="004320D6" w:rsidRDefault="003717ED" w:rsidP="00F321CD">
            <w:pPr>
              <w:rPr>
                <w:lang w:val="en-GB"/>
              </w:rPr>
            </w:pPr>
          </w:p>
          <w:p w14:paraId="20B7ABBF" w14:textId="77777777" w:rsidR="003717ED" w:rsidRDefault="00541088" w:rsidP="00F321C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 xml:space="preserve">Doesn’t </w:t>
            </w:r>
            <w:r w:rsidR="00CE3EB1" w:rsidRPr="004320D6">
              <w:rPr>
                <w:lang w:val="en-GB"/>
              </w:rPr>
              <w:t>have</w:t>
            </w:r>
            <w:r w:rsidRPr="004320D6">
              <w:rPr>
                <w:lang w:val="en-GB"/>
              </w:rPr>
              <w:t xml:space="preserve"> any movie recommendation segment</w:t>
            </w:r>
          </w:p>
          <w:p w14:paraId="42D040B3" w14:textId="124FF12B" w:rsidR="000819CB" w:rsidRPr="004320D6" w:rsidRDefault="00A65981" w:rsidP="00F321C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A65981">
              <w:rPr>
                <w:lang w:val="en-GB"/>
              </w:rPr>
              <w:t>It is only an algorithm that compiles ratings from other sites</w:t>
            </w:r>
          </w:p>
        </w:tc>
      </w:tr>
    </w:tbl>
    <w:p w14:paraId="349A63C8" w14:textId="77777777" w:rsidR="00D463B1" w:rsidRPr="004320D6" w:rsidRDefault="00D463B1" w:rsidP="32280245">
      <w:pPr>
        <w:rPr>
          <w:lang w:val="en-GB"/>
        </w:rPr>
      </w:pPr>
    </w:p>
    <w:p w14:paraId="62280254" w14:textId="77777777" w:rsidR="00D463B1" w:rsidRPr="004320D6" w:rsidRDefault="00D463B1" w:rsidP="32280245">
      <w:pPr>
        <w:rPr>
          <w:lang w:val="en-GB"/>
        </w:rPr>
      </w:pPr>
    </w:p>
    <w:p w14:paraId="3B86920A" w14:textId="15EB8CEE" w:rsidR="008F7D9F" w:rsidRPr="004320D6" w:rsidRDefault="008F7D9F" w:rsidP="32280245">
      <w:pPr>
        <w:rPr>
          <w:lang w:val="en-GB"/>
        </w:rPr>
      </w:pPr>
    </w:p>
    <w:p w14:paraId="373A9147" w14:textId="06A63217" w:rsidR="008F7D9F" w:rsidRPr="004320D6" w:rsidRDefault="008F7D9F" w:rsidP="32280245">
      <w:pPr>
        <w:rPr>
          <w:lang w:val="en-GB"/>
        </w:rPr>
      </w:pPr>
      <w:r w:rsidRPr="004320D6">
        <w:rPr>
          <w:noProof/>
          <w:lang w:val="en-GB"/>
        </w:rPr>
        <w:lastRenderedPageBreak/>
        <w:drawing>
          <wp:inline distT="0" distB="0" distL="0" distR="0" wp14:anchorId="30DC5C45" wp14:editId="48EF0CD1">
            <wp:extent cx="5731510" cy="3204845"/>
            <wp:effectExtent l="0" t="0" r="2540" b="0"/>
            <wp:docPr id="17" name="Image 17" descr="Une image contenant texte, personne, debout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personne, debout, gens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7A82" w14:textId="77777777" w:rsidR="008F7D9F" w:rsidRPr="004320D6" w:rsidRDefault="008F7D9F" w:rsidP="32280245">
      <w:pPr>
        <w:rPr>
          <w:lang w:val="en-GB"/>
        </w:rPr>
      </w:pPr>
    </w:p>
    <w:p w14:paraId="437490AA" w14:textId="77777777" w:rsidR="008F7D9F" w:rsidRPr="004320D6" w:rsidRDefault="008F7D9F" w:rsidP="008F7D9F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6"/>
        <w:gridCol w:w="4492"/>
        <w:gridCol w:w="38"/>
      </w:tblGrid>
      <w:tr w:rsidR="008F7D9F" w:rsidRPr="004320D6" w14:paraId="20D57D0C" w14:textId="77777777" w:rsidTr="00BA118A">
        <w:tc>
          <w:tcPr>
            <w:tcW w:w="4508" w:type="dxa"/>
            <w:shd w:val="clear" w:color="auto" w:fill="E2EFD9" w:themeFill="accent6" w:themeFillTint="33"/>
          </w:tcPr>
          <w:p w14:paraId="69DEA013" w14:textId="77777777" w:rsidR="008F7D9F" w:rsidRPr="004320D6" w:rsidRDefault="008F7D9F" w:rsidP="00F321CD">
            <w:pPr>
              <w:jc w:val="center"/>
              <w:rPr>
                <w:lang w:val="en-GB"/>
              </w:rPr>
            </w:pPr>
            <w:r w:rsidRPr="004320D6">
              <w:rPr>
                <w:noProof/>
                <w:lang w:val="en-GB"/>
              </w:rPr>
              <w:drawing>
                <wp:inline distT="0" distB="0" distL="0" distR="0" wp14:anchorId="43CA906A" wp14:editId="4D13157D">
                  <wp:extent cx="388620" cy="388620"/>
                  <wp:effectExtent l="0" t="0" r="0" b="0"/>
                  <wp:docPr id="18" name="Graphique 18" descr="Signe pouce en hau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avec un remplissage uni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FDC56" w14:textId="77777777" w:rsidR="008F7D9F" w:rsidRPr="004320D6" w:rsidRDefault="008F7D9F" w:rsidP="00F321CD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 xml:space="preserve">Pros </w:t>
            </w:r>
          </w:p>
          <w:p w14:paraId="21A48425" w14:textId="77777777" w:rsidR="008F7D9F" w:rsidRPr="004320D6" w:rsidRDefault="008F7D9F" w:rsidP="00F321CD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  <w:gridSpan w:val="2"/>
            <w:shd w:val="clear" w:color="auto" w:fill="FBE4D5" w:themeFill="accent2" w:themeFillTint="33"/>
          </w:tcPr>
          <w:p w14:paraId="3F6E3C0F" w14:textId="77777777" w:rsidR="008F7D9F" w:rsidRPr="004320D6" w:rsidRDefault="008F7D9F" w:rsidP="00F321CD">
            <w:pPr>
              <w:jc w:val="center"/>
              <w:rPr>
                <w:lang w:val="en-GB"/>
              </w:rPr>
            </w:pPr>
            <w:r w:rsidRPr="004320D6">
              <w:rPr>
                <w:noProof/>
                <w:lang w:val="en-GB"/>
              </w:rPr>
              <w:drawing>
                <wp:inline distT="0" distB="0" distL="0" distR="0" wp14:anchorId="702C3439" wp14:editId="6ADC6A69">
                  <wp:extent cx="434340" cy="434340"/>
                  <wp:effectExtent l="0" t="0" r="3810" b="0"/>
                  <wp:docPr id="19" name="Graphique 19" descr="Pouce en ba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Pouce en bas avec un remplissage uni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2E345" w14:textId="77777777" w:rsidR="008F7D9F" w:rsidRPr="004320D6" w:rsidRDefault="008F7D9F" w:rsidP="00F321CD">
            <w:pPr>
              <w:jc w:val="center"/>
              <w:rPr>
                <w:b/>
                <w:bCs/>
                <w:lang w:val="en-GB"/>
              </w:rPr>
            </w:pPr>
            <w:r w:rsidRPr="004320D6">
              <w:rPr>
                <w:b/>
                <w:bCs/>
                <w:lang w:val="en-GB"/>
              </w:rPr>
              <w:t>Cons</w:t>
            </w:r>
          </w:p>
        </w:tc>
      </w:tr>
      <w:tr w:rsidR="008F7D9F" w:rsidRPr="004250FE" w14:paraId="7C0E1863" w14:textId="77777777" w:rsidTr="00F321CD">
        <w:trPr>
          <w:gridAfter w:val="1"/>
          <w:wAfter w:w="38" w:type="dxa"/>
        </w:trPr>
        <w:tc>
          <w:tcPr>
            <w:tcW w:w="4508" w:type="dxa"/>
          </w:tcPr>
          <w:p w14:paraId="392B0AEE" w14:textId="77777777" w:rsidR="008F7D9F" w:rsidRPr="004320D6" w:rsidRDefault="008F7D9F" w:rsidP="00F321CD">
            <w:pPr>
              <w:rPr>
                <w:lang w:val="en-GB"/>
              </w:rPr>
            </w:pPr>
          </w:p>
          <w:p w14:paraId="4EAE0772" w14:textId="09B105ED" w:rsidR="008F7D9F" w:rsidRPr="004320D6" w:rsidRDefault="008F7D9F" w:rsidP="00F321C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 xml:space="preserve">Searching movies </w:t>
            </w:r>
          </w:p>
          <w:p w14:paraId="64F57E61" w14:textId="3F4078BF" w:rsidR="00023B02" w:rsidRPr="004320D6" w:rsidRDefault="003F0986" w:rsidP="003F0986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 xml:space="preserve">Show where to watch </w:t>
            </w:r>
            <w:r w:rsidR="001D6AF2">
              <w:rPr>
                <w:lang w:val="en-GB"/>
              </w:rPr>
              <w:t>at what</w:t>
            </w:r>
            <w:r w:rsidRPr="004320D6">
              <w:rPr>
                <w:lang w:val="en-GB"/>
              </w:rPr>
              <w:t xml:space="preserve"> price</w:t>
            </w:r>
          </w:p>
          <w:p w14:paraId="5F779509" w14:textId="72BF5F26" w:rsidR="008F7D9F" w:rsidRPr="004320D6" w:rsidRDefault="003F0986" w:rsidP="00023B02">
            <w:pPr>
              <w:pStyle w:val="Paragraphedeliste"/>
              <w:rPr>
                <w:lang w:val="en-GB"/>
              </w:rPr>
            </w:pPr>
            <w:r w:rsidRPr="004320D6">
              <w:rPr>
                <w:lang w:val="en-GB"/>
              </w:rPr>
              <w:t xml:space="preserve"> (</w:t>
            </w:r>
            <w:r w:rsidR="00F83D53" w:rsidRPr="004320D6">
              <w:rPr>
                <w:lang w:val="en-GB"/>
              </w:rPr>
              <w:t>Cinema</w:t>
            </w:r>
            <w:r w:rsidRPr="004320D6">
              <w:rPr>
                <w:lang w:val="en-GB"/>
              </w:rPr>
              <w:t xml:space="preserve">, digital, </w:t>
            </w:r>
            <w:r w:rsidR="001E1720" w:rsidRPr="004320D6">
              <w:rPr>
                <w:lang w:val="en-GB"/>
              </w:rPr>
              <w:t>Blu-ray</w:t>
            </w:r>
            <w:r w:rsidRPr="004320D6">
              <w:rPr>
                <w:lang w:val="en-GB"/>
              </w:rPr>
              <w:t>)</w:t>
            </w:r>
          </w:p>
          <w:p w14:paraId="622D768D" w14:textId="58CA2EF0" w:rsidR="001E1720" w:rsidRPr="004320D6" w:rsidRDefault="001E1720" w:rsidP="00023B02">
            <w:pPr>
              <w:pStyle w:val="Paragraphedeliste"/>
              <w:rPr>
                <w:lang w:val="en-GB"/>
              </w:rPr>
            </w:pPr>
          </w:p>
        </w:tc>
        <w:tc>
          <w:tcPr>
            <w:tcW w:w="4508" w:type="dxa"/>
          </w:tcPr>
          <w:p w14:paraId="0529DBD7" w14:textId="77777777" w:rsidR="008F7D9F" w:rsidRPr="004320D6" w:rsidRDefault="008F7D9F" w:rsidP="00F321CD">
            <w:pPr>
              <w:rPr>
                <w:lang w:val="en-GB"/>
              </w:rPr>
            </w:pPr>
          </w:p>
          <w:p w14:paraId="08946D3D" w14:textId="77777777" w:rsidR="008F7D9F" w:rsidRPr="004320D6" w:rsidRDefault="003A1E04" w:rsidP="00F321C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>Not a sophisticated recommendation</w:t>
            </w:r>
          </w:p>
          <w:p w14:paraId="31E367B3" w14:textId="5D07D417" w:rsidR="003A1E04" w:rsidRPr="004320D6" w:rsidRDefault="00AE18A4" w:rsidP="00F321CD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320D6">
              <w:rPr>
                <w:lang w:val="en-GB"/>
              </w:rPr>
              <w:t>It is showing the other movies currently in cinemas.</w:t>
            </w:r>
          </w:p>
        </w:tc>
      </w:tr>
    </w:tbl>
    <w:p w14:paraId="50B178CF" w14:textId="7FD6E5CE" w:rsidR="008F7D9F" w:rsidRPr="004320D6" w:rsidRDefault="008F7D9F" w:rsidP="32280245">
      <w:pPr>
        <w:rPr>
          <w:lang w:val="en-GB"/>
        </w:rPr>
      </w:pPr>
    </w:p>
    <w:p w14:paraId="723B0A57" w14:textId="77777777" w:rsidR="00BA118A" w:rsidRPr="004320D6" w:rsidRDefault="00BA118A">
      <w:pPr>
        <w:rPr>
          <w:lang w:val="en-GB"/>
        </w:rPr>
      </w:pPr>
      <w:r w:rsidRPr="004320D6">
        <w:rPr>
          <w:lang w:val="en-GB"/>
        </w:rPr>
        <w:br w:type="page"/>
      </w:r>
    </w:p>
    <w:p w14:paraId="57129B26" w14:textId="77777777" w:rsidR="008F7D9F" w:rsidRPr="004320D6" w:rsidRDefault="008F7D9F" w:rsidP="32280245">
      <w:pPr>
        <w:rPr>
          <w:lang w:val="en-GB"/>
        </w:rPr>
      </w:pPr>
    </w:p>
    <w:p w14:paraId="792F2252" w14:textId="24C9BE9E" w:rsidR="005775D0" w:rsidRPr="004320D6" w:rsidRDefault="00D800A4" w:rsidP="00817CD5">
      <w:pPr>
        <w:pStyle w:val="Titre1"/>
        <w:numPr>
          <w:ilvl w:val="0"/>
          <w:numId w:val="2"/>
        </w:numPr>
        <w:rPr>
          <w:lang w:val="en-GB"/>
        </w:rPr>
      </w:pPr>
      <w:bookmarkStart w:id="26" w:name="_Toc116481904"/>
      <w:r w:rsidRPr="004320D6">
        <w:rPr>
          <w:lang w:val="en-GB"/>
        </w:rPr>
        <w:t>Marketing</w:t>
      </w:r>
      <w:bookmarkEnd w:id="26"/>
    </w:p>
    <w:p w14:paraId="74EC7E8D" w14:textId="77777777" w:rsidR="00817CD5" w:rsidRPr="004320D6" w:rsidRDefault="00817CD5" w:rsidP="00817CD5">
      <w:pPr>
        <w:rPr>
          <w:lang w:val="en-GB"/>
        </w:rPr>
      </w:pPr>
    </w:p>
    <w:p w14:paraId="411D8980" w14:textId="2EFD0937" w:rsidR="00654CCA" w:rsidRPr="004320D6" w:rsidRDefault="00654CCA" w:rsidP="00654CCA">
      <w:pPr>
        <w:pStyle w:val="Titre2"/>
        <w:rPr>
          <w:i w:val="0"/>
          <w:iCs/>
          <w:color w:val="2F5496" w:themeColor="accent1" w:themeShade="BF"/>
          <w:sz w:val="28"/>
          <w:szCs w:val="18"/>
          <w:lang w:val="en-GB"/>
        </w:rPr>
      </w:pPr>
      <w:bookmarkStart w:id="27" w:name="_Toc116481905"/>
      <w:r w:rsidRPr="004320D6">
        <w:rPr>
          <w:i w:val="0"/>
          <w:iCs/>
          <w:color w:val="2F5496" w:themeColor="accent1" w:themeShade="BF"/>
          <w:sz w:val="28"/>
          <w:szCs w:val="18"/>
          <w:lang w:val="en-GB"/>
        </w:rPr>
        <w:t>Strategy:</w:t>
      </w:r>
      <w:bookmarkEnd w:id="27"/>
    </w:p>
    <w:p w14:paraId="2E78E121" w14:textId="37DD784D" w:rsidR="005028BA" w:rsidRPr="004320D6" w:rsidRDefault="00E00600" w:rsidP="005028BA">
      <w:pPr>
        <w:rPr>
          <w:lang w:val="en-GB"/>
        </w:rPr>
      </w:pPr>
      <w:r w:rsidRPr="004320D6">
        <w:rPr>
          <w:noProof/>
          <w:lang w:val="en-GB"/>
        </w:rPr>
        <w:drawing>
          <wp:inline distT="0" distB="0" distL="0" distR="0" wp14:anchorId="21785EE4" wp14:editId="72F5B9F2">
            <wp:extent cx="5486400" cy="3827207"/>
            <wp:effectExtent l="57150" t="0" r="38100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BC8A159" w14:textId="43E5D9DC" w:rsidR="005028BA" w:rsidRPr="004320D6" w:rsidRDefault="005028BA" w:rsidP="00233862">
      <w:pPr>
        <w:pStyle w:val="Titre2"/>
        <w:rPr>
          <w:i w:val="0"/>
          <w:color w:val="2F5496" w:themeColor="accent1" w:themeShade="BF"/>
          <w:sz w:val="28"/>
          <w:szCs w:val="18"/>
          <w:lang w:val="en-GB"/>
        </w:rPr>
      </w:pPr>
      <w:bookmarkStart w:id="28" w:name="_Toc116481906"/>
      <w:r w:rsidRPr="004320D6">
        <w:rPr>
          <w:i w:val="0"/>
          <w:color w:val="2F5496" w:themeColor="accent1" w:themeShade="BF"/>
          <w:sz w:val="28"/>
          <w:szCs w:val="18"/>
          <w:lang w:val="en-GB"/>
        </w:rPr>
        <w:t>Targeted User:</w:t>
      </w:r>
      <w:bookmarkEnd w:id="28"/>
    </w:p>
    <w:p w14:paraId="2EBDE14F" w14:textId="77777777" w:rsidR="005028BA" w:rsidRPr="004320D6" w:rsidRDefault="005028BA" w:rsidP="005028BA">
      <w:pPr>
        <w:rPr>
          <w:lang w:val="en-GB"/>
        </w:rPr>
      </w:pPr>
    </w:p>
    <w:p w14:paraId="7E06394D" w14:textId="4FD14B63" w:rsidR="005028BA" w:rsidRPr="004320D6" w:rsidRDefault="005028BA" w:rsidP="005028BA">
      <w:pPr>
        <w:rPr>
          <w:lang w:val="en-GB"/>
        </w:rPr>
      </w:pPr>
      <w:r w:rsidRPr="004320D6">
        <w:rPr>
          <w:noProof/>
          <w:lang w:val="en-GB"/>
        </w:rPr>
        <w:drawing>
          <wp:inline distT="0" distB="0" distL="0" distR="0" wp14:anchorId="2B45FE17" wp14:editId="6879D49B">
            <wp:extent cx="5486400" cy="3200400"/>
            <wp:effectExtent l="19050" t="38100" r="19050" b="38100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sectPr w:rsidR="005028BA" w:rsidRPr="004320D6">
      <w:footerReference w:type="defaul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8A29" w14:textId="77777777" w:rsidR="00D00A5B" w:rsidRDefault="00D00A5B" w:rsidP="0026734C">
      <w:pPr>
        <w:spacing w:after="0" w:line="240" w:lineRule="auto"/>
      </w:pPr>
      <w:r>
        <w:separator/>
      </w:r>
    </w:p>
  </w:endnote>
  <w:endnote w:type="continuationSeparator" w:id="0">
    <w:p w14:paraId="0A26660E" w14:textId="77777777" w:rsidR="00D00A5B" w:rsidRDefault="00D00A5B" w:rsidP="0026734C">
      <w:pPr>
        <w:spacing w:after="0" w:line="240" w:lineRule="auto"/>
      </w:pPr>
      <w:r>
        <w:continuationSeparator/>
      </w:r>
    </w:p>
  </w:endnote>
  <w:endnote w:type="continuationNotice" w:id="1">
    <w:p w14:paraId="0B90DB52" w14:textId="77777777" w:rsidR="00D00A5B" w:rsidRDefault="00D00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B0FB" w14:textId="5E8590C0" w:rsidR="0026734C" w:rsidRPr="00783463" w:rsidRDefault="00783463">
    <w:pPr>
      <w:pStyle w:val="Pieddepage"/>
      <w:rPr>
        <w:rFonts w:ascii="Verdana" w:hAnsi="Verdana"/>
        <w:color w:val="6A6B6C"/>
        <w:sz w:val="20"/>
        <w:szCs w:val="20"/>
        <w:shd w:val="clear" w:color="auto" w:fill="FFFFFF"/>
        <w:vertAlign w:val="superscript"/>
      </w:rPr>
    </w:pPr>
    <w:r>
      <w:rPr>
        <w:rFonts w:ascii="Verdana" w:hAnsi="Verdana"/>
        <w:noProof/>
        <w:color w:val="6A6B6C"/>
        <w:sz w:val="20"/>
        <w:szCs w:val="20"/>
        <w:shd w:val="clear" w:color="auto" w:fill="FFFFFF"/>
        <w:vertAlign w:val="superscript"/>
      </w:rPr>
      <w:drawing>
        <wp:anchor distT="0" distB="0" distL="114300" distR="114300" simplePos="0" relativeHeight="251658240" behindDoc="0" locked="0" layoutInCell="1" allowOverlap="1" wp14:anchorId="71E1F233" wp14:editId="23C138FB">
          <wp:simplePos x="0" y="0"/>
          <wp:positionH relativeFrom="leftMargin">
            <wp:posOffset>57624</wp:posOffset>
          </wp:positionH>
          <wp:positionV relativeFrom="paragraph">
            <wp:posOffset>-383540</wp:posOffset>
          </wp:positionV>
          <wp:extent cx="914400" cy="914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badi" w:hAnsi="Abadi"/>
      </w:rPr>
      <w:t xml:space="preserve">   </w:t>
    </w:r>
    <w:r w:rsidR="00505335" w:rsidRPr="00BB16AD">
      <w:rPr>
        <w:rFonts w:ascii="Abadi" w:hAnsi="Abadi"/>
      </w:rPr>
      <w:t>Movie</w:t>
    </w:r>
    <w:r>
      <w:rPr>
        <w:rFonts w:ascii="Abadi" w:hAnsi="Abadi"/>
      </w:rPr>
      <w:t>-</w:t>
    </w:r>
    <w:r w:rsidR="00505335" w:rsidRPr="00BB16AD">
      <w:rPr>
        <w:rFonts w:ascii="Abadi" w:hAnsi="Abadi"/>
      </w:rPr>
      <w:t>Finder</w:t>
    </w:r>
    <w:r w:rsidR="00BB16AD">
      <w:rPr>
        <w:rFonts w:ascii="Verdana" w:hAnsi="Verdana"/>
        <w:color w:val="6A6B6C"/>
        <w:sz w:val="20"/>
        <w:szCs w:val="20"/>
        <w:shd w:val="clear" w:color="auto" w:fill="FFFFFF"/>
        <w:vertAlign w:val="superscript"/>
      </w:rPr>
      <w:t>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A556" w14:textId="77777777" w:rsidR="00D00A5B" w:rsidRDefault="00D00A5B" w:rsidP="0026734C">
      <w:pPr>
        <w:spacing w:after="0" w:line="240" w:lineRule="auto"/>
      </w:pPr>
      <w:r>
        <w:separator/>
      </w:r>
    </w:p>
  </w:footnote>
  <w:footnote w:type="continuationSeparator" w:id="0">
    <w:p w14:paraId="5C40DA7E" w14:textId="77777777" w:rsidR="00D00A5B" w:rsidRDefault="00D00A5B" w:rsidP="0026734C">
      <w:pPr>
        <w:spacing w:after="0" w:line="240" w:lineRule="auto"/>
      </w:pPr>
      <w:r>
        <w:continuationSeparator/>
      </w:r>
    </w:p>
  </w:footnote>
  <w:footnote w:type="continuationNotice" w:id="1">
    <w:p w14:paraId="24163182" w14:textId="77777777" w:rsidR="00D00A5B" w:rsidRDefault="00D00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846"/>
    <w:multiLevelType w:val="hybridMultilevel"/>
    <w:tmpl w:val="69507BF6"/>
    <w:lvl w:ilvl="0" w:tplc="3CA28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44C8"/>
    <w:multiLevelType w:val="hybridMultilevel"/>
    <w:tmpl w:val="DF427592"/>
    <w:lvl w:ilvl="0" w:tplc="069AA008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145D6"/>
    <w:multiLevelType w:val="hybridMultilevel"/>
    <w:tmpl w:val="3F66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7DD5"/>
    <w:multiLevelType w:val="hybridMultilevel"/>
    <w:tmpl w:val="20002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99741">
    <w:abstractNumId w:val="2"/>
  </w:num>
  <w:num w:numId="2" w16cid:durableId="682050240">
    <w:abstractNumId w:val="3"/>
  </w:num>
  <w:num w:numId="3" w16cid:durableId="2109156654">
    <w:abstractNumId w:val="1"/>
  </w:num>
  <w:num w:numId="4" w16cid:durableId="65013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D16F55"/>
    <w:rsid w:val="00001588"/>
    <w:rsid w:val="00002717"/>
    <w:rsid w:val="00003478"/>
    <w:rsid w:val="000036A4"/>
    <w:rsid w:val="00004914"/>
    <w:rsid w:val="000065CF"/>
    <w:rsid w:val="00006B2C"/>
    <w:rsid w:val="00007C14"/>
    <w:rsid w:val="00010D07"/>
    <w:rsid w:val="00013203"/>
    <w:rsid w:val="00015425"/>
    <w:rsid w:val="00015D88"/>
    <w:rsid w:val="00016388"/>
    <w:rsid w:val="00023B02"/>
    <w:rsid w:val="000245D7"/>
    <w:rsid w:val="000257CB"/>
    <w:rsid w:val="0003051F"/>
    <w:rsid w:val="00031538"/>
    <w:rsid w:val="0003343C"/>
    <w:rsid w:val="000356A8"/>
    <w:rsid w:val="00036A65"/>
    <w:rsid w:val="00036D10"/>
    <w:rsid w:val="000409D5"/>
    <w:rsid w:val="00042AE6"/>
    <w:rsid w:val="00043399"/>
    <w:rsid w:val="00044081"/>
    <w:rsid w:val="000448DF"/>
    <w:rsid w:val="0004737D"/>
    <w:rsid w:val="0005139C"/>
    <w:rsid w:val="000547DE"/>
    <w:rsid w:val="00054DAE"/>
    <w:rsid w:val="000578A9"/>
    <w:rsid w:val="000608BD"/>
    <w:rsid w:val="00062998"/>
    <w:rsid w:val="00065EB9"/>
    <w:rsid w:val="00066985"/>
    <w:rsid w:val="00067A80"/>
    <w:rsid w:val="0007194E"/>
    <w:rsid w:val="00072FD5"/>
    <w:rsid w:val="0007339C"/>
    <w:rsid w:val="00074E4B"/>
    <w:rsid w:val="0007637D"/>
    <w:rsid w:val="00076D24"/>
    <w:rsid w:val="000774F7"/>
    <w:rsid w:val="00077532"/>
    <w:rsid w:val="000819CB"/>
    <w:rsid w:val="00083922"/>
    <w:rsid w:val="000840DC"/>
    <w:rsid w:val="00086FFE"/>
    <w:rsid w:val="00090A4D"/>
    <w:rsid w:val="00090CDF"/>
    <w:rsid w:val="0009197E"/>
    <w:rsid w:val="00091EC3"/>
    <w:rsid w:val="0009613F"/>
    <w:rsid w:val="0009762C"/>
    <w:rsid w:val="000A001E"/>
    <w:rsid w:val="000A0F57"/>
    <w:rsid w:val="000A21CF"/>
    <w:rsid w:val="000A238C"/>
    <w:rsid w:val="000A29AD"/>
    <w:rsid w:val="000A2D3C"/>
    <w:rsid w:val="000A465B"/>
    <w:rsid w:val="000A6428"/>
    <w:rsid w:val="000A7DC8"/>
    <w:rsid w:val="000B5C91"/>
    <w:rsid w:val="000B771E"/>
    <w:rsid w:val="000B7BA1"/>
    <w:rsid w:val="000C0889"/>
    <w:rsid w:val="000C0AAF"/>
    <w:rsid w:val="000C0D38"/>
    <w:rsid w:val="000C11B0"/>
    <w:rsid w:val="000C15D2"/>
    <w:rsid w:val="000C3599"/>
    <w:rsid w:val="000C5CF9"/>
    <w:rsid w:val="000C6ACC"/>
    <w:rsid w:val="000C7CE6"/>
    <w:rsid w:val="000D0200"/>
    <w:rsid w:val="000D03FC"/>
    <w:rsid w:val="000D0E70"/>
    <w:rsid w:val="000D121C"/>
    <w:rsid w:val="000D2130"/>
    <w:rsid w:val="000D21A8"/>
    <w:rsid w:val="000D50E6"/>
    <w:rsid w:val="000D7937"/>
    <w:rsid w:val="000D7E0F"/>
    <w:rsid w:val="000E009A"/>
    <w:rsid w:val="000E0B22"/>
    <w:rsid w:val="000E0D38"/>
    <w:rsid w:val="000E1DD7"/>
    <w:rsid w:val="000E2B33"/>
    <w:rsid w:val="000E4D5F"/>
    <w:rsid w:val="000E5863"/>
    <w:rsid w:val="000E728D"/>
    <w:rsid w:val="000E7B33"/>
    <w:rsid w:val="000F03B5"/>
    <w:rsid w:val="000F0BD8"/>
    <w:rsid w:val="000F343F"/>
    <w:rsid w:val="000F3567"/>
    <w:rsid w:val="000F5176"/>
    <w:rsid w:val="000F588C"/>
    <w:rsid w:val="000F707E"/>
    <w:rsid w:val="0010021F"/>
    <w:rsid w:val="001008AC"/>
    <w:rsid w:val="00100DD0"/>
    <w:rsid w:val="00101933"/>
    <w:rsid w:val="00102E45"/>
    <w:rsid w:val="00105180"/>
    <w:rsid w:val="00110D04"/>
    <w:rsid w:val="00111B1F"/>
    <w:rsid w:val="00112D64"/>
    <w:rsid w:val="00115EB4"/>
    <w:rsid w:val="00117876"/>
    <w:rsid w:val="001260FC"/>
    <w:rsid w:val="001268C4"/>
    <w:rsid w:val="00127022"/>
    <w:rsid w:val="001271DE"/>
    <w:rsid w:val="00127A97"/>
    <w:rsid w:val="00130231"/>
    <w:rsid w:val="001303A9"/>
    <w:rsid w:val="00133CEE"/>
    <w:rsid w:val="00136D21"/>
    <w:rsid w:val="00137BCB"/>
    <w:rsid w:val="00137C6E"/>
    <w:rsid w:val="00141CE4"/>
    <w:rsid w:val="0014370A"/>
    <w:rsid w:val="00145061"/>
    <w:rsid w:val="001476A4"/>
    <w:rsid w:val="00150964"/>
    <w:rsid w:val="00150A7E"/>
    <w:rsid w:val="0015161F"/>
    <w:rsid w:val="00151A79"/>
    <w:rsid w:val="00151BFF"/>
    <w:rsid w:val="0015280A"/>
    <w:rsid w:val="00152FF6"/>
    <w:rsid w:val="00153865"/>
    <w:rsid w:val="00153D2F"/>
    <w:rsid w:val="001565B1"/>
    <w:rsid w:val="00162ADE"/>
    <w:rsid w:val="001657CE"/>
    <w:rsid w:val="00166FDB"/>
    <w:rsid w:val="001675A7"/>
    <w:rsid w:val="00167D86"/>
    <w:rsid w:val="00170E97"/>
    <w:rsid w:val="001728CA"/>
    <w:rsid w:val="00172AFB"/>
    <w:rsid w:val="00176709"/>
    <w:rsid w:val="00176F76"/>
    <w:rsid w:val="00177227"/>
    <w:rsid w:val="001831B0"/>
    <w:rsid w:val="001840E9"/>
    <w:rsid w:val="00185E02"/>
    <w:rsid w:val="001860A6"/>
    <w:rsid w:val="00187216"/>
    <w:rsid w:val="001874E3"/>
    <w:rsid w:val="00191743"/>
    <w:rsid w:val="00191B47"/>
    <w:rsid w:val="00193CA3"/>
    <w:rsid w:val="00193CBF"/>
    <w:rsid w:val="001942D0"/>
    <w:rsid w:val="00196E01"/>
    <w:rsid w:val="001A052D"/>
    <w:rsid w:val="001A2390"/>
    <w:rsid w:val="001A5ABB"/>
    <w:rsid w:val="001A5DBB"/>
    <w:rsid w:val="001A71A9"/>
    <w:rsid w:val="001B2E13"/>
    <w:rsid w:val="001B4B70"/>
    <w:rsid w:val="001B577D"/>
    <w:rsid w:val="001B6901"/>
    <w:rsid w:val="001B7937"/>
    <w:rsid w:val="001C014E"/>
    <w:rsid w:val="001C48C8"/>
    <w:rsid w:val="001C536D"/>
    <w:rsid w:val="001C7114"/>
    <w:rsid w:val="001C729D"/>
    <w:rsid w:val="001D0764"/>
    <w:rsid w:val="001D0E79"/>
    <w:rsid w:val="001D2722"/>
    <w:rsid w:val="001D441B"/>
    <w:rsid w:val="001D5961"/>
    <w:rsid w:val="001D649A"/>
    <w:rsid w:val="001D6AF2"/>
    <w:rsid w:val="001E048C"/>
    <w:rsid w:val="001E1720"/>
    <w:rsid w:val="001E2133"/>
    <w:rsid w:val="001E26F0"/>
    <w:rsid w:val="001E47DA"/>
    <w:rsid w:val="001E4E2B"/>
    <w:rsid w:val="001E5FCB"/>
    <w:rsid w:val="001F04B7"/>
    <w:rsid w:val="001F0B1B"/>
    <w:rsid w:val="001F2EEE"/>
    <w:rsid w:val="001F3A8D"/>
    <w:rsid w:val="001F44A0"/>
    <w:rsid w:val="001F5C9D"/>
    <w:rsid w:val="00200665"/>
    <w:rsid w:val="0020124E"/>
    <w:rsid w:val="00201B01"/>
    <w:rsid w:val="00204AD3"/>
    <w:rsid w:val="0020574C"/>
    <w:rsid w:val="0021153B"/>
    <w:rsid w:val="00212D22"/>
    <w:rsid w:val="00212F70"/>
    <w:rsid w:val="00213641"/>
    <w:rsid w:val="002216D4"/>
    <w:rsid w:val="002226C0"/>
    <w:rsid w:val="0022347F"/>
    <w:rsid w:val="00227757"/>
    <w:rsid w:val="00227C61"/>
    <w:rsid w:val="00230E9E"/>
    <w:rsid w:val="00233801"/>
    <w:rsid w:val="00233862"/>
    <w:rsid w:val="00235AAE"/>
    <w:rsid w:val="00237005"/>
    <w:rsid w:val="00237575"/>
    <w:rsid w:val="002404AD"/>
    <w:rsid w:val="00240B1F"/>
    <w:rsid w:val="00242704"/>
    <w:rsid w:val="0024436B"/>
    <w:rsid w:val="0024654F"/>
    <w:rsid w:val="00251CA2"/>
    <w:rsid w:val="00252634"/>
    <w:rsid w:val="00252B1C"/>
    <w:rsid w:val="0025374D"/>
    <w:rsid w:val="00253D27"/>
    <w:rsid w:val="002577F2"/>
    <w:rsid w:val="00257819"/>
    <w:rsid w:val="00257D3F"/>
    <w:rsid w:val="002600C2"/>
    <w:rsid w:val="002639DD"/>
    <w:rsid w:val="00264FB8"/>
    <w:rsid w:val="0026734C"/>
    <w:rsid w:val="002678A1"/>
    <w:rsid w:val="002700CC"/>
    <w:rsid w:val="0027099C"/>
    <w:rsid w:val="00271B70"/>
    <w:rsid w:val="00271C24"/>
    <w:rsid w:val="00273E0D"/>
    <w:rsid w:val="00274F06"/>
    <w:rsid w:val="00276626"/>
    <w:rsid w:val="00277BDF"/>
    <w:rsid w:val="0028213E"/>
    <w:rsid w:val="0028287D"/>
    <w:rsid w:val="00285805"/>
    <w:rsid w:val="00286680"/>
    <w:rsid w:val="0028700D"/>
    <w:rsid w:val="00287013"/>
    <w:rsid w:val="00287ED9"/>
    <w:rsid w:val="002918FD"/>
    <w:rsid w:val="00292A60"/>
    <w:rsid w:val="00292D41"/>
    <w:rsid w:val="00294A73"/>
    <w:rsid w:val="00294C46"/>
    <w:rsid w:val="00295337"/>
    <w:rsid w:val="00295A83"/>
    <w:rsid w:val="00295F6E"/>
    <w:rsid w:val="00296303"/>
    <w:rsid w:val="00297BF5"/>
    <w:rsid w:val="00297D4A"/>
    <w:rsid w:val="002A15C2"/>
    <w:rsid w:val="002A17B8"/>
    <w:rsid w:val="002A1C05"/>
    <w:rsid w:val="002A1E59"/>
    <w:rsid w:val="002A23CA"/>
    <w:rsid w:val="002A3136"/>
    <w:rsid w:val="002A39F0"/>
    <w:rsid w:val="002A4F77"/>
    <w:rsid w:val="002A55FB"/>
    <w:rsid w:val="002A6405"/>
    <w:rsid w:val="002A6909"/>
    <w:rsid w:val="002A7556"/>
    <w:rsid w:val="002A7D3A"/>
    <w:rsid w:val="002B0D8B"/>
    <w:rsid w:val="002B44D0"/>
    <w:rsid w:val="002B764B"/>
    <w:rsid w:val="002C05C1"/>
    <w:rsid w:val="002C2A37"/>
    <w:rsid w:val="002C46D7"/>
    <w:rsid w:val="002D1DA9"/>
    <w:rsid w:val="002D426A"/>
    <w:rsid w:val="002D6F0E"/>
    <w:rsid w:val="002E0201"/>
    <w:rsid w:val="002E1628"/>
    <w:rsid w:val="002E44E8"/>
    <w:rsid w:val="002F01F8"/>
    <w:rsid w:val="002F2DB2"/>
    <w:rsid w:val="002F39AA"/>
    <w:rsid w:val="002F49FD"/>
    <w:rsid w:val="002F5EA2"/>
    <w:rsid w:val="00301343"/>
    <w:rsid w:val="0030213F"/>
    <w:rsid w:val="00302A7F"/>
    <w:rsid w:val="00305D0C"/>
    <w:rsid w:val="00306EDF"/>
    <w:rsid w:val="00307087"/>
    <w:rsid w:val="0031181B"/>
    <w:rsid w:val="003122AB"/>
    <w:rsid w:val="00312782"/>
    <w:rsid w:val="00313D15"/>
    <w:rsid w:val="003147A8"/>
    <w:rsid w:val="00315598"/>
    <w:rsid w:val="003179C9"/>
    <w:rsid w:val="0032068D"/>
    <w:rsid w:val="003208DD"/>
    <w:rsid w:val="00324888"/>
    <w:rsid w:val="00327029"/>
    <w:rsid w:val="0032770D"/>
    <w:rsid w:val="0032779C"/>
    <w:rsid w:val="0033125C"/>
    <w:rsid w:val="00333E96"/>
    <w:rsid w:val="00334AD4"/>
    <w:rsid w:val="00337136"/>
    <w:rsid w:val="00337A96"/>
    <w:rsid w:val="00337AEF"/>
    <w:rsid w:val="00340D32"/>
    <w:rsid w:val="00341B68"/>
    <w:rsid w:val="00341E28"/>
    <w:rsid w:val="00342C67"/>
    <w:rsid w:val="0034434D"/>
    <w:rsid w:val="003448B6"/>
    <w:rsid w:val="003455F9"/>
    <w:rsid w:val="003520F6"/>
    <w:rsid w:val="00353C2E"/>
    <w:rsid w:val="00354BA7"/>
    <w:rsid w:val="0035730F"/>
    <w:rsid w:val="00357F4D"/>
    <w:rsid w:val="00360138"/>
    <w:rsid w:val="00364C58"/>
    <w:rsid w:val="00366C67"/>
    <w:rsid w:val="003717ED"/>
    <w:rsid w:val="00375434"/>
    <w:rsid w:val="00375EB6"/>
    <w:rsid w:val="00380897"/>
    <w:rsid w:val="0038148A"/>
    <w:rsid w:val="003830A7"/>
    <w:rsid w:val="0038359F"/>
    <w:rsid w:val="00397244"/>
    <w:rsid w:val="00397E02"/>
    <w:rsid w:val="003A17B2"/>
    <w:rsid w:val="003A1E04"/>
    <w:rsid w:val="003A2DEE"/>
    <w:rsid w:val="003A2E2D"/>
    <w:rsid w:val="003A3A37"/>
    <w:rsid w:val="003A3D29"/>
    <w:rsid w:val="003A3FB8"/>
    <w:rsid w:val="003A61B0"/>
    <w:rsid w:val="003B2BDA"/>
    <w:rsid w:val="003B35A7"/>
    <w:rsid w:val="003B41D7"/>
    <w:rsid w:val="003B4A8E"/>
    <w:rsid w:val="003B4E86"/>
    <w:rsid w:val="003B4F84"/>
    <w:rsid w:val="003B5064"/>
    <w:rsid w:val="003B67B8"/>
    <w:rsid w:val="003B6CF0"/>
    <w:rsid w:val="003C13C1"/>
    <w:rsid w:val="003C3EE3"/>
    <w:rsid w:val="003C6B83"/>
    <w:rsid w:val="003C716A"/>
    <w:rsid w:val="003C724C"/>
    <w:rsid w:val="003D0988"/>
    <w:rsid w:val="003D1BD4"/>
    <w:rsid w:val="003D4FD8"/>
    <w:rsid w:val="003D6D30"/>
    <w:rsid w:val="003D71EB"/>
    <w:rsid w:val="003D7C2C"/>
    <w:rsid w:val="003E0F50"/>
    <w:rsid w:val="003E2589"/>
    <w:rsid w:val="003E325D"/>
    <w:rsid w:val="003E49A6"/>
    <w:rsid w:val="003E4B58"/>
    <w:rsid w:val="003E5462"/>
    <w:rsid w:val="003E5727"/>
    <w:rsid w:val="003E5C19"/>
    <w:rsid w:val="003E60E1"/>
    <w:rsid w:val="003E6F4D"/>
    <w:rsid w:val="003F0986"/>
    <w:rsid w:val="003F0A89"/>
    <w:rsid w:val="003F2218"/>
    <w:rsid w:val="003F3909"/>
    <w:rsid w:val="003F45C3"/>
    <w:rsid w:val="003F6A76"/>
    <w:rsid w:val="003F6AAC"/>
    <w:rsid w:val="00400072"/>
    <w:rsid w:val="00400329"/>
    <w:rsid w:val="00403265"/>
    <w:rsid w:val="004045EF"/>
    <w:rsid w:val="0040560C"/>
    <w:rsid w:val="0040621D"/>
    <w:rsid w:val="00412CE3"/>
    <w:rsid w:val="00412CEE"/>
    <w:rsid w:val="00412E88"/>
    <w:rsid w:val="00415EA6"/>
    <w:rsid w:val="004167E7"/>
    <w:rsid w:val="00417A74"/>
    <w:rsid w:val="00417BFE"/>
    <w:rsid w:val="00417FF7"/>
    <w:rsid w:val="00422BD8"/>
    <w:rsid w:val="00424AAB"/>
    <w:rsid w:val="004250FE"/>
    <w:rsid w:val="004264BF"/>
    <w:rsid w:val="00431672"/>
    <w:rsid w:val="004320D6"/>
    <w:rsid w:val="00432948"/>
    <w:rsid w:val="004346EA"/>
    <w:rsid w:val="00436656"/>
    <w:rsid w:val="00440A93"/>
    <w:rsid w:val="00441E39"/>
    <w:rsid w:val="00442337"/>
    <w:rsid w:val="004452FA"/>
    <w:rsid w:val="0045015F"/>
    <w:rsid w:val="00450A0E"/>
    <w:rsid w:val="00451AB7"/>
    <w:rsid w:val="00451C97"/>
    <w:rsid w:val="004523AA"/>
    <w:rsid w:val="00460C95"/>
    <w:rsid w:val="00462B44"/>
    <w:rsid w:val="00462FA3"/>
    <w:rsid w:val="00463DB3"/>
    <w:rsid w:val="004653D0"/>
    <w:rsid w:val="004713A9"/>
    <w:rsid w:val="004723D0"/>
    <w:rsid w:val="00473E60"/>
    <w:rsid w:val="004772D2"/>
    <w:rsid w:val="00477E52"/>
    <w:rsid w:val="00480FF4"/>
    <w:rsid w:val="00481567"/>
    <w:rsid w:val="00481DD3"/>
    <w:rsid w:val="00483983"/>
    <w:rsid w:val="00484981"/>
    <w:rsid w:val="00485399"/>
    <w:rsid w:val="0048569D"/>
    <w:rsid w:val="00485E59"/>
    <w:rsid w:val="0048760E"/>
    <w:rsid w:val="00487B1B"/>
    <w:rsid w:val="00492BBD"/>
    <w:rsid w:val="00493130"/>
    <w:rsid w:val="004938D9"/>
    <w:rsid w:val="00493A1C"/>
    <w:rsid w:val="00496D8B"/>
    <w:rsid w:val="00496ECF"/>
    <w:rsid w:val="004A05DC"/>
    <w:rsid w:val="004A1259"/>
    <w:rsid w:val="004A4535"/>
    <w:rsid w:val="004A4F62"/>
    <w:rsid w:val="004A6953"/>
    <w:rsid w:val="004A6D29"/>
    <w:rsid w:val="004A7999"/>
    <w:rsid w:val="004B50EC"/>
    <w:rsid w:val="004B5279"/>
    <w:rsid w:val="004B6D36"/>
    <w:rsid w:val="004C0AEB"/>
    <w:rsid w:val="004C24B0"/>
    <w:rsid w:val="004C50FB"/>
    <w:rsid w:val="004C5FF0"/>
    <w:rsid w:val="004C6345"/>
    <w:rsid w:val="004C7450"/>
    <w:rsid w:val="004D23D4"/>
    <w:rsid w:val="004D25B1"/>
    <w:rsid w:val="004D32B9"/>
    <w:rsid w:val="004D505A"/>
    <w:rsid w:val="004D6DCE"/>
    <w:rsid w:val="004D7B7D"/>
    <w:rsid w:val="004D7CA1"/>
    <w:rsid w:val="004E158B"/>
    <w:rsid w:val="004E2040"/>
    <w:rsid w:val="004E4817"/>
    <w:rsid w:val="004E59CC"/>
    <w:rsid w:val="004F13F0"/>
    <w:rsid w:val="004F4408"/>
    <w:rsid w:val="004F78DA"/>
    <w:rsid w:val="005028BA"/>
    <w:rsid w:val="00505335"/>
    <w:rsid w:val="005066BF"/>
    <w:rsid w:val="00510286"/>
    <w:rsid w:val="0051043C"/>
    <w:rsid w:val="005111F6"/>
    <w:rsid w:val="005117D9"/>
    <w:rsid w:val="005121E1"/>
    <w:rsid w:val="00516D22"/>
    <w:rsid w:val="00520B4C"/>
    <w:rsid w:val="00523DC8"/>
    <w:rsid w:val="00531512"/>
    <w:rsid w:val="005323AF"/>
    <w:rsid w:val="005326F3"/>
    <w:rsid w:val="00534B68"/>
    <w:rsid w:val="00535183"/>
    <w:rsid w:val="00536752"/>
    <w:rsid w:val="00537FA8"/>
    <w:rsid w:val="00541088"/>
    <w:rsid w:val="00542185"/>
    <w:rsid w:val="00542C96"/>
    <w:rsid w:val="00543C7B"/>
    <w:rsid w:val="0054460F"/>
    <w:rsid w:val="00546633"/>
    <w:rsid w:val="00547A3E"/>
    <w:rsid w:val="0055260F"/>
    <w:rsid w:val="00553858"/>
    <w:rsid w:val="005562F7"/>
    <w:rsid w:val="0056258E"/>
    <w:rsid w:val="0056460C"/>
    <w:rsid w:val="00565FE8"/>
    <w:rsid w:val="00566486"/>
    <w:rsid w:val="005703D2"/>
    <w:rsid w:val="00571134"/>
    <w:rsid w:val="005775D0"/>
    <w:rsid w:val="00587DB0"/>
    <w:rsid w:val="0059030D"/>
    <w:rsid w:val="005905BB"/>
    <w:rsid w:val="0059117D"/>
    <w:rsid w:val="0059171C"/>
    <w:rsid w:val="005924CC"/>
    <w:rsid w:val="00592858"/>
    <w:rsid w:val="005936FA"/>
    <w:rsid w:val="005942FB"/>
    <w:rsid w:val="005963A2"/>
    <w:rsid w:val="00596B8B"/>
    <w:rsid w:val="00597EFA"/>
    <w:rsid w:val="005A039B"/>
    <w:rsid w:val="005A04CD"/>
    <w:rsid w:val="005A1745"/>
    <w:rsid w:val="005B0671"/>
    <w:rsid w:val="005B12FF"/>
    <w:rsid w:val="005B3FBB"/>
    <w:rsid w:val="005B5423"/>
    <w:rsid w:val="005B692D"/>
    <w:rsid w:val="005C0241"/>
    <w:rsid w:val="005C23DB"/>
    <w:rsid w:val="005C4369"/>
    <w:rsid w:val="005D2857"/>
    <w:rsid w:val="005D3B6B"/>
    <w:rsid w:val="005D46F0"/>
    <w:rsid w:val="005D53C8"/>
    <w:rsid w:val="005D5DE5"/>
    <w:rsid w:val="005D5FDC"/>
    <w:rsid w:val="005D6EB8"/>
    <w:rsid w:val="005D7092"/>
    <w:rsid w:val="005E09C9"/>
    <w:rsid w:val="005E21DD"/>
    <w:rsid w:val="005E3BD6"/>
    <w:rsid w:val="005E5358"/>
    <w:rsid w:val="005E7EA1"/>
    <w:rsid w:val="005F01F2"/>
    <w:rsid w:val="005F0B60"/>
    <w:rsid w:val="005F0D3D"/>
    <w:rsid w:val="005F0FDD"/>
    <w:rsid w:val="005F2B77"/>
    <w:rsid w:val="005F2BE2"/>
    <w:rsid w:val="005F41F8"/>
    <w:rsid w:val="005F5BD1"/>
    <w:rsid w:val="005F62C0"/>
    <w:rsid w:val="005F6649"/>
    <w:rsid w:val="00605DEE"/>
    <w:rsid w:val="00606CD4"/>
    <w:rsid w:val="00610E3E"/>
    <w:rsid w:val="00614DF7"/>
    <w:rsid w:val="00615489"/>
    <w:rsid w:val="00615A6B"/>
    <w:rsid w:val="00620D1E"/>
    <w:rsid w:val="00622903"/>
    <w:rsid w:val="006230ED"/>
    <w:rsid w:val="00623255"/>
    <w:rsid w:val="00623699"/>
    <w:rsid w:val="00624EDA"/>
    <w:rsid w:val="00625203"/>
    <w:rsid w:val="00626961"/>
    <w:rsid w:val="006271AA"/>
    <w:rsid w:val="00627C3F"/>
    <w:rsid w:val="00630145"/>
    <w:rsid w:val="00631CD5"/>
    <w:rsid w:val="00633377"/>
    <w:rsid w:val="00633E08"/>
    <w:rsid w:val="00634300"/>
    <w:rsid w:val="00634E7F"/>
    <w:rsid w:val="00635A98"/>
    <w:rsid w:val="00640A3D"/>
    <w:rsid w:val="00640C5C"/>
    <w:rsid w:val="00641027"/>
    <w:rsid w:val="00641369"/>
    <w:rsid w:val="00642DA1"/>
    <w:rsid w:val="00644F21"/>
    <w:rsid w:val="00645CC9"/>
    <w:rsid w:val="00646A69"/>
    <w:rsid w:val="00646D4E"/>
    <w:rsid w:val="00647276"/>
    <w:rsid w:val="006475B9"/>
    <w:rsid w:val="00653733"/>
    <w:rsid w:val="00654A24"/>
    <w:rsid w:val="00654CCA"/>
    <w:rsid w:val="006603AC"/>
    <w:rsid w:val="006613BF"/>
    <w:rsid w:val="00662501"/>
    <w:rsid w:val="0066341C"/>
    <w:rsid w:val="006653E0"/>
    <w:rsid w:val="00670AD8"/>
    <w:rsid w:val="00670AF8"/>
    <w:rsid w:val="00680FC5"/>
    <w:rsid w:val="00681A7B"/>
    <w:rsid w:val="00682A29"/>
    <w:rsid w:val="00686747"/>
    <w:rsid w:val="00686AC9"/>
    <w:rsid w:val="00690C15"/>
    <w:rsid w:val="00692BF8"/>
    <w:rsid w:val="00697BD8"/>
    <w:rsid w:val="006A3397"/>
    <w:rsid w:val="006B0166"/>
    <w:rsid w:val="006B10C7"/>
    <w:rsid w:val="006B1D61"/>
    <w:rsid w:val="006B3459"/>
    <w:rsid w:val="006B3828"/>
    <w:rsid w:val="006B45C7"/>
    <w:rsid w:val="006B5F21"/>
    <w:rsid w:val="006B6B14"/>
    <w:rsid w:val="006B75C3"/>
    <w:rsid w:val="006C00D6"/>
    <w:rsid w:val="006C00D9"/>
    <w:rsid w:val="006C0CB4"/>
    <w:rsid w:val="006C2251"/>
    <w:rsid w:val="006C2B8B"/>
    <w:rsid w:val="006C5D2D"/>
    <w:rsid w:val="006D0B14"/>
    <w:rsid w:val="006D3F32"/>
    <w:rsid w:val="006D66A9"/>
    <w:rsid w:val="006E211A"/>
    <w:rsid w:val="006E24E5"/>
    <w:rsid w:val="006E463B"/>
    <w:rsid w:val="006E65B9"/>
    <w:rsid w:val="006E6E57"/>
    <w:rsid w:val="006F0282"/>
    <w:rsid w:val="006F2E5D"/>
    <w:rsid w:val="006F2ED3"/>
    <w:rsid w:val="006F5340"/>
    <w:rsid w:val="006F54C3"/>
    <w:rsid w:val="006F5F1A"/>
    <w:rsid w:val="006F7482"/>
    <w:rsid w:val="0070116B"/>
    <w:rsid w:val="00702F48"/>
    <w:rsid w:val="00703E71"/>
    <w:rsid w:val="00704257"/>
    <w:rsid w:val="00704FC0"/>
    <w:rsid w:val="0070593E"/>
    <w:rsid w:val="0071102B"/>
    <w:rsid w:val="007116D2"/>
    <w:rsid w:val="00711771"/>
    <w:rsid w:val="00713AC2"/>
    <w:rsid w:val="0071654A"/>
    <w:rsid w:val="00716C5F"/>
    <w:rsid w:val="00717544"/>
    <w:rsid w:val="00717806"/>
    <w:rsid w:val="00717CBF"/>
    <w:rsid w:val="00721CDA"/>
    <w:rsid w:val="00727566"/>
    <w:rsid w:val="00727FBF"/>
    <w:rsid w:val="00731920"/>
    <w:rsid w:val="00732B3C"/>
    <w:rsid w:val="0073346B"/>
    <w:rsid w:val="00733C8C"/>
    <w:rsid w:val="007341C6"/>
    <w:rsid w:val="00734BDE"/>
    <w:rsid w:val="007378B6"/>
    <w:rsid w:val="00737E3F"/>
    <w:rsid w:val="00740455"/>
    <w:rsid w:val="007404E2"/>
    <w:rsid w:val="00743968"/>
    <w:rsid w:val="007460BF"/>
    <w:rsid w:val="00747BD2"/>
    <w:rsid w:val="00751231"/>
    <w:rsid w:val="0075193C"/>
    <w:rsid w:val="00752361"/>
    <w:rsid w:val="0075431C"/>
    <w:rsid w:val="007567DE"/>
    <w:rsid w:val="00756CB2"/>
    <w:rsid w:val="00763B47"/>
    <w:rsid w:val="0076511F"/>
    <w:rsid w:val="00766D29"/>
    <w:rsid w:val="0077047C"/>
    <w:rsid w:val="00771E4F"/>
    <w:rsid w:val="00772A90"/>
    <w:rsid w:val="007735EF"/>
    <w:rsid w:val="0077387E"/>
    <w:rsid w:val="00774607"/>
    <w:rsid w:val="007777A1"/>
    <w:rsid w:val="00782516"/>
    <w:rsid w:val="00783463"/>
    <w:rsid w:val="00783B21"/>
    <w:rsid w:val="00783F7B"/>
    <w:rsid w:val="0078458A"/>
    <w:rsid w:val="00785B62"/>
    <w:rsid w:val="00791F96"/>
    <w:rsid w:val="00792C75"/>
    <w:rsid w:val="0079681A"/>
    <w:rsid w:val="007A207B"/>
    <w:rsid w:val="007A3426"/>
    <w:rsid w:val="007A4A64"/>
    <w:rsid w:val="007A563B"/>
    <w:rsid w:val="007B14F1"/>
    <w:rsid w:val="007B3074"/>
    <w:rsid w:val="007B3F77"/>
    <w:rsid w:val="007B563F"/>
    <w:rsid w:val="007B6062"/>
    <w:rsid w:val="007B645F"/>
    <w:rsid w:val="007B6FE8"/>
    <w:rsid w:val="007B79E8"/>
    <w:rsid w:val="007C0E9E"/>
    <w:rsid w:val="007C2509"/>
    <w:rsid w:val="007C41A7"/>
    <w:rsid w:val="007C48B3"/>
    <w:rsid w:val="007C6622"/>
    <w:rsid w:val="007C6C11"/>
    <w:rsid w:val="007C73C4"/>
    <w:rsid w:val="007D05DB"/>
    <w:rsid w:val="007D2C66"/>
    <w:rsid w:val="007D3935"/>
    <w:rsid w:val="007D5137"/>
    <w:rsid w:val="007D62E2"/>
    <w:rsid w:val="007D75B8"/>
    <w:rsid w:val="007E19BA"/>
    <w:rsid w:val="007E2FA5"/>
    <w:rsid w:val="007E4837"/>
    <w:rsid w:val="007E5858"/>
    <w:rsid w:val="007E5A49"/>
    <w:rsid w:val="007F107F"/>
    <w:rsid w:val="007F3743"/>
    <w:rsid w:val="007F467E"/>
    <w:rsid w:val="007F5993"/>
    <w:rsid w:val="007F6898"/>
    <w:rsid w:val="00801972"/>
    <w:rsid w:val="008025A6"/>
    <w:rsid w:val="0080313E"/>
    <w:rsid w:val="00805706"/>
    <w:rsid w:val="00805E1C"/>
    <w:rsid w:val="00805EB5"/>
    <w:rsid w:val="00811A32"/>
    <w:rsid w:val="00814D8B"/>
    <w:rsid w:val="0081538D"/>
    <w:rsid w:val="00817CD5"/>
    <w:rsid w:val="008224CA"/>
    <w:rsid w:val="00823F3B"/>
    <w:rsid w:val="00824180"/>
    <w:rsid w:val="00825334"/>
    <w:rsid w:val="008258BB"/>
    <w:rsid w:val="00826037"/>
    <w:rsid w:val="00827F7D"/>
    <w:rsid w:val="00827FB9"/>
    <w:rsid w:val="008348B1"/>
    <w:rsid w:val="00834CA7"/>
    <w:rsid w:val="00842ED2"/>
    <w:rsid w:val="008444A7"/>
    <w:rsid w:val="008479AC"/>
    <w:rsid w:val="00851514"/>
    <w:rsid w:val="008529A4"/>
    <w:rsid w:val="00856E0E"/>
    <w:rsid w:val="00857408"/>
    <w:rsid w:val="00860E48"/>
    <w:rsid w:val="00861BBE"/>
    <w:rsid w:val="008626BB"/>
    <w:rsid w:val="00871111"/>
    <w:rsid w:val="008726B6"/>
    <w:rsid w:val="00875A91"/>
    <w:rsid w:val="00877CDC"/>
    <w:rsid w:val="008801D1"/>
    <w:rsid w:val="00881199"/>
    <w:rsid w:val="00881401"/>
    <w:rsid w:val="0088239C"/>
    <w:rsid w:val="00883002"/>
    <w:rsid w:val="00886956"/>
    <w:rsid w:val="008921C4"/>
    <w:rsid w:val="008936A5"/>
    <w:rsid w:val="00894950"/>
    <w:rsid w:val="00895096"/>
    <w:rsid w:val="0089518E"/>
    <w:rsid w:val="00895B54"/>
    <w:rsid w:val="008A031B"/>
    <w:rsid w:val="008A0924"/>
    <w:rsid w:val="008A158A"/>
    <w:rsid w:val="008A3D75"/>
    <w:rsid w:val="008A5DB3"/>
    <w:rsid w:val="008B3420"/>
    <w:rsid w:val="008B3E21"/>
    <w:rsid w:val="008B63B3"/>
    <w:rsid w:val="008B6A4B"/>
    <w:rsid w:val="008B77B8"/>
    <w:rsid w:val="008C063F"/>
    <w:rsid w:val="008C0A5E"/>
    <w:rsid w:val="008C1055"/>
    <w:rsid w:val="008C49F0"/>
    <w:rsid w:val="008D3C91"/>
    <w:rsid w:val="008D4B1B"/>
    <w:rsid w:val="008D51F2"/>
    <w:rsid w:val="008D5AF5"/>
    <w:rsid w:val="008E0F3A"/>
    <w:rsid w:val="008E3D3D"/>
    <w:rsid w:val="008E5A17"/>
    <w:rsid w:val="008E5B3B"/>
    <w:rsid w:val="008E66BA"/>
    <w:rsid w:val="008F3480"/>
    <w:rsid w:val="008F34CA"/>
    <w:rsid w:val="008F46A7"/>
    <w:rsid w:val="008F4EC2"/>
    <w:rsid w:val="008F7D9F"/>
    <w:rsid w:val="00900655"/>
    <w:rsid w:val="009012BB"/>
    <w:rsid w:val="00901BC8"/>
    <w:rsid w:val="009050A6"/>
    <w:rsid w:val="00905C52"/>
    <w:rsid w:val="00906CF2"/>
    <w:rsid w:val="009070CE"/>
    <w:rsid w:val="00913E91"/>
    <w:rsid w:val="00914441"/>
    <w:rsid w:val="00915667"/>
    <w:rsid w:val="00915DE3"/>
    <w:rsid w:val="0091785C"/>
    <w:rsid w:val="009179DC"/>
    <w:rsid w:val="00921870"/>
    <w:rsid w:val="009230E0"/>
    <w:rsid w:val="009235F6"/>
    <w:rsid w:val="009266CC"/>
    <w:rsid w:val="00927B81"/>
    <w:rsid w:val="009303C5"/>
    <w:rsid w:val="00932B1F"/>
    <w:rsid w:val="009334DA"/>
    <w:rsid w:val="00934F23"/>
    <w:rsid w:val="00936BE3"/>
    <w:rsid w:val="00940A12"/>
    <w:rsid w:val="009412E1"/>
    <w:rsid w:val="00941F53"/>
    <w:rsid w:val="0094356D"/>
    <w:rsid w:val="0095113F"/>
    <w:rsid w:val="0095173F"/>
    <w:rsid w:val="00951F18"/>
    <w:rsid w:val="00952FAA"/>
    <w:rsid w:val="009563D1"/>
    <w:rsid w:val="00956CDE"/>
    <w:rsid w:val="0096168E"/>
    <w:rsid w:val="00962227"/>
    <w:rsid w:val="0096260C"/>
    <w:rsid w:val="00966A98"/>
    <w:rsid w:val="00966B2D"/>
    <w:rsid w:val="00967790"/>
    <w:rsid w:val="00973EC1"/>
    <w:rsid w:val="0097719A"/>
    <w:rsid w:val="0097723F"/>
    <w:rsid w:val="0098007C"/>
    <w:rsid w:val="00982921"/>
    <w:rsid w:val="0098676C"/>
    <w:rsid w:val="00986B81"/>
    <w:rsid w:val="00992AFD"/>
    <w:rsid w:val="00992F98"/>
    <w:rsid w:val="0099316E"/>
    <w:rsid w:val="00993A9B"/>
    <w:rsid w:val="009947D1"/>
    <w:rsid w:val="00996DB7"/>
    <w:rsid w:val="00997F38"/>
    <w:rsid w:val="009A6683"/>
    <w:rsid w:val="009A7F35"/>
    <w:rsid w:val="009B07B7"/>
    <w:rsid w:val="009B1ADB"/>
    <w:rsid w:val="009B43A1"/>
    <w:rsid w:val="009B6451"/>
    <w:rsid w:val="009C1F00"/>
    <w:rsid w:val="009C4372"/>
    <w:rsid w:val="009C4ACA"/>
    <w:rsid w:val="009C4DFB"/>
    <w:rsid w:val="009C54BF"/>
    <w:rsid w:val="009C6329"/>
    <w:rsid w:val="009D412D"/>
    <w:rsid w:val="009D771D"/>
    <w:rsid w:val="009E1C59"/>
    <w:rsid w:val="009E1D61"/>
    <w:rsid w:val="009E2D80"/>
    <w:rsid w:val="009E477C"/>
    <w:rsid w:val="009E77E4"/>
    <w:rsid w:val="009F1D46"/>
    <w:rsid w:val="009F306B"/>
    <w:rsid w:val="009F6C1E"/>
    <w:rsid w:val="009F6F85"/>
    <w:rsid w:val="009F713D"/>
    <w:rsid w:val="009F750A"/>
    <w:rsid w:val="009F7808"/>
    <w:rsid w:val="00A00463"/>
    <w:rsid w:val="00A00EF5"/>
    <w:rsid w:val="00A0456C"/>
    <w:rsid w:val="00A052ED"/>
    <w:rsid w:val="00A06DBF"/>
    <w:rsid w:val="00A12C06"/>
    <w:rsid w:val="00A14791"/>
    <w:rsid w:val="00A14B54"/>
    <w:rsid w:val="00A14BC8"/>
    <w:rsid w:val="00A152AA"/>
    <w:rsid w:val="00A15E25"/>
    <w:rsid w:val="00A17B58"/>
    <w:rsid w:val="00A2283B"/>
    <w:rsid w:val="00A23E96"/>
    <w:rsid w:val="00A26255"/>
    <w:rsid w:val="00A26F94"/>
    <w:rsid w:val="00A307C1"/>
    <w:rsid w:val="00A44120"/>
    <w:rsid w:val="00A44820"/>
    <w:rsid w:val="00A44C92"/>
    <w:rsid w:val="00A45AA7"/>
    <w:rsid w:val="00A50CAF"/>
    <w:rsid w:val="00A5538E"/>
    <w:rsid w:val="00A559C6"/>
    <w:rsid w:val="00A561FE"/>
    <w:rsid w:val="00A60D76"/>
    <w:rsid w:val="00A62F8D"/>
    <w:rsid w:val="00A65981"/>
    <w:rsid w:val="00A66902"/>
    <w:rsid w:val="00A70461"/>
    <w:rsid w:val="00A72582"/>
    <w:rsid w:val="00A7424A"/>
    <w:rsid w:val="00A75656"/>
    <w:rsid w:val="00A77666"/>
    <w:rsid w:val="00A82E7A"/>
    <w:rsid w:val="00A85F79"/>
    <w:rsid w:val="00A863AC"/>
    <w:rsid w:val="00A869A2"/>
    <w:rsid w:val="00A90DF8"/>
    <w:rsid w:val="00A9124F"/>
    <w:rsid w:val="00A9522C"/>
    <w:rsid w:val="00AA145A"/>
    <w:rsid w:val="00AA714F"/>
    <w:rsid w:val="00AB2131"/>
    <w:rsid w:val="00AB3AF1"/>
    <w:rsid w:val="00AB45AA"/>
    <w:rsid w:val="00AB543F"/>
    <w:rsid w:val="00AB69A9"/>
    <w:rsid w:val="00AB6C30"/>
    <w:rsid w:val="00AB7487"/>
    <w:rsid w:val="00AB74A7"/>
    <w:rsid w:val="00AC4BCE"/>
    <w:rsid w:val="00AC4EA6"/>
    <w:rsid w:val="00AD3243"/>
    <w:rsid w:val="00AD5BE7"/>
    <w:rsid w:val="00AD6A85"/>
    <w:rsid w:val="00AD7530"/>
    <w:rsid w:val="00AE0A42"/>
    <w:rsid w:val="00AE0BFA"/>
    <w:rsid w:val="00AE18A4"/>
    <w:rsid w:val="00AE3080"/>
    <w:rsid w:val="00AF04F5"/>
    <w:rsid w:val="00AF07A1"/>
    <w:rsid w:val="00AF099B"/>
    <w:rsid w:val="00AF2A21"/>
    <w:rsid w:val="00AF3199"/>
    <w:rsid w:val="00AF5D36"/>
    <w:rsid w:val="00B04596"/>
    <w:rsid w:val="00B05025"/>
    <w:rsid w:val="00B10F50"/>
    <w:rsid w:val="00B11CAD"/>
    <w:rsid w:val="00B125D5"/>
    <w:rsid w:val="00B13C9E"/>
    <w:rsid w:val="00B13D1B"/>
    <w:rsid w:val="00B13FD5"/>
    <w:rsid w:val="00B15994"/>
    <w:rsid w:val="00B16A5F"/>
    <w:rsid w:val="00B1745E"/>
    <w:rsid w:val="00B20313"/>
    <w:rsid w:val="00B218CF"/>
    <w:rsid w:val="00B22594"/>
    <w:rsid w:val="00B2369C"/>
    <w:rsid w:val="00B24EBC"/>
    <w:rsid w:val="00B319B5"/>
    <w:rsid w:val="00B33112"/>
    <w:rsid w:val="00B34B9F"/>
    <w:rsid w:val="00B368E5"/>
    <w:rsid w:val="00B370E7"/>
    <w:rsid w:val="00B37E49"/>
    <w:rsid w:val="00B41774"/>
    <w:rsid w:val="00B43844"/>
    <w:rsid w:val="00B43E7D"/>
    <w:rsid w:val="00B525A3"/>
    <w:rsid w:val="00B52F90"/>
    <w:rsid w:val="00B53587"/>
    <w:rsid w:val="00B549D7"/>
    <w:rsid w:val="00B54D95"/>
    <w:rsid w:val="00B63BB4"/>
    <w:rsid w:val="00B6550A"/>
    <w:rsid w:val="00B723C8"/>
    <w:rsid w:val="00B75D49"/>
    <w:rsid w:val="00B80092"/>
    <w:rsid w:val="00B80DD6"/>
    <w:rsid w:val="00B828AA"/>
    <w:rsid w:val="00B856EB"/>
    <w:rsid w:val="00B85906"/>
    <w:rsid w:val="00B85A57"/>
    <w:rsid w:val="00B86EF3"/>
    <w:rsid w:val="00B945B5"/>
    <w:rsid w:val="00B96FE2"/>
    <w:rsid w:val="00B9735B"/>
    <w:rsid w:val="00BA118A"/>
    <w:rsid w:val="00BA26D9"/>
    <w:rsid w:val="00BA2CCE"/>
    <w:rsid w:val="00BA414D"/>
    <w:rsid w:val="00BA4CF7"/>
    <w:rsid w:val="00BA639E"/>
    <w:rsid w:val="00BB16AD"/>
    <w:rsid w:val="00BB2C73"/>
    <w:rsid w:val="00BB3E3A"/>
    <w:rsid w:val="00BB5E5C"/>
    <w:rsid w:val="00BC126A"/>
    <w:rsid w:val="00BC5C9B"/>
    <w:rsid w:val="00BC6413"/>
    <w:rsid w:val="00BD0756"/>
    <w:rsid w:val="00BD48C4"/>
    <w:rsid w:val="00BD57A0"/>
    <w:rsid w:val="00BD7A8A"/>
    <w:rsid w:val="00BE05C6"/>
    <w:rsid w:val="00BE25A8"/>
    <w:rsid w:val="00BE2896"/>
    <w:rsid w:val="00BE3BF7"/>
    <w:rsid w:val="00BE56CC"/>
    <w:rsid w:val="00BE5F65"/>
    <w:rsid w:val="00BE76C9"/>
    <w:rsid w:val="00BE7A3D"/>
    <w:rsid w:val="00BE7D19"/>
    <w:rsid w:val="00BF192F"/>
    <w:rsid w:val="00BF1E33"/>
    <w:rsid w:val="00BF2866"/>
    <w:rsid w:val="00BF2F2F"/>
    <w:rsid w:val="00BF3375"/>
    <w:rsid w:val="00BF4596"/>
    <w:rsid w:val="00BF478C"/>
    <w:rsid w:val="00C02B6C"/>
    <w:rsid w:val="00C04476"/>
    <w:rsid w:val="00C06330"/>
    <w:rsid w:val="00C06C13"/>
    <w:rsid w:val="00C0705A"/>
    <w:rsid w:val="00C07133"/>
    <w:rsid w:val="00C137CC"/>
    <w:rsid w:val="00C15658"/>
    <w:rsid w:val="00C1597B"/>
    <w:rsid w:val="00C16879"/>
    <w:rsid w:val="00C20178"/>
    <w:rsid w:val="00C243EC"/>
    <w:rsid w:val="00C25B49"/>
    <w:rsid w:val="00C26964"/>
    <w:rsid w:val="00C3158E"/>
    <w:rsid w:val="00C32A9F"/>
    <w:rsid w:val="00C33DB2"/>
    <w:rsid w:val="00C33E3F"/>
    <w:rsid w:val="00C34E6A"/>
    <w:rsid w:val="00C35F62"/>
    <w:rsid w:val="00C374B5"/>
    <w:rsid w:val="00C4158E"/>
    <w:rsid w:val="00C44042"/>
    <w:rsid w:val="00C440F8"/>
    <w:rsid w:val="00C45C05"/>
    <w:rsid w:val="00C45D53"/>
    <w:rsid w:val="00C506BB"/>
    <w:rsid w:val="00C51609"/>
    <w:rsid w:val="00C51C7B"/>
    <w:rsid w:val="00C555AF"/>
    <w:rsid w:val="00C56407"/>
    <w:rsid w:val="00C60294"/>
    <w:rsid w:val="00C61E64"/>
    <w:rsid w:val="00C63504"/>
    <w:rsid w:val="00C63F66"/>
    <w:rsid w:val="00C64740"/>
    <w:rsid w:val="00C652F1"/>
    <w:rsid w:val="00C76E80"/>
    <w:rsid w:val="00C77433"/>
    <w:rsid w:val="00C80306"/>
    <w:rsid w:val="00C819AB"/>
    <w:rsid w:val="00C83B83"/>
    <w:rsid w:val="00C865FE"/>
    <w:rsid w:val="00C877D5"/>
    <w:rsid w:val="00C87CF0"/>
    <w:rsid w:val="00C930E3"/>
    <w:rsid w:val="00C93286"/>
    <w:rsid w:val="00C94FC0"/>
    <w:rsid w:val="00C959F7"/>
    <w:rsid w:val="00C97653"/>
    <w:rsid w:val="00CA3506"/>
    <w:rsid w:val="00CA3AEF"/>
    <w:rsid w:val="00CA4B8E"/>
    <w:rsid w:val="00CA65BC"/>
    <w:rsid w:val="00CA7C4D"/>
    <w:rsid w:val="00CB031A"/>
    <w:rsid w:val="00CB12EC"/>
    <w:rsid w:val="00CB3852"/>
    <w:rsid w:val="00CB52CA"/>
    <w:rsid w:val="00CB69DA"/>
    <w:rsid w:val="00CB7D94"/>
    <w:rsid w:val="00CC3D03"/>
    <w:rsid w:val="00CC456D"/>
    <w:rsid w:val="00CC51BE"/>
    <w:rsid w:val="00CC7290"/>
    <w:rsid w:val="00CC7665"/>
    <w:rsid w:val="00CC7BC3"/>
    <w:rsid w:val="00CD04C8"/>
    <w:rsid w:val="00CD0A0E"/>
    <w:rsid w:val="00CD2502"/>
    <w:rsid w:val="00CE077C"/>
    <w:rsid w:val="00CE2DB9"/>
    <w:rsid w:val="00CE2F99"/>
    <w:rsid w:val="00CE34F1"/>
    <w:rsid w:val="00CE3EB1"/>
    <w:rsid w:val="00CF0F28"/>
    <w:rsid w:val="00CF319F"/>
    <w:rsid w:val="00CF4746"/>
    <w:rsid w:val="00CF7F65"/>
    <w:rsid w:val="00D00A5B"/>
    <w:rsid w:val="00D026DB"/>
    <w:rsid w:val="00D02CB7"/>
    <w:rsid w:val="00D03307"/>
    <w:rsid w:val="00D0645D"/>
    <w:rsid w:val="00D06960"/>
    <w:rsid w:val="00D1043D"/>
    <w:rsid w:val="00D1450F"/>
    <w:rsid w:val="00D20D69"/>
    <w:rsid w:val="00D21F20"/>
    <w:rsid w:val="00D22864"/>
    <w:rsid w:val="00D22C20"/>
    <w:rsid w:val="00D27DE9"/>
    <w:rsid w:val="00D30E75"/>
    <w:rsid w:val="00D332A2"/>
    <w:rsid w:val="00D3383B"/>
    <w:rsid w:val="00D34E98"/>
    <w:rsid w:val="00D4203D"/>
    <w:rsid w:val="00D43AC0"/>
    <w:rsid w:val="00D440D4"/>
    <w:rsid w:val="00D463B1"/>
    <w:rsid w:val="00D50531"/>
    <w:rsid w:val="00D50E67"/>
    <w:rsid w:val="00D51158"/>
    <w:rsid w:val="00D51E6A"/>
    <w:rsid w:val="00D52FFE"/>
    <w:rsid w:val="00D53F7B"/>
    <w:rsid w:val="00D5619E"/>
    <w:rsid w:val="00D60C92"/>
    <w:rsid w:val="00D612E7"/>
    <w:rsid w:val="00D61381"/>
    <w:rsid w:val="00D6164A"/>
    <w:rsid w:val="00D61C44"/>
    <w:rsid w:val="00D62753"/>
    <w:rsid w:val="00D63713"/>
    <w:rsid w:val="00D66A97"/>
    <w:rsid w:val="00D67620"/>
    <w:rsid w:val="00D67FCD"/>
    <w:rsid w:val="00D714A2"/>
    <w:rsid w:val="00D74D9B"/>
    <w:rsid w:val="00D754F2"/>
    <w:rsid w:val="00D75932"/>
    <w:rsid w:val="00D800A4"/>
    <w:rsid w:val="00D816C7"/>
    <w:rsid w:val="00D84B08"/>
    <w:rsid w:val="00D84B45"/>
    <w:rsid w:val="00D86F8E"/>
    <w:rsid w:val="00D87BEF"/>
    <w:rsid w:val="00D90745"/>
    <w:rsid w:val="00D92130"/>
    <w:rsid w:val="00D921EB"/>
    <w:rsid w:val="00D94066"/>
    <w:rsid w:val="00D966C2"/>
    <w:rsid w:val="00D97CE6"/>
    <w:rsid w:val="00DA04CA"/>
    <w:rsid w:val="00DA24A6"/>
    <w:rsid w:val="00DA2F9C"/>
    <w:rsid w:val="00DA324D"/>
    <w:rsid w:val="00DA5019"/>
    <w:rsid w:val="00DA5A2A"/>
    <w:rsid w:val="00DA5A4D"/>
    <w:rsid w:val="00DA5A66"/>
    <w:rsid w:val="00DA6992"/>
    <w:rsid w:val="00DA7CE0"/>
    <w:rsid w:val="00DB158F"/>
    <w:rsid w:val="00DB30AB"/>
    <w:rsid w:val="00DB4609"/>
    <w:rsid w:val="00DB6675"/>
    <w:rsid w:val="00DB7739"/>
    <w:rsid w:val="00DB774D"/>
    <w:rsid w:val="00DC3110"/>
    <w:rsid w:val="00DC332D"/>
    <w:rsid w:val="00DC3F77"/>
    <w:rsid w:val="00DC4021"/>
    <w:rsid w:val="00DC4860"/>
    <w:rsid w:val="00DC4E6A"/>
    <w:rsid w:val="00DC6C69"/>
    <w:rsid w:val="00DC7046"/>
    <w:rsid w:val="00DC76FB"/>
    <w:rsid w:val="00DC7FC4"/>
    <w:rsid w:val="00DD03F4"/>
    <w:rsid w:val="00DD13D7"/>
    <w:rsid w:val="00DD1A16"/>
    <w:rsid w:val="00DD4F3B"/>
    <w:rsid w:val="00DD5CDF"/>
    <w:rsid w:val="00DD7D32"/>
    <w:rsid w:val="00DE3A75"/>
    <w:rsid w:val="00DE4530"/>
    <w:rsid w:val="00DE487B"/>
    <w:rsid w:val="00DE54F0"/>
    <w:rsid w:val="00DE75A6"/>
    <w:rsid w:val="00DF1359"/>
    <w:rsid w:val="00DF1ECC"/>
    <w:rsid w:val="00DF2056"/>
    <w:rsid w:val="00DF3A0B"/>
    <w:rsid w:val="00DF3D17"/>
    <w:rsid w:val="00DF4C44"/>
    <w:rsid w:val="00DF5823"/>
    <w:rsid w:val="00DF7329"/>
    <w:rsid w:val="00DF74F7"/>
    <w:rsid w:val="00E00600"/>
    <w:rsid w:val="00E0188A"/>
    <w:rsid w:val="00E02131"/>
    <w:rsid w:val="00E0277E"/>
    <w:rsid w:val="00E02A2C"/>
    <w:rsid w:val="00E03579"/>
    <w:rsid w:val="00E0428F"/>
    <w:rsid w:val="00E07BEB"/>
    <w:rsid w:val="00E10D1C"/>
    <w:rsid w:val="00E14273"/>
    <w:rsid w:val="00E14513"/>
    <w:rsid w:val="00E15B38"/>
    <w:rsid w:val="00E22310"/>
    <w:rsid w:val="00E2313A"/>
    <w:rsid w:val="00E23ABE"/>
    <w:rsid w:val="00E2460E"/>
    <w:rsid w:val="00E267E3"/>
    <w:rsid w:val="00E3010A"/>
    <w:rsid w:val="00E32711"/>
    <w:rsid w:val="00E3495E"/>
    <w:rsid w:val="00E3532F"/>
    <w:rsid w:val="00E3620E"/>
    <w:rsid w:val="00E36E8E"/>
    <w:rsid w:val="00E37F35"/>
    <w:rsid w:val="00E407A5"/>
    <w:rsid w:val="00E40DEE"/>
    <w:rsid w:val="00E40FA7"/>
    <w:rsid w:val="00E419E3"/>
    <w:rsid w:val="00E41EA9"/>
    <w:rsid w:val="00E439FE"/>
    <w:rsid w:val="00E4485A"/>
    <w:rsid w:val="00E45FB6"/>
    <w:rsid w:val="00E51CEE"/>
    <w:rsid w:val="00E600F6"/>
    <w:rsid w:val="00E61A0B"/>
    <w:rsid w:val="00E623AB"/>
    <w:rsid w:val="00E6315A"/>
    <w:rsid w:val="00E6535F"/>
    <w:rsid w:val="00E65FE2"/>
    <w:rsid w:val="00E6658A"/>
    <w:rsid w:val="00E70F4A"/>
    <w:rsid w:val="00E7133D"/>
    <w:rsid w:val="00E74933"/>
    <w:rsid w:val="00E828FA"/>
    <w:rsid w:val="00E8453E"/>
    <w:rsid w:val="00E84F4F"/>
    <w:rsid w:val="00E85C01"/>
    <w:rsid w:val="00E86788"/>
    <w:rsid w:val="00E9097A"/>
    <w:rsid w:val="00E93111"/>
    <w:rsid w:val="00E944C1"/>
    <w:rsid w:val="00EA0BC4"/>
    <w:rsid w:val="00EA2636"/>
    <w:rsid w:val="00EA53DE"/>
    <w:rsid w:val="00EA5DF9"/>
    <w:rsid w:val="00EA5F74"/>
    <w:rsid w:val="00EA736E"/>
    <w:rsid w:val="00EB0F44"/>
    <w:rsid w:val="00EB3E7D"/>
    <w:rsid w:val="00EB51CE"/>
    <w:rsid w:val="00EC0991"/>
    <w:rsid w:val="00EC11B9"/>
    <w:rsid w:val="00EC2FD1"/>
    <w:rsid w:val="00ED063B"/>
    <w:rsid w:val="00ED06DB"/>
    <w:rsid w:val="00ED6259"/>
    <w:rsid w:val="00ED6407"/>
    <w:rsid w:val="00ED72D8"/>
    <w:rsid w:val="00EE2A06"/>
    <w:rsid w:val="00EE2D05"/>
    <w:rsid w:val="00EE3B51"/>
    <w:rsid w:val="00EE3DDF"/>
    <w:rsid w:val="00EE5525"/>
    <w:rsid w:val="00EE5F72"/>
    <w:rsid w:val="00EE60F7"/>
    <w:rsid w:val="00EE74A7"/>
    <w:rsid w:val="00EF0284"/>
    <w:rsid w:val="00EF09C8"/>
    <w:rsid w:val="00EF22B0"/>
    <w:rsid w:val="00EF230A"/>
    <w:rsid w:val="00EF2DD6"/>
    <w:rsid w:val="00EF630E"/>
    <w:rsid w:val="00EF7C24"/>
    <w:rsid w:val="00F00278"/>
    <w:rsid w:val="00F04B08"/>
    <w:rsid w:val="00F07ABD"/>
    <w:rsid w:val="00F1055F"/>
    <w:rsid w:val="00F12347"/>
    <w:rsid w:val="00F1338F"/>
    <w:rsid w:val="00F13CC2"/>
    <w:rsid w:val="00F20D13"/>
    <w:rsid w:val="00F21AF7"/>
    <w:rsid w:val="00F2417E"/>
    <w:rsid w:val="00F24426"/>
    <w:rsid w:val="00F24784"/>
    <w:rsid w:val="00F26E7B"/>
    <w:rsid w:val="00F27132"/>
    <w:rsid w:val="00F3181A"/>
    <w:rsid w:val="00F3191E"/>
    <w:rsid w:val="00F321CD"/>
    <w:rsid w:val="00F322F8"/>
    <w:rsid w:val="00F33445"/>
    <w:rsid w:val="00F377E9"/>
    <w:rsid w:val="00F45918"/>
    <w:rsid w:val="00F46F65"/>
    <w:rsid w:val="00F524E8"/>
    <w:rsid w:val="00F60E3B"/>
    <w:rsid w:val="00F648DE"/>
    <w:rsid w:val="00F64EE3"/>
    <w:rsid w:val="00F706FD"/>
    <w:rsid w:val="00F70D2A"/>
    <w:rsid w:val="00F74247"/>
    <w:rsid w:val="00F745C4"/>
    <w:rsid w:val="00F76239"/>
    <w:rsid w:val="00F82290"/>
    <w:rsid w:val="00F83D53"/>
    <w:rsid w:val="00F8447D"/>
    <w:rsid w:val="00F85A80"/>
    <w:rsid w:val="00F917C5"/>
    <w:rsid w:val="00F91B32"/>
    <w:rsid w:val="00F93C79"/>
    <w:rsid w:val="00F9497C"/>
    <w:rsid w:val="00F97D0B"/>
    <w:rsid w:val="00FA7ADF"/>
    <w:rsid w:val="00FB0E50"/>
    <w:rsid w:val="00FB156A"/>
    <w:rsid w:val="00FB1E60"/>
    <w:rsid w:val="00FB54B4"/>
    <w:rsid w:val="00FC0500"/>
    <w:rsid w:val="00FC294D"/>
    <w:rsid w:val="00FC44A4"/>
    <w:rsid w:val="00FC718B"/>
    <w:rsid w:val="00FC7EEB"/>
    <w:rsid w:val="00FD02F0"/>
    <w:rsid w:val="00FD0318"/>
    <w:rsid w:val="00FD1D99"/>
    <w:rsid w:val="00FD5C7C"/>
    <w:rsid w:val="00FE6538"/>
    <w:rsid w:val="00FE6D00"/>
    <w:rsid w:val="00FF2126"/>
    <w:rsid w:val="00FF2834"/>
    <w:rsid w:val="00FF4051"/>
    <w:rsid w:val="00FF440D"/>
    <w:rsid w:val="00FF475A"/>
    <w:rsid w:val="00FF5395"/>
    <w:rsid w:val="00FF5BC8"/>
    <w:rsid w:val="00FF68CF"/>
    <w:rsid w:val="00FF6A7A"/>
    <w:rsid w:val="00FF717E"/>
    <w:rsid w:val="037AC3C8"/>
    <w:rsid w:val="03F40D4C"/>
    <w:rsid w:val="087AFF9C"/>
    <w:rsid w:val="08CDD85E"/>
    <w:rsid w:val="0A54D680"/>
    <w:rsid w:val="0ADEC45E"/>
    <w:rsid w:val="0BCA3524"/>
    <w:rsid w:val="0CCDEAFA"/>
    <w:rsid w:val="0D0F6E1D"/>
    <w:rsid w:val="0EE94501"/>
    <w:rsid w:val="102429F2"/>
    <w:rsid w:val="10C31BE5"/>
    <w:rsid w:val="10D16F55"/>
    <w:rsid w:val="149949F3"/>
    <w:rsid w:val="15B9FEB7"/>
    <w:rsid w:val="16D80E8F"/>
    <w:rsid w:val="1849CF92"/>
    <w:rsid w:val="19FDCB36"/>
    <w:rsid w:val="1A57C63A"/>
    <w:rsid w:val="205E946A"/>
    <w:rsid w:val="22F9DD87"/>
    <w:rsid w:val="23771FA6"/>
    <w:rsid w:val="24F302EB"/>
    <w:rsid w:val="25FDC231"/>
    <w:rsid w:val="26CCD9CF"/>
    <w:rsid w:val="2C1FEE65"/>
    <w:rsid w:val="2C8433D4"/>
    <w:rsid w:val="2E3B940F"/>
    <w:rsid w:val="2E538D7C"/>
    <w:rsid w:val="2EBF27FE"/>
    <w:rsid w:val="2F1C4B2B"/>
    <w:rsid w:val="2F61421A"/>
    <w:rsid w:val="303F2DC2"/>
    <w:rsid w:val="32280245"/>
    <w:rsid w:val="323B5B08"/>
    <w:rsid w:val="37F2B50D"/>
    <w:rsid w:val="380AAE7A"/>
    <w:rsid w:val="3885EEE4"/>
    <w:rsid w:val="38D6D0C0"/>
    <w:rsid w:val="39192DF0"/>
    <w:rsid w:val="3B493FA8"/>
    <w:rsid w:val="3C37A5C6"/>
    <w:rsid w:val="3DA9DC41"/>
    <w:rsid w:val="415FEF12"/>
    <w:rsid w:val="423E7D93"/>
    <w:rsid w:val="4250F2A6"/>
    <w:rsid w:val="45FC41E9"/>
    <w:rsid w:val="46264C1A"/>
    <w:rsid w:val="464BF38E"/>
    <w:rsid w:val="466B420E"/>
    <w:rsid w:val="47F5D798"/>
    <w:rsid w:val="497FFDE3"/>
    <w:rsid w:val="4A1EEFD6"/>
    <w:rsid w:val="51A5A383"/>
    <w:rsid w:val="52113E05"/>
    <w:rsid w:val="52595AFD"/>
    <w:rsid w:val="53B39A2B"/>
    <w:rsid w:val="576537F8"/>
    <w:rsid w:val="57B11615"/>
    <w:rsid w:val="59BA685B"/>
    <w:rsid w:val="5AD2A3D2"/>
    <w:rsid w:val="5E4ED6DC"/>
    <w:rsid w:val="60063717"/>
    <w:rsid w:val="6528E994"/>
    <w:rsid w:val="658EB222"/>
    <w:rsid w:val="67976800"/>
    <w:rsid w:val="699E0995"/>
    <w:rsid w:val="69BD5815"/>
    <w:rsid w:val="69F4D2D3"/>
    <w:rsid w:val="6A897A5B"/>
    <w:rsid w:val="6B47ED9F"/>
    <w:rsid w:val="6C28A4BB"/>
    <w:rsid w:val="714C1BD3"/>
    <w:rsid w:val="71DF5ADF"/>
    <w:rsid w:val="74214CD9"/>
    <w:rsid w:val="74409B59"/>
    <w:rsid w:val="759379B7"/>
    <w:rsid w:val="75C07739"/>
    <w:rsid w:val="76ABB52E"/>
    <w:rsid w:val="77065DB3"/>
    <w:rsid w:val="7D747A8C"/>
    <w:rsid w:val="7F40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6F55"/>
  <w15:chartTrackingRefBased/>
  <w15:docId w15:val="{3D36B489-3FBF-4F8F-9E5F-6A7714F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92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4723D0"/>
    <w:pPr>
      <w:keepNext/>
      <w:keepLines/>
      <w:spacing w:after="0" w:line="240" w:lineRule="auto"/>
      <w:outlineLvl w:val="1"/>
    </w:pPr>
    <w:rPr>
      <w:rFonts w:eastAsiaTheme="majorEastAsia" w:cstheme="majorBidi"/>
      <w:i/>
      <w:color w:val="ED7D31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5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4A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92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92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2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67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34C"/>
  </w:style>
  <w:style w:type="paragraph" w:styleId="Pieddepage">
    <w:name w:val="footer"/>
    <w:basedOn w:val="Normal"/>
    <w:link w:val="PieddepageCar"/>
    <w:uiPriority w:val="99"/>
    <w:unhideWhenUsed/>
    <w:rsid w:val="00267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34C"/>
  </w:style>
  <w:style w:type="character" w:customStyle="1" w:styleId="Titre2Car">
    <w:name w:val="Titre 2 Car"/>
    <w:basedOn w:val="Policepardfaut"/>
    <w:link w:val="Titre2"/>
    <w:uiPriority w:val="1"/>
    <w:rsid w:val="004723D0"/>
    <w:rPr>
      <w:rFonts w:eastAsiaTheme="majorEastAsia" w:cstheme="majorBidi"/>
      <w:i/>
      <w:color w:val="ED7D31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4723D0"/>
    <w:pPr>
      <w:spacing w:after="0" w:line="240" w:lineRule="auto"/>
    </w:pPr>
    <w:rPr>
      <w:sz w:val="10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23D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2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23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723D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250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11CAD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516D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diagramLayout" Target="diagrams/layout1.xml"/><Relationship Id="rId21" Type="http://schemas.openxmlformats.org/officeDocument/2006/relationships/image" Target="media/image10.png"/><Relationship Id="rId34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diagramQuickStyle" Target="diagrams/quickStyle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diagramColors" Target="diagrams/colors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mKhcxNhAZroZH7rOV6jCnOmaV71Kmz5-/view?usp=sharing" TargetMode="External"/><Relationship Id="rId22" Type="http://schemas.openxmlformats.org/officeDocument/2006/relationships/image" Target="media/image11.svg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7034DD-63FC-4623-879A-BE80DA8EDE97}" type="doc">
      <dgm:prSet loTypeId="urn:microsoft.com/office/officeart/2005/8/layout/default" loCatId="list" qsTypeId="urn:microsoft.com/office/officeart/2005/8/quickstyle/3d1" qsCatId="3D" csTypeId="urn:microsoft.com/office/officeart/2005/8/colors/accent5_4" csCatId="accent5" phldr="1"/>
      <dgm:spPr/>
    </dgm:pt>
    <dgm:pt modelId="{457F3BB1-FD4B-40B3-884C-E3124A79E31C}">
      <dgm:prSet phldrT="[Texte]"/>
      <dgm:spPr/>
      <dgm:t>
        <a:bodyPr/>
        <a:lstStyle/>
        <a:p>
          <a:pPr>
            <a:buFont typeface="Calibri" panose="020F0502020204030204" pitchFamily="34" charset="0"/>
            <a:buChar char="-"/>
          </a:pPr>
          <a:r>
            <a:rPr lang="en-GB"/>
            <a:t>Create Social Media Business Accounts (Twitter, Instagram, LinkedIn) to promote our website to potential users. Grow the follower number.</a:t>
          </a:r>
          <a:endParaRPr lang="fr-FR"/>
        </a:p>
      </dgm:t>
    </dgm:pt>
    <dgm:pt modelId="{B3E0208E-5101-4D32-BF2C-665B9832776F}" type="parTrans" cxnId="{8BBFC03D-AA07-4777-93AC-6B789AC4F337}">
      <dgm:prSet/>
      <dgm:spPr/>
      <dgm:t>
        <a:bodyPr/>
        <a:lstStyle/>
        <a:p>
          <a:endParaRPr lang="fr-FR"/>
        </a:p>
      </dgm:t>
    </dgm:pt>
    <dgm:pt modelId="{13027D15-69B4-457C-813D-E89A882A750B}" type="sibTrans" cxnId="{8BBFC03D-AA07-4777-93AC-6B789AC4F337}">
      <dgm:prSet/>
      <dgm:spPr/>
      <dgm:t>
        <a:bodyPr/>
        <a:lstStyle/>
        <a:p>
          <a:endParaRPr lang="fr-FR"/>
        </a:p>
      </dgm:t>
    </dgm:pt>
    <dgm:pt modelId="{AE43BA0C-68B2-47F5-B4D1-7CA940939945}">
      <dgm:prSet phldrT="[Texte]"/>
      <dgm:spPr/>
      <dgm:t>
        <a:bodyPr/>
        <a:lstStyle/>
        <a:p>
          <a:pPr>
            <a:buFont typeface="Calibri" panose="020F0502020204030204" pitchFamily="34" charset="0"/>
            <a:buChar char="-"/>
          </a:pPr>
          <a:r>
            <a:rPr lang="en-GB"/>
            <a:t>Marketing Video</a:t>
          </a:r>
          <a:endParaRPr lang="fr-FR"/>
        </a:p>
      </dgm:t>
    </dgm:pt>
    <dgm:pt modelId="{0147BE56-A4AB-4499-9D4B-2573FC26EAB4}" type="parTrans" cxnId="{1FD14642-EEAE-4888-8A21-A97E723D05EC}">
      <dgm:prSet/>
      <dgm:spPr/>
      <dgm:t>
        <a:bodyPr/>
        <a:lstStyle/>
        <a:p>
          <a:endParaRPr lang="fr-FR"/>
        </a:p>
      </dgm:t>
    </dgm:pt>
    <dgm:pt modelId="{37EF9697-0BF8-4958-A65D-7A8BA84B3976}" type="sibTrans" cxnId="{1FD14642-EEAE-4888-8A21-A97E723D05EC}">
      <dgm:prSet/>
      <dgm:spPr/>
      <dgm:t>
        <a:bodyPr/>
        <a:lstStyle/>
        <a:p>
          <a:endParaRPr lang="fr-FR"/>
        </a:p>
      </dgm:t>
    </dgm:pt>
    <dgm:pt modelId="{99C337F0-0E31-4E3E-A39A-640947504F25}">
      <dgm:prSet phldrT="[Texte]"/>
      <dgm:spPr/>
      <dgm:t>
        <a:bodyPr/>
        <a:lstStyle/>
        <a:p>
          <a:pPr>
            <a:buFont typeface="Calibri" panose="020F0502020204030204" pitchFamily="34" charset="0"/>
            <a:buChar char="-"/>
          </a:pPr>
          <a:r>
            <a:rPr lang="en-GB"/>
            <a:t>Adds to reach more customers</a:t>
          </a:r>
          <a:endParaRPr lang="fr-FR"/>
        </a:p>
      </dgm:t>
    </dgm:pt>
    <dgm:pt modelId="{EC22FD87-E09F-4815-8BFB-359535D41C49}" type="parTrans" cxnId="{4139123B-11E1-4324-B4F5-01EC6760A49B}">
      <dgm:prSet/>
      <dgm:spPr/>
      <dgm:t>
        <a:bodyPr/>
        <a:lstStyle/>
        <a:p>
          <a:endParaRPr lang="fr-FR"/>
        </a:p>
      </dgm:t>
    </dgm:pt>
    <dgm:pt modelId="{71F02539-74B7-45C1-9E3F-BE1696752B03}" type="sibTrans" cxnId="{4139123B-11E1-4324-B4F5-01EC6760A49B}">
      <dgm:prSet/>
      <dgm:spPr/>
      <dgm:t>
        <a:bodyPr/>
        <a:lstStyle/>
        <a:p>
          <a:endParaRPr lang="fr-FR"/>
        </a:p>
      </dgm:t>
    </dgm:pt>
    <dgm:pt modelId="{5CF0DCD8-74FB-4BC3-8604-4549B79780F2}">
      <dgm:prSet phldrT="[Texte]"/>
      <dgm:spPr/>
      <dgm:t>
        <a:bodyPr/>
        <a:lstStyle/>
        <a:p>
          <a:pPr>
            <a:buFont typeface="Calibri" panose="020F0502020204030204" pitchFamily="34" charset="0"/>
            <a:buChar char="-"/>
          </a:pPr>
          <a:r>
            <a:rPr lang="en-GB"/>
            <a:t>Email marketing</a:t>
          </a:r>
          <a:endParaRPr lang="fr-FR"/>
        </a:p>
      </dgm:t>
    </dgm:pt>
    <dgm:pt modelId="{47E03DB8-CC14-4268-B5FE-BB515002DEA7}" type="parTrans" cxnId="{D723A1E7-601E-4428-9564-B35B32C16A76}">
      <dgm:prSet/>
      <dgm:spPr/>
      <dgm:t>
        <a:bodyPr/>
        <a:lstStyle/>
        <a:p>
          <a:endParaRPr lang="fr-FR"/>
        </a:p>
      </dgm:t>
    </dgm:pt>
    <dgm:pt modelId="{FCB9E266-128F-406D-9158-5641566E9FD8}" type="sibTrans" cxnId="{D723A1E7-601E-4428-9564-B35B32C16A76}">
      <dgm:prSet/>
      <dgm:spPr/>
      <dgm:t>
        <a:bodyPr/>
        <a:lstStyle/>
        <a:p>
          <a:endParaRPr lang="fr-FR"/>
        </a:p>
      </dgm:t>
    </dgm:pt>
    <dgm:pt modelId="{D6465DAC-7E7B-4AF0-9C63-D7F2FC3F84F5}">
      <dgm:prSet phldrT="[Texte]"/>
      <dgm:spPr/>
      <dgm:t>
        <a:bodyPr/>
        <a:lstStyle/>
        <a:p>
          <a:pPr>
            <a:buFont typeface="Calibri" panose="020F0502020204030204" pitchFamily="34" charset="0"/>
            <a:buChar char="-"/>
          </a:pPr>
          <a:r>
            <a:rPr lang="en-GB"/>
            <a:t>Optimize website for SEO</a:t>
          </a:r>
          <a:endParaRPr lang="fr-FR"/>
        </a:p>
      </dgm:t>
    </dgm:pt>
    <dgm:pt modelId="{FAE2DC5C-2F7F-45AD-9893-3FA3BDE60073}" type="parTrans" cxnId="{7C616C80-8A07-4342-8326-6E72768DD90A}">
      <dgm:prSet/>
      <dgm:spPr/>
      <dgm:t>
        <a:bodyPr/>
        <a:lstStyle/>
        <a:p>
          <a:endParaRPr lang="fr-FR"/>
        </a:p>
      </dgm:t>
    </dgm:pt>
    <dgm:pt modelId="{4A7E0D3F-1B67-4CFF-8385-362F27BA9586}" type="sibTrans" cxnId="{7C616C80-8A07-4342-8326-6E72768DD90A}">
      <dgm:prSet/>
      <dgm:spPr/>
      <dgm:t>
        <a:bodyPr/>
        <a:lstStyle/>
        <a:p>
          <a:endParaRPr lang="fr-FR"/>
        </a:p>
      </dgm:t>
    </dgm:pt>
    <dgm:pt modelId="{BC3DF2E0-40C8-421E-8BEE-91DFEA59F69F}">
      <dgm:prSet phldrT="[Texte]"/>
      <dgm:spPr/>
      <dgm:t>
        <a:bodyPr/>
        <a:lstStyle/>
        <a:p>
          <a:pPr>
            <a:buFont typeface="Calibri" panose="020F0502020204030204" pitchFamily="34" charset="0"/>
            <a:buChar char="-"/>
          </a:pPr>
          <a:r>
            <a:rPr lang="en-GB"/>
            <a:t>Find out which SEO keywords to target</a:t>
          </a:r>
          <a:endParaRPr lang="fr-FR"/>
        </a:p>
      </dgm:t>
    </dgm:pt>
    <dgm:pt modelId="{DC6D5BD9-F617-4A28-B2C2-FAD7D3873D45}" type="parTrans" cxnId="{6E6AD4E2-69D4-4576-89A4-75C3695EE6FF}">
      <dgm:prSet/>
      <dgm:spPr/>
      <dgm:t>
        <a:bodyPr/>
        <a:lstStyle/>
        <a:p>
          <a:endParaRPr lang="fr-FR"/>
        </a:p>
      </dgm:t>
    </dgm:pt>
    <dgm:pt modelId="{B534AEDE-8626-4EFF-A14A-1CEC3FD711B2}" type="sibTrans" cxnId="{6E6AD4E2-69D4-4576-89A4-75C3695EE6FF}">
      <dgm:prSet/>
      <dgm:spPr/>
      <dgm:t>
        <a:bodyPr/>
        <a:lstStyle/>
        <a:p>
          <a:endParaRPr lang="fr-FR"/>
        </a:p>
      </dgm:t>
    </dgm:pt>
    <dgm:pt modelId="{2E32BE9E-49EE-4D9C-BC9D-784BC4D5F5CC}">
      <dgm:prSet phldrT="[Texte]"/>
      <dgm:spPr/>
      <dgm:t>
        <a:bodyPr/>
        <a:lstStyle/>
        <a:p>
          <a:pPr>
            <a:buFont typeface="Calibri" panose="020F0502020204030204" pitchFamily="34" charset="0"/>
            <a:buChar char="-"/>
          </a:pPr>
          <a:r>
            <a:rPr lang="en-GB"/>
            <a:t>Putting share buttons on the  website so that users can share the contents</a:t>
          </a:r>
          <a:endParaRPr lang="fr-FR"/>
        </a:p>
      </dgm:t>
    </dgm:pt>
    <dgm:pt modelId="{253F3DFF-C089-4DD3-B923-609EA8240E56}" type="parTrans" cxnId="{B398D89D-01D6-4543-A21C-E198D1007170}">
      <dgm:prSet/>
      <dgm:spPr/>
      <dgm:t>
        <a:bodyPr/>
        <a:lstStyle/>
        <a:p>
          <a:endParaRPr lang="fr-FR"/>
        </a:p>
      </dgm:t>
    </dgm:pt>
    <dgm:pt modelId="{BEDA3B79-1345-49B8-A854-2B8FD45079BE}" type="sibTrans" cxnId="{B398D89D-01D6-4543-A21C-E198D1007170}">
      <dgm:prSet/>
      <dgm:spPr/>
      <dgm:t>
        <a:bodyPr/>
        <a:lstStyle/>
        <a:p>
          <a:endParaRPr lang="fr-FR"/>
        </a:p>
      </dgm:t>
    </dgm:pt>
    <dgm:pt modelId="{B3F657AC-7A29-4727-8809-7C2EB1C3CF4E}">
      <dgm:prSet phldrT="[Texte]"/>
      <dgm:spPr/>
      <dgm:t>
        <a:bodyPr/>
        <a:lstStyle/>
        <a:p>
          <a:pPr>
            <a:buFont typeface="Calibri" panose="020F0502020204030204" pitchFamily="34" charset="0"/>
            <a:buChar char="-"/>
          </a:pPr>
          <a:r>
            <a:rPr lang="en-GB"/>
            <a:t>Analyse the number of views and figure out what gets us views and understand what content to amplify to optimize ROI</a:t>
          </a:r>
          <a:endParaRPr lang="fr-FR"/>
        </a:p>
      </dgm:t>
    </dgm:pt>
    <dgm:pt modelId="{88585B21-A9A5-4315-931E-F2DC62BAF786}" type="parTrans" cxnId="{58504BD9-39D8-4576-A658-0584618A9C97}">
      <dgm:prSet/>
      <dgm:spPr/>
      <dgm:t>
        <a:bodyPr/>
        <a:lstStyle/>
        <a:p>
          <a:endParaRPr lang="fr-FR"/>
        </a:p>
      </dgm:t>
    </dgm:pt>
    <dgm:pt modelId="{9932A656-997D-4AA2-A03B-544D48E56565}" type="sibTrans" cxnId="{58504BD9-39D8-4576-A658-0584618A9C97}">
      <dgm:prSet/>
      <dgm:spPr/>
      <dgm:t>
        <a:bodyPr/>
        <a:lstStyle/>
        <a:p>
          <a:endParaRPr lang="fr-FR"/>
        </a:p>
      </dgm:t>
    </dgm:pt>
    <dgm:pt modelId="{29AAE8B9-44CC-46A5-95CD-71F5120E7F8C}" type="pres">
      <dgm:prSet presAssocID="{0F7034DD-63FC-4623-879A-BE80DA8EDE97}" presName="diagram" presStyleCnt="0">
        <dgm:presLayoutVars>
          <dgm:dir/>
          <dgm:resizeHandles val="exact"/>
        </dgm:presLayoutVars>
      </dgm:prSet>
      <dgm:spPr/>
    </dgm:pt>
    <dgm:pt modelId="{E4CC8F25-320B-46E6-85A1-0D1E31B0C15F}" type="pres">
      <dgm:prSet presAssocID="{457F3BB1-FD4B-40B3-884C-E3124A79E31C}" presName="node" presStyleLbl="node1" presStyleIdx="0" presStyleCnt="8">
        <dgm:presLayoutVars>
          <dgm:bulletEnabled val="1"/>
        </dgm:presLayoutVars>
      </dgm:prSet>
      <dgm:spPr/>
    </dgm:pt>
    <dgm:pt modelId="{B5615C35-FC70-42EE-9DB4-1FEBC1E9A7B8}" type="pres">
      <dgm:prSet presAssocID="{13027D15-69B4-457C-813D-E89A882A750B}" presName="sibTrans" presStyleCnt="0"/>
      <dgm:spPr/>
    </dgm:pt>
    <dgm:pt modelId="{61504A36-7FAA-44CF-B091-E5B183AFA455}" type="pres">
      <dgm:prSet presAssocID="{AE43BA0C-68B2-47F5-B4D1-7CA940939945}" presName="node" presStyleLbl="node1" presStyleIdx="1" presStyleCnt="8">
        <dgm:presLayoutVars>
          <dgm:bulletEnabled val="1"/>
        </dgm:presLayoutVars>
      </dgm:prSet>
      <dgm:spPr/>
    </dgm:pt>
    <dgm:pt modelId="{3D9D1654-57BD-4739-A054-8B1187D379BA}" type="pres">
      <dgm:prSet presAssocID="{37EF9697-0BF8-4958-A65D-7A8BA84B3976}" presName="sibTrans" presStyleCnt="0"/>
      <dgm:spPr/>
    </dgm:pt>
    <dgm:pt modelId="{87E6EFD5-F0EA-470C-B564-F9EDE904266C}" type="pres">
      <dgm:prSet presAssocID="{99C337F0-0E31-4E3E-A39A-640947504F25}" presName="node" presStyleLbl="node1" presStyleIdx="2" presStyleCnt="8">
        <dgm:presLayoutVars>
          <dgm:bulletEnabled val="1"/>
        </dgm:presLayoutVars>
      </dgm:prSet>
      <dgm:spPr/>
    </dgm:pt>
    <dgm:pt modelId="{463A9418-2C0D-45D6-BBB7-5844A1BE1349}" type="pres">
      <dgm:prSet presAssocID="{71F02539-74B7-45C1-9E3F-BE1696752B03}" presName="sibTrans" presStyleCnt="0"/>
      <dgm:spPr/>
    </dgm:pt>
    <dgm:pt modelId="{28161D84-0E36-4B93-AC9F-57571DD884F3}" type="pres">
      <dgm:prSet presAssocID="{5CF0DCD8-74FB-4BC3-8604-4549B79780F2}" presName="node" presStyleLbl="node1" presStyleIdx="3" presStyleCnt="8">
        <dgm:presLayoutVars>
          <dgm:bulletEnabled val="1"/>
        </dgm:presLayoutVars>
      </dgm:prSet>
      <dgm:spPr/>
    </dgm:pt>
    <dgm:pt modelId="{1E7E5800-E3A3-4658-B8AA-0EDCE9B5CDB9}" type="pres">
      <dgm:prSet presAssocID="{FCB9E266-128F-406D-9158-5641566E9FD8}" presName="sibTrans" presStyleCnt="0"/>
      <dgm:spPr/>
    </dgm:pt>
    <dgm:pt modelId="{E2339AFB-2284-4AEE-BBD9-0F4CA16A966C}" type="pres">
      <dgm:prSet presAssocID="{D6465DAC-7E7B-4AF0-9C63-D7F2FC3F84F5}" presName="node" presStyleLbl="node1" presStyleIdx="4" presStyleCnt="8">
        <dgm:presLayoutVars>
          <dgm:bulletEnabled val="1"/>
        </dgm:presLayoutVars>
      </dgm:prSet>
      <dgm:spPr/>
    </dgm:pt>
    <dgm:pt modelId="{DE49477E-1E0C-4DE0-A11C-465E47282018}" type="pres">
      <dgm:prSet presAssocID="{4A7E0D3F-1B67-4CFF-8385-362F27BA9586}" presName="sibTrans" presStyleCnt="0"/>
      <dgm:spPr/>
    </dgm:pt>
    <dgm:pt modelId="{B2E4B279-5178-45A4-B39C-EC58D46020E2}" type="pres">
      <dgm:prSet presAssocID="{BC3DF2E0-40C8-421E-8BEE-91DFEA59F69F}" presName="node" presStyleLbl="node1" presStyleIdx="5" presStyleCnt="8">
        <dgm:presLayoutVars>
          <dgm:bulletEnabled val="1"/>
        </dgm:presLayoutVars>
      </dgm:prSet>
      <dgm:spPr/>
    </dgm:pt>
    <dgm:pt modelId="{7349C3E0-5C72-4A83-9AD1-727FF0CA73E3}" type="pres">
      <dgm:prSet presAssocID="{B534AEDE-8626-4EFF-A14A-1CEC3FD711B2}" presName="sibTrans" presStyleCnt="0"/>
      <dgm:spPr/>
    </dgm:pt>
    <dgm:pt modelId="{02270428-19EB-4B19-AEC4-90C60299FB74}" type="pres">
      <dgm:prSet presAssocID="{2E32BE9E-49EE-4D9C-BC9D-784BC4D5F5CC}" presName="node" presStyleLbl="node1" presStyleIdx="6" presStyleCnt="8">
        <dgm:presLayoutVars>
          <dgm:bulletEnabled val="1"/>
        </dgm:presLayoutVars>
      </dgm:prSet>
      <dgm:spPr/>
    </dgm:pt>
    <dgm:pt modelId="{11FE308C-6CE0-46B6-8DEA-116D57158FD7}" type="pres">
      <dgm:prSet presAssocID="{BEDA3B79-1345-49B8-A854-2B8FD45079BE}" presName="sibTrans" presStyleCnt="0"/>
      <dgm:spPr/>
    </dgm:pt>
    <dgm:pt modelId="{EB0DA824-53DF-4458-9569-14F23CB05392}" type="pres">
      <dgm:prSet presAssocID="{B3F657AC-7A29-4727-8809-7C2EB1C3CF4E}" presName="node" presStyleLbl="node1" presStyleIdx="7" presStyleCnt="8">
        <dgm:presLayoutVars>
          <dgm:bulletEnabled val="1"/>
        </dgm:presLayoutVars>
      </dgm:prSet>
      <dgm:spPr/>
    </dgm:pt>
  </dgm:ptLst>
  <dgm:cxnLst>
    <dgm:cxn modelId="{4139123B-11E1-4324-B4F5-01EC6760A49B}" srcId="{0F7034DD-63FC-4623-879A-BE80DA8EDE97}" destId="{99C337F0-0E31-4E3E-A39A-640947504F25}" srcOrd="2" destOrd="0" parTransId="{EC22FD87-E09F-4815-8BFB-359535D41C49}" sibTransId="{71F02539-74B7-45C1-9E3F-BE1696752B03}"/>
    <dgm:cxn modelId="{8BBFC03D-AA07-4777-93AC-6B789AC4F337}" srcId="{0F7034DD-63FC-4623-879A-BE80DA8EDE97}" destId="{457F3BB1-FD4B-40B3-884C-E3124A79E31C}" srcOrd="0" destOrd="0" parTransId="{B3E0208E-5101-4D32-BF2C-665B9832776F}" sibTransId="{13027D15-69B4-457C-813D-E89A882A750B}"/>
    <dgm:cxn modelId="{3621D65E-4971-4A50-951D-07F56E33A13D}" type="presOf" srcId="{2E32BE9E-49EE-4D9C-BC9D-784BC4D5F5CC}" destId="{02270428-19EB-4B19-AEC4-90C60299FB74}" srcOrd="0" destOrd="0" presId="urn:microsoft.com/office/officeart/2005/8/layout/default"/>
    <dgm:cxn modelId="{1FD14642-EEAE-4888-8A21-A97E723D05EC}" srcId="{0F7034DD-63FC-4623-879A-BE80DA8EDE97}" destId="{AE43BA0C-68B2-47F5-B4D1-7CA940939945}" srcOrd="1" destOrd="0" parTransId="{0147BE56-A4AB-4499-9D4B-2573FC26EAB4}" sibTransId="{37EF9697-0BF8-4958-A65D-7A8BA84B3976}"/>
    <dgm:cxn modelId="{84826064-FEA6-40FC-896E-68AB8C832A77}" type="presOf" srcId="{5CF0DCD8-74FB-4BC3-8604-4549B79780F2}" destId="{28161D84-0E36-4B93-AC9F-57571DD884F3}" srcOrd="0" destOrd="0" presId="urn:microsoft.com/office/officeart/2005/8/layout/default"/>
    <dgm:cxn modelId="{2754E76B-41E9-41D7-8F9C-BEB04022FC76}" type="presOf" srcId="{457F3BB1-FD4B-40B3-884C-E3124A79E31C}" destId="{E4CC8F25-320B-46E6-85A1-0D1E31B0C15F}" srcOrd="0" destOrd="0" presId="urn:microsoft.com/office/officeart/2005/8/layout/default"/>
    <dgm:cxn modelId="{A5D9E96B-5D5C-4855-AA33-21799F673138}" type="presOf" srcId="{99C337F0-0E31-4E3E-A39A-640947504F25}" destId="{87E6EFD5-F0EA-470C-B564-F9EDE904266C}" srcOrd="0" destOrd="0" presId="urn:microsoft.com/office/officeart/2005/8/layout/default"/>
    <dgm:cxn modelId="{054DA677-15B5-460B-AD03-D5A722C7A185}" type="presOf" srcId="{AE43BA0C-68B2-47F5-B4D1-7CA940939945}" destId="{61504A36-7FAA-44CF-B091-E5B183AFA455}" srcOrd="0" destOrd="0" presId="urn:microsoft.com/office/officeart/2005/8/layout/default"/>
    <dgm:cxn modelId="{7C616C80-8A07-4342-8326-6E72768DD90A}" srcId="{0F7034DD-63FC-4623-879A-BE80DA8EDE97}" destId="{D6465DAC-7E7B-4AF0-9C63-D7F2FC3F84F5}" srcOrd="4" destOrd="0" parTransId="{FAE2DC5C-2F7F-45AD-9893-3FA3BDE60073}" sibTransId="{4A7E0D3F-1B67-4CFF-8385-362F27BA9586}"/>
    <dgm:cxn modelId="{072E9C9A-A548-4B04-B7B1-1D9105176F44}" type="presOf" srcId="{D6465DAC-7E7B-4AF0-9C63-D7F2FC3F84F5}" destId="{E2339AFB-2284-4AEE-BBD9-0F4CA16A966C}" srcOrd="0" destOrd="0" presId="urn:microsoft.com/office/officeart/2005/8/layout/default"/>
    <dgm:cxn modelId="{B398D89D-01D6-4543-A21C-E198D1007170}" srcId="{0F7034DD-63FC-4623-879A-BE80DA8EDE97}" destId="{2E32BE9E-49EE-4D9C-BC9D-784BC4D5F5CC}" srcOrd="6" destOrd="0" parTransId="{253F3DFF-C089-4DD3-B923-609EA8240E56}" sibTransId="{BEDA3B79-1345-49B8-A854-2B8FD45079BE}"/>
    <dgm:cxn modelId="{A78291BF-C8D3-4AE6-943A-BC6FE28AAFB9}" type="presOf" srcId="{B3F657AC-7A29-4727-8809-7C2EB1C3CF4E}" destId="{EB0DA824-53DF-4458-9569-14F23CB05392}" srcOrd="0" destOrd="0" presId="urn:microsoft.com/office/officeart/2005/8/layout/default"/>
    <dgm:cxn modelId="{E7CCCAC2-73D3-4420-8CA7-7D651B5F21BD}" type="presOf" srcId="{BC3DF2E0-40C8-421E-8BEE-91DFEA59F69F}" destId="{B2E4B279-5178-45A4-B39C-EC58D46020E2}" srcOrd="0" destOrd="0" presId="urn:microsoft.com/office/officeart/2005/8/layout/default"/>
    <dgm:cxn modelId="{58504BD9-39D8-4576-A658-0584618A9C97}" srcId="{0F7034DD-63FC-4623-879A-BE80DA8EDE97}" destId="{B3F657AC-7A29-4727-8809-7C2EB1C3CF4E}" srcOrd="7" destOrd="0" parTransId="{88585B21-A9A5-4315-931E-F2DC62BAF786}" sibTransId="{9932A656-997D-4AA2-A03B-544D48E56565}"/>
    <dgm:cxn modelId="{285257DE-3697-4F03-9BF1-820614989728}" type="presOf" srcId="{0F7034DD-63FC-4623-879A-BE80DA8EDE97}" destId="{29AAE8B9-44CC-46A5-95CD-71F5120E7F8C}" srcOrd="0" destOrd="0" presId="urn:microsoft.com/office/officeart/2005/8/layout/default"/>
    <dgm:cxn modelId="{6E6AD4E2-69D4-4576-89A4-75C3695EE6FF}" srcId="{0F7034DD-63FC-4623-879A-BE80DA8EDE97}" destId="{BC3DF2E0-40C8-421E-8BEE-91DFEA59F69F}" srcOrd="5" destOrd="0" parTransId="{DC6D5BD9-F617-4A28-B2C2-FAD7D3873D45}" sibTransId="{B534AEDE-8626-4EFF-A14A-1CEC3FD711B2}"/>
    <dgm:cxn modelId="{D723A1E7-601E-4428-9564-B35B32C16A76}" srcId="{0F7034DD-63FC-4623-879A-BE80DA8EDE97}" destId="{5CF0DCD8-74FB-4BC3-8604-4549B79780F2}" srcOrd="3" destOrd="0" parTransId="{47E03DB8-CC14-4268-B5FE-BB515002DEA7}" sibTransId="{FCB9E266-128F-406D-9158-5641566E9FD8}"/>
    <dgm:cxn modelId="{CAAB70E6-B806-49BA-AD1E-7E3A08DACB29}" type="presParOf" srcId="{29AAE8B9-44CC-46A5-95CD-71F5120E7F8C}" destId="{E4CC8F25-320B-46E6-85A1-0D1E31B0C15F}" srcOrd="0" destOrd="0" presId="urn:microsoft.com/office/officeart/2005/8/layout/default"/>
    <dgm:cxn modelId="{81497250-8B79-4167-9A94-6CE3EA559829}" type="presParOf" srcId="{29AAE8B9-44CC-46A5-95CD-71F5120E7F8C}" destId="{B5615C35-FC70-42EE-9DB4-1FEBC1E9A7B8}" srcOrd="1" destOrd="0" presId="urn:microsoft.com/office/officeart/2005/8/layout/default"/>
    <dgm:cxn modelId="{0B9CB367-1804-4214-9291-C486B2E70CF6}" type="presParOf" srcId="{29AAE8B9-44CC-46A5-95CD-71F5120E7F8C}" destId="{61504A36-7FAA-44CF-B091-E5B183AFA455}" srcOrd="2" destOrd="0" presId="urn:microsoft.com/office/officeart/2005/8/layout/default"/>
    <dgm:cxn modelId="{08847A16-4617-4004-BC2E-35F516186D3E}" type="presParOf" srcId="{29AAE8B9-44CC-46A5-95CD-71F5120E7F8C}" destId="{3D9D1654-57BD-4739-A054-8B1187D379BA}" srcOrd="3" destOrd="0" presId="urn:microsoft.com/office/officeart/2005/8/layout/default"/>
    <dgm:cxn modelId="{935AE2C6-3605-4A71-B17C-262C5C2180EA}" type="presParOf" srcId="{29AAE8B9-44CC-46A5-95CD-71F5120E7F8C}" destId="{87E6EFD5-F0EA-470C-B564-F9EDE904266C}" srcOrd="4" destOrd="0" presId="urn:microsoft.com/office/officeart/2005/8/layout/default"/>
    <dgm:cxn modelId="{F0E76964-F577-4C56-8B79-72EFB87E6E93}" type="presParOf" srcId="{29AAE8B9-44CC-46A5-95CD-71F5120E7F8C}" destId="{463A9418-2C0D-45D6-BBB7-5844A1BE1349}" srcOrd="5" destOrd="0" presId="urn:microsoft.com/office/officeart/2005/8/layout/default"/>
    <dgm:cxn modelId="{6245BCFE-1AD3-4D86-8684-7B4B32D3002A}" type="presParOf" srcId="{29AAE8B9-44CC-46A5-95CD-71F5120E7F8C}" destId="{28161D84-0E36-4B93-AC9F-57571DD884F3}" srcOrd="6" destOrd="0" presId="urn:microsoft.com/office/officeart/2005/8/layout/default"/>
    <dgm:cxn modelId="{BDBF5294-AFF7-425E-BA75-9B059075F5A9}" type="presParOf" srcId="{29AAE8B9-44CC-46A5-95CD-71F5120E7F8C}" destId="{1E7E5800-E3A3-4658-B8AA-0EDCE9B5CDB9}" srcOrd="7" destOrd="0" presId="urn:microsoft.com/office/officeart/2005/8/layout/default"/>
    <dgm:cxn modelId="{65944C23-1AC0-4015-B162-A98E85BC4A0A}" type="presParOf" srcId="{29AAE8B9-44CC-46A5-95CD-71F5120E7F8C}" destId="{E2339AFB-2284-4AEE-BBD9-0F4CA16A966C}" srcOrd="8" destOrd="0" presId="urn:microsoft.com/office/officeart/2005/8/layout/default"/>
    <dgm:cxn modelId="{5F888B9E-823D-40E0-9C81-561547906D2D}" type="presParOf" srcId="{29AAE8B9-44CC-46A5-95CD-71F5120E7F8C}" destId="{DE49477E-1E0C-4DE0-A11C-465E47282018}" srcOrd="9" destOrd="0" presId="urn:microsoft.com/office/officeart/2005/8/layout/default"/>
    <dgm:cxn modelId="{0B1F1845-5C06-4304-B1C3-DE4938ACDA82}" type="presParOf" srcId="{29AAE8B9-44CC-46A5-95CD-71F5120E7F8C}" destId="{B2E4B279-5178-45A4-B39C-EC58D46020E2}" srcOrd="10" destOrd="0" presId="urn:microsoft.com/office/officeart/2005/8/layout/default"/>
    <dgm:cxn modelId="{B6E3707A-926C-4F04-9777-ADCD91DC8D64}" type="presParOf" srcId="{29AAE8B9-44CC-46A5-95CD-71F5120E7F8C}" destId="{7349C3E0-5C72-4A83-9AD1-727FF0CA73E3}" srcOrd="11" destOrd="0" presId="urn:microsoft.com/office/officeart/2005/8/layout/default"/>
    <dgm:cxn modelId="{6CE0D5FD-FD3A-44B5-93FA-853BB3ACADB3}" type="presParOf" srcId="{29AAE8B9-44CC-46A5-95CD-71F5120E7F8C}" destId="{02270428-19EB-4B19-AEC4-90C60299FB74}" srcOrd="12" destOrd="0" presId="urn:microsoft.com/office/officeart/2005/8/layout/default"/>
    <dgm:cxn modelId="{4BF9F8DB-2DE5-43A4-AB22-F7CB8FE310E8}" type="presParOf" srcId="{29AAE8B9-44CC-46A5-95CD-71F5120E7F8C}" destId="{11FE308C-6CE0-46B6-8DEA-116D57158FD7}" srcOrd="13" destOrd="0" presId="urn:microsoft.com/office/officeart/2005/8/layout/default"/>
    <dgm:cxn modelId="{26BAF68A-FEED-48E4-A24F-6F78E8B266E2}" type="presParOf" srcId="{29AAE8B9-44CC-46A5-95CD-71F5120E7F8C}" destId="{EB0DA824-53DF-4458-9569-14F23CB05392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76FA26-A793-4A30-9CC6-A65C608FC4C4}" type="doc">
      <dgm:prSet loTypeId="urn:microsoft.com/office/officeart/2005/8/layout/radial4" loCatId="relationship" qsTypeId="urn:microsoft.com/office/officeart/2005/8/quickstyle/3d1" qsCatId="3D" csTypeId="urn:microsoft.com/office/officeart/2005/8/colors/accent1_3" csCatId="accent1" phldr="1"/>
      <dgm:spPr/>
      <dgm:t>
        <a:bodyPr/>
        <a:lstStyle/>
        <a:p>
          <a:endParaRPr lang="fr-FR"/>
        </a:p>
      </dgm:t>
    </dgm:pt>
    <dgm:pt modelId="{53B74803-E925-406A-B9D5-6B3D670B100C}">
      <dgm:prSet phldrT="[Texte]" custT="1"/>
      <dgm:spPr/>
      <dgm:t>
        <a:bodyPr/>
        <a:lstStyle/>
        <a:p>
          <a:r>
            <a:rPr lang="fr-FR" sz="1600"/>
            <a:t>Targeted User</a:t>
          </a:r>
        </a:p>
      </dgm:t>
    </dgm:pt>
    <dgm:pt modelId="{4784DAFE-9C3C-4675-B7B9-97E118977466}" type="parTrans" cxnId="{E84B615D-CDE3-4432-8463-C54DB8C0F7D7}">
      <dgm:prSet/>
      <dgm:spPr/>
      <dgm:t>
        <a:bodyPr/>
        <a:lstStyle/>
        <a:p>
          <a:endParaRPr lang="fr-FR"/>
        </a:p>
      </dgm:t>
    </dgm:pt>
    <dgm:pt modelId="{7FDCAF30-1537-44D0-979B-B00DEF67063E}" type="sibTrans" cxnId="{E84B615D-CDE3-4432-8463-C54DB8C0F7D7}">
      <dgm:prSet/>
      <dgm:spPr/>
      <dgm:t>
        <a:bodyPr/>
        <a:lstStyle/>
        <a:p>
          <a:endParaRPr lang="fr-FR"/>
        </a:p>
      </dgm:t>
    </dgm:pt>
    <dgm:pt modelId="{C95125EA-CC17-4E5B-BE8E-8E92661E867F}">
      <dgm:prSet phldrT="[Texte]" custT="1"/>
      <dgm:spPr/>
      <dgm:t>
        <a:bodyPr/>
        <a:lstStyle/>
        <a:p>
          <a:r>
            <a:rPr lang="fr-FR" sz="1600"/>
            <a:t>Audience  </a:t>
          </a:r>
        </a:p>
        <a:p>
          <a:r>
            <a:rPr lang="fr-FR" sz="1600"/>
            <a:t>-40 year old</a:t>
          </a:r>
        </a:p>
      </dgm:t>
    </dgm:pt>
    <dgm:pt modelId="{08A4F90E-1C5A-4956-8D25-6B3145802E95}" type="parTrans" cxnId="{D966452F-1E78-49B3-AC40-8A67FD0B6B46}">
      <dgm:prSet/>
      <dgm:spPr/>
      <dgm:t>
        <a:bodyPr/>
        <a:lstStyle/>
        <a:p>
          <a:endParaRPr lang="fr-FR"/>
        </a:p>
      </dgm:t>
    </dgm:pt>
    <dgm:pt modelId="{FA619D8A-085D-4C92-AC78-FD3047615039}" type="sibTrans" cxnId="{D966452F-1E78-49B3-AC40-8A67FD0B6B46}">
      <dgm:prSet/>
      <dgm:spPr/>
      <dgm:t>
        <a:bodyPr/>
        <a:lstStyle/>
        <a:p>
          <a:endParaRPr lang="fr-FR"/>
        </a:p>
      </dgm:t>
    </dgm:pt>
    <dgm:pt modelId="{70B637FB-9DAF-413C-B5C4-CB7D1FAA61AE}">
      <dgm:prSet phldrT="[Texte]" custT="1"/>
      <dgm:spPr/>
      <dgm:t>
        <a:bodyPr/>
        <a:lstStyle/>
        <a:p>
          <a:r>
            <a:rPr lang="fr-FR" sz="1600"/>
            <a:t>Movie buff</a:t>
          </a:r>
        </a:p>
      </dgm:t>
    </dgm:pt>
    <dgm:pt modelId="{B056B653-7C8A-4EC4-BA54-18978B2C364D}" type="parTrans" cxnId="{619168A2-9D42-46C9-A740-F477D32F7C8E}">
      <dgm:prSet/>
      <dgm:spPr/>
      <dgm:t>
        <a:bodyPr/>
        <a:lstStyle/>
        <a:p>
          <a:endParaRPr lang="fr-FR"/>
        </a:p>
      </dgm:t>
    </dgm:pt>
    <dgm:pt modelId="{615A9FCD-2742-4ABE-A07D-F50F26A68410}" type="sibTrans" cxnId="{619168A2-9D42-46C9-A740-F477D32F7C8E}">
      <dgm:prSet/>
      <dgm:spPr/>
      <dgm:t>
        <a:bodyPr/>
        <a:lstStyle/>
        <a:p>
          <a:endParaRPr lang="fr-FR"/>
        </a:p>
      </dgm:t>
    </dgm:pt>
    <dgm:pt modelId="{BE67D07F-83DA-41E9-BC00-3C51FF191984}">
      <dgm:prSet phldrT="[Texte]" custT="1"/>
      <dgm:spPr/>
      <dgm:t>
        <a:bodyPr/>
        <a:lstStyle/>
        <a:p>
          <a:r>
            <a:rPr lang="fr-FR" sz="1600"/>
            <a:t>Watching in digital platforms</a:t>
          </a:r>
        </a:p>
      </dgm:t>
    </dgm:pt>
    <dgm:pt modelId="{3B3AB173-8A05-490B-BAB2-495EE0BD1C35}" type="parTrans" cxnId="{C8E14BB0-7950-49E8-9512-5F8702B3A5FC}">
      <dgm:prSet/>
      <dgm:spPr/>
      <dgm:t>
        <a:bodyPr/>
        <a:lstStyle/>
        <a:p>
          <a:endParaRPr lang="fr-FR"/>
        </a:p>
      </dgm:t>
    </dgm:pt>
    <dgm:pt modelId="{CF26547D-4C67-4B6C-80D9-9DE88D39A698}" type="sibTrans" cxnId="{C8E14BB0-7950-49E8-9512-5F8702B3A5FC}">
      <dgm:prSet/>
      <dgm:spPr/>
      <dgm:t>
        <a:bodyPr/>
        <a:lstStyle/>
        <a:p>
          <a:endParaRPr lang="fr-FR"/>
        </a:p>
      </dgm:t>
    </dgm:pt>
    <dgm:pt modelId="{FD84ADC5-5C4C-46D4-A683-C72427EB508A}">
      <dgm:prSet phldrT="[Texte]" custT="1"/>
      <dgm:spPr/>
      <dgm:t>
        <a:bodyPr/>
        <a:lstStyle/>
        <a:p>
          <a:r>
            <a:rPr lang="fr-FR" sz="1600"/>
            <a:t>Undecided in what to watch</a:t>
          </a:r>
        </a:p>
      </dgm:t>
    </dgm:pt>
    <dgm:pt modelId="{8C5B92D3-D071-4CD9-9AA2-B856C58FACAA}" type="parTrans" cxnId="{20C58AB8-8EF4-44A8-8CCA-FE8F6AA2EB02}">
      <dgm:prSet/>
      <dgm:spPr/>
      <dgm:t>
        <a:bodyPr/>
        <a:lstStyle/>
        <a:p>
          <a:endParaRPr lang="fr-FR"/>
        </a:p>
      </dgm:t>
    </dgm:pt>
    <dgm:pt modelId="{402C73E8-0294-4458-A6AB-B6F633F0E543}" type="sibTrans" cxnId="{20C58AB8-8EF4-44A8-8CCA-FE8F6AA2EB02}">
      <dgm:prSet/>
      <dgm:spPr/>
      <dgm:t>
        <a:bodyPr/>
        <a:lstStyle/>
        <a:p>
          <a:endParaRPr lang="fr-FR"/>
        </a:p>
      </dgm:t>
    </dgm:pt>
    <dgm:pt modelId="{6EAEA94D-5A4F-4AB6-B54C-6832C520A411}" type="pres">
      <dgm:prSet presAssocID="{4876FA26-A793-4A30-9CC6-A65C608FC4C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EE612F0-7E89-4DE7-B77F-D18CCD06CB8B}" type="pres">
      <dgm:prSet presAssocID="{53B74803-E925-406A-B9D5-6B3D670B100C}" presName="centerShape" presStyleLbl="node0" presStyleIdx="0" presStyleCnt="1"/>
      <dgm:spPr/>
    </dgm:pt>
    <dgm:pt modelId="{28F6FAAC-CD7C-4AEE-B88D-440ED46DEB18}" type="pres">
      <dgm:prSet presAssocID="{08A4F90E-1C5A-4956-8D25-6B3145802E95}" presName="parTrans" presStyleLbl="bgSibTrans2D1" presStyleIdx="0" presStyleCnt="4"/>
      <dgm:spPr/>
    </dgm:pt>
    <dgm:pt modelId="{9B44ED5F-611E-44B3-B9E0-477266F79EE2}" type="pres">
      <dgm:prSet presAssocID="{C95125EA-CC17-4E5B-BE8E-8E92661E867F}" presName="node" presStyleLbl="node1" presStyleIdx="0" presStyleCnt="4">
        <dgm:presLayoutVars>
          <dgm:bulletEnabled val="1"/>
        </dgm:presLayoutVars>
      </dgm:prSet>
      <dgm:spPr/>
    </dgm:pt>
    <dgm:pt modelId="{401857EB-1E81-455C-8AD3-0C9D3A072B52}" type="pres">
      <dgm:prSet presAssocID="{B056B653-7C8A-4EC4-BA54-18978B2C364D}" presName="parTrans" presStyleLbl="bgSibTrans2D1" presStyleIdx="1" presStyleCnt="4"/>
      <dgm:spPr/>
    </dgm:pt>
    <dgm:pt modelId="{79FCB554-C00B-462A-B700-19417702CC91}" type="pres">
      <dgm:prSet presAssocID="{70B637FB-9DAF-413C-B5C4-CB7D1FAA61AE}" presName="node" presStyleLbl="node1" presStyleIdx="1" presStyleCnt="4">
        <dgm:presLayoutVars>
          <dgm:bulletEnabled val="1"/>
        </dgm:presLayoutVars>
      </dgm:prSet>
      <dgm:spPr/>
    </dgm:pt>
    <dgm:pt modelId="{BE442E6E-0327-490B-9E55-FE5548593D77}" type="pres">
      <dgm:prSet presAssocID="{3B3AB173-8A05-490B-BAB2-495EE0BD1C35}" presName="parTrans" presStyleLbl="bgSibTrans2D1" presStyleIdx="2" presStyleCnt="4"/>
      <dgm:spPr/>
    </dgm:pt>
    <dgm:pt modelId="{5C9B4AF5-BB42-41EB-9B7B-925F46D46A3A}" type="pres">
      <dgm:prSet presAssocID="{BE67D07F-83DA-41E9-BC00-3C51FF191984}" presName="node" presStyleLbl="node1" presStyleIdx="2" presStyleCnt="4">
        <dgm:presLayoutVars>
          <dgm:bulletEnabled val="1"/>
        </dgm:presLayoutVars>
      </dgm:prSet>
      <dgm:spPr/>
    </dgm:pt>
    <dgm:pt modelId="{973993F0-2F51-4454-A369-D6621173E244}" type="pres">
      <dgm:prSet presAssocID="{8C5B92D3-D071-4CD9-9AA2-B856C58FACAA}" presName="parTrans" presStyleLbl="bgSibTrans2D1" presStyleIdx="3" presStyleCnt="4"/>
      <dgm:spPr/>
    </dgm:pt>
    <dgm:pt modelId="{88985DAF-2B8B-4258-9509-D22D92F73E60}" type="pres">
      <dgm:prSet presAssocID="{FD84ADC5-5C4C-46D4-A683-C72427EB508A}" presName="node" presStyleLbl="node1" presStyleIdx="3" presStyleCnt="4">
        <dgm:presLayoutVars>
          <dgm:bulletEnabled val="1"/>
        </dgm:presLayoutVars>
      </dgm:prSet>
      <dgm:spPr/>
    </dgm:pt>
  </dgm:ptLst>
  <dgm:cxnLst>
    <dgm:cxn modelId="{D966452F-1E78-49B3-AC40-8A67FD0B6B46}" srcId="{53B74803-E925-406A-B9D5-6B3D670B100C}" destId="{C95125EA-CC17-4E5B-BE8E-8E92661E867F}" srcOrd="0" destOrd="0" parTransId="{08A4F90E-1C5A-4956-8D25-6B3145802E95}" sibTransId="{FA619D8A-085D-4C92-AC78-FD3047615039}"/>
    <dgm:cxn modelId="{E84B615D-CDE3-4432-8463-C54DB8C0F7D7}" srcId="{4876FA26-A793-4A30-9CC6-A65C608FC4C4}" destId="{53B74803-E925-406A-B9D5-6B3D670B100C}" srcOrd="0" destOrd="0" parTransId="{4784DAFE-9C3C-4675-B7B9-97E118977466}" sibTransId="{7FDCAF30-1537-44D0-979B-B00DEF67063E}"/>
    <dgm:cxn modelId="{1222055E-6FFD-4C39-B562-E2EEC8333FBC}" type="presOf" srcId="{FD84ADC5-5C4C-46D4-A683-C72427EB508A}" destId="{88985DAF-2B8B-4258-9509-D22D92F73E60}" srcOrd="0" destOrd="0" presId="urn:microsoft.com/office/officeart/2005/8/layout/radial4"/>
    <dgm:cxn modelId="{5614CA55-5967-4068-8D88-5D40EEB01258}" type="presOf" srcId="{8C5B92D3-D071-4CD9-9AA2-B856C58FACAA}" destId="{973993F0-2F51-4454-A369-D6621173E244}" srcOrd="0" destOrd="0" presId="urn:microsoft.com/office/officeart/2005/8/layout/radial4"/>
    <dgm:cxn modelId="{E293217D-0113-4CE4-B17B-2B6B1A11418C}" type="presOf" srcId="{3B3AB173-8A05-490B-BAB2-495EE0BD1C35}" destId="{BE442E6E-0327-490B-9E55-FE5548593D77}" srcOrd="0" destOrd="0" presId="urn:microsoft.com/office/officeart/2005/8/layout/radial4"/>
    <dgm:cxn modelId="{D95D1E7F-8C19-4859-990A-6B3543374506}" type="presOf" srcId="{C95125EA-CC17-4E5B-BE8E-8E92661E867F}" destId="{9B44ED5F-611E-44B3-B9E0-477266F79EE2}" srcOrd="0" destOrd="0" presId="urn:microsoft.com/office/officeart/2005/8/layout/radial4"/>
    <dgm:cxn modelId="{0D7CD186-236A-4CF4-9278-A69D0DB7B069}" type="presOf" srcId="{B056B653-7C8A-4EC4-BA54-18978B2C364D}" destId="{401857EB-1E81-455C-8AD3-0C9D3A072B52}" srcOrd="0" destOrd="0" presId="urn:microsoft.com/office/officeart/2005/8/layout/radial4"/>
    <dgm:cxn modelId="{619168A2-9D42-46C9-A740-F477D32F7C8E}" srcId="{53B74803-E925-406A-B9D5-6B3D670B100C}" destId="{70B637FB-9DAF-413C-B5C4-CB7D1FAA61AE}" srcOrd="1" destOrd="0" parTransId="{B056B653-7C8A-4EC4-BA54-18978B2C364D}" sibTransId="{615A9FCD-2742-4ABE-A07D-F50F26A68410}"/>
    <dgm:cxn modelId="{C8E14BB0-7950-49E8-9512-5F8702B3A5FC}" srcId="{53B74803-E925-406A-B9D5-6B3D670B100C}" destId="{BE67D07F-83DA-41E9-BC00-3C51FF191984}" srcOrd="2" destOrd="0" parTransId="{3B3AB173-8A05-490B-BAB2-495EE0BD1C35}" sibTransId="{CF26547D-4C67-4B6C-80D9-9DE88D39A698}"/>
    <dgm:cxn modelId="{20C58AB8-8EF4-44A8-8CCA-FE8F6AA2EB02}" srcId="{53B74803-E925-406A-B9D5-6B3D670B100C}" destId="{FD84ADC5-5C4C-46D4-A683-C72427EB508A}" srcOrd="3" destOrd="0" parTransId="{8C5B92D3-D071-4CD9-9AA2-B856C58FACAA}" sibTransId="{402C73E8-0294-4458-A6AB-B6F633F0E543}"/>
    <dgm:cxn modelId="{4A81B3C1-5AF4-42E2-85DC-384DE7EF12B6}" type="presOf" srcId="{BE67D07F-83DA-41E9-BC00-3C51FF191984}" destId="{5C9B4AF5-BB42-41EB-9B7B-925F46D46A3A}" srcOrd="0" destOrd="0" presId="urn:microsoft.com/office/officeart/2005/8/layout/radial4"/>
    <dgm:cxn modelId="{D45180CD-3814-4109-8080-4C461707C86C}" type="presOf" srcId="{70B637FB-9DAF-413C-B5C4-CB7D1FAA61AE}" destId="{79FCB554-C00B-462A-B700-19417702CC91}" srcOrd="0" destOrd="0" presId="urn:microsoft.com/office/officeart/2005/8/layout/radial4"/>
    <dgm:cxn modelId="{39894AE9-DD7D-43A4-B0A8-74CA3BB78FB6}" type="presOf" srcId="{4876FA26-A793-4A30-9CC6-A65C608FC4C4}" destId="{6EAEA94D-5A4F-4AB6-B54C-6832C520A411}" srcOrd="0" destOrd="0" presId="urn:microsoft.com/office/officeart/2005/8/layout/radial4"/>
    <dgm:cxn modelId="{3AD719EA-7F30-4689-A95C-8A8FF484BB93}" type="presOf" srcId="{08A4F90E-1C5A-4956-8D25-6B3145802E95}" destId="{28F6FAAC-CD7C-4AEE-B88D-440ED46DEB18}" srcOrd="0" destOrd="0" presId="urn:microsoft.com/office/officeart/2005/8/layout/radial4"/>
    <dgm:cxn modelId="{457510F8-34A6-4568-85B3-9D34E0F10610}" type="presOf" srcId="{53B74803-E925-406A-B9D5-6B3D670B100C}" destId="{FEE612F0-7E89-4DE7-B77F-D18CCD06CB8B}" srcOrd="0" destOrd="0" presId="urn:microsoft.com/office/officeart/2005/8/layout/radial4"/>
    <dgm:cxn modelId="{9A2866A2-D11C-4F49-80D0-4C71F2331006}" type="presParOf" srcId="{6EAEA94D-5A4F-4AB6-B54C-6832C520A411}" destId="{FEE612F0-7E89-4DE7-B77F-D18CCD06CB8B}" srcOrd="0" destOrd="0" presId="urn:microsoft.com/office/officeart/2005/8/layout/radial4"/>
    <dgm:cxn modelId="{5042D2A2-CE01-4528-ACE4-4B568D9E1338}" type="presParOf" srcId="{6EAEA94D-5A4F-4AB6-B54C-6832C520A411}" destId="{28F6FAAC-CD7C-4AEE-B88D-440ED46DEB18}" srcOrd="1" destOrd="0" presId="urn:microsoft.com/office/officeart/2005/8/layout/radial4"/>
    <dgm:cxn modelId="{12FDB761-5C71-483D-8C3F-9253D1DC7FB0}" type="presParOf" srcId="{6EAEA94D-5A4F-4AB6-B54C-6832C520A411}" destId="{9B44ED5F-611E-44B3-B9E0-477266F79EE2}" srcOrd="2" destOrd="0" presId="urn:microsoft.com/office/officeart/2005/8/layout/radial4"/>
    <dgm:cxn modelId="{B850626E-5F81-4BB1-B693-EFED0BBFB5B0}" type="presParOf" srcId="{6EAEA94D-5A4F-4AB6-B54C-6832C520A411}" destId="{401857EB-1E81-455C-8AD3-0C9D3A072B52}" srcOrd="3" destOrd="0" presId="urn:microsoft.com/office/officeart/2005/8/layout/radial4"/>
    <dgm:cxn modelId="{6E8EA542-14C4-49BC-BC33-A5A1681785B8}" type="presParOf" srcId="{6EAEA94D-5A4F-4AB6-B54C-6832C520A411}" destId="{79FCB554-C00B-462A-B700-19417702CC91}" srcOrd="4" destOrd="0" presId="urn:microsoft.com/office/officeart/2005/8/layout/radial4"/>
    <dgm:cxn modelId="{9C318A31-5B55-47C9-9332-011FE34DF30B}" type="presParOf" srcId="{6EAEA94D-5A4F-4AB6-B54C-6832C520A411}" destId="{BE442E6E-0327-490B-9E55-FE5548593D77}" srcOrd="5" destOrd="0" presId="urn:microsoft.com/office/officeart/2005/8/layout/radial4"/>
    <dgm:cxn modelId="{1AC2F565-9D5A-45DD-A9B6-F288B53D28DC}" type="presParOf" srcId="{6EAEA94D-5A4F-4AB6-B54C-6832C520A411}" destId="{5C9B4AF5-BB42-41EB-9B7B-925F46D46A3A}" srcOrd="6" destOrd="0" presId="urn:microsoft.com/office/officeart/2005/8/layout/radial4"/>
    <dgm:cxn modelId="{5A2310BD-3529-4149-AF36-0EAD27EFBDE2}" type="presParOf" srcId="{6EAEA94D-5A4F-4AB6-B54C-6832C520A411}" destId="{973993F0-2F51-4454-A369-D6621173E244}" srcOrd="7" destOrd="0" presId="urn:microsoft.com/office/officeart/2005/8/layout/radial4"/>
    <dgm:cxn modelId="{F84D3E94-3982-4E6F-8428-FF6AB1E4C5AA}" type="presParOf" srcId="{6EAEA94D-5A4F-4AB6-B54C-6832C520A411}" destId="{88985DAF-2B8B-4258-9509-D22D92F73E60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C8F25-320B-46E6-85A1-0D1E31B0C15F}">
      <dsp:nvSpPr>
        <dsp:cNvPr id="0" name=""/>
        <dsp:cNvSpPr/>
      </dsp:nvSpPr>
      <dsp:spPr>
        <a:xfrm>
          <a:off x="0" y="199072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GB" sz="1100" kern="1200"/>
            <a:t>Create Social Media Business Accounts (Twitter, Instagram, LinkedIn) to promote our website to potential users. Grow the follower number.</a:t>
          </a:r>
          <a:endParaRPr lang="fr-FR" sz="1100" kern="1200"/>
        </a:p>
      </dsp:txBody>
      <dsp:txXfrm>
        <a:off x="0" y="199072"/>
        <a:ext cx="1714499" cy="1028700"/>
      </dsp:txXfrm>
    </dsp:sp>
    <dsp:sp modelId="{61504A36-7FAA-44CF-B091-E5B183AFA455}">
      <dsp:nvSpPr>
        <dsp:cNvPr id="0" name=""/>
        <dsp:cNvSpPr/>
      </dsp:nvSpPr>
      <dsp:spPr>
        <a:xfrm>
          <a:off x="1885950" y="199072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83565"/>
                <a:satOff val="2239"/>
                <a:lumOff val="986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83565"/>
                <a:satOff val="2239"/>
                <a:lumOff val="986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83565"/>
                <a:satOff val="2239"/>
                <a:lumOff val="986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GB" sz="1100" kern="1200"/>
            <a:t>Marketing Video</a:t>
          </a:r>
          <a:endParaRPr lang="fr-FR" sz="1100" kern="1200"/>
        </a:p>
      </dsp:txBody>
      <dsp:txXfrm>
        <a:off x="1885950" y="199072"/>
        <a:ext cx="1714499" cy="1028700"/>
      </dsp:txXfrm>
    </dsp:sp>
    <dsp:sp modelId="{87E6EFD5-F0EA-470C-B564-F9EDE904266C}">
      <dsp:nvSpPr>
        <dsp:cNvPr id="0" name=""/>
        <dsp:cNvSpPr/>
      </dsp:nvSpPr>
      <dsp:spPr>
        <a:xfrm>
          <a:off x="3771900" y="199072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67129"/>
                <a:satOff val="4478"/>
                <a:lumOff val="19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167129"/>
                <a:satOff val="4478"/>
                <a:lumOff val="19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167129"/>
                <a:satOff val="4478"/>
                <a:lumOff val="19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GB" sz="1100" kern="1200"/>
            <a:t>Adds to reach more customers</a:t>
          </a:r>
          <a:endParaRPr lang="fr-FR" sz="1100" kern="1200"/>
        </a:p>
      </dsp:txBody>
      <dsp:txXfrm>
        <a:off x="3771900" y="199072"/>
        <a:ext cx="1714499" cy="1028700"/>
      </dsp:txXfrm>
    </dsp:sp>
    <dsp:sp modelId="{28161D84-0E36-4B93-AC9F-57571DD884F3}">
      <dsp:nvSpPr>
        <dsp:cNvPr id="0" name=""/>
        <dsp:cNvSpPr/>
      </dsp:nvSpPr>
      <dsp:spPr>
        <a:xfrm>
          <a:off x="0" y="1399222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50694"/>
                <a:satOff val="6716"/>
                <a:lumOff val="2959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250694"/>
                <a:satOff val="6716"/>
                <a:lumOff val="2959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250694"/>
                <a:satOff val="6716"/>
                <a:lumOff val="2959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GB" sz="1100" kern="1200"/>
            <a:t>Email marketing</a:t>
          </a:r>
          <a:endParaRPr lang="fr-FR" sz="1100" kern="1200"/>
        </a:p>
      </dsp:txBody>
      <dsp:txXfrm>
        <a:off x="0" y="1399222"/>
        <a:ext cx="1714499" cy="1028700"/>
      </dsp:txXfrm>
    </dsp:sp>
    <dsp:sp modelId="{E2339AFB-2284-4AEE-BBD9-0F4CA16A966C}">
      <dsp:nvSpPr>
        <dsp:cNvPr id="0" name=""/>
        <dsp:cNvSpPr/>
      </dsp:nvSpPr>
      <dsp:spPr>
        <a:xfrm>
          <a:off x="1885950" y="1399222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334258"/>
                <a:satOff val="8955"/>
                <a:lumOff val="394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334258"/>
                <a:satOff val="8955"/>
                <a:lumOff val="394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334258"/>
                <a:satOff val="8955"/>
                <a:lumOff val="394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GB" sz="1100" kern="1200"/>
            <a:t>Optimize website for SEO</a:t>
          </a:r>
          <a:endParaRPr lang="fr-FR" sz="1100" kern="1200"/>
        </a:p>
      </dsp:txBody>
      <dsp:txXfrm>
        <a:off x="1885950" y="1399222"/>
        <a:ext cx="1714499" cy="1028700"/>
      </dsp:txXfrm>
    </dsp:sp>
    <dsp:sp modelId="{B2E4B279-5178-45A4-B39C-EC58D46020E2}">
      <dsp:nvSpPr>
        <dsp:cNvPr id="0" name=""/>
        <dsp:cNvSpPr/>
      </dsp:nvSpPr>
      <dsp:spPr>
        <a:xfrm>
          <a:off x="3771900" y="1399222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50694"/>
                <a:satOff val="6716"/>
                <a:lumOff val="2959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250694"/>
                <a:satOff val="6716"/>
                <a:lumOff val="2959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250694"/>
                <a:satOff val="6716"/>
                <a:lumOff val="2959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GB" sz="1100" kern="1200"/>
            <a:t>Find out which SEO keywords to target</a:t>
          </a:r>
          <a:endParaRPr lang="fr-FR" sz="1100" kern="1200"/>
        </a:p>
      </dsp:txBody>
      <dsp:txXfrm>
        <a:off x="3771900" y="1399222"/>
        <a:ext cx="1714499" cy="1028700"/>
      </dsp:txXfrm>
    </dsp:sp>
    <dsp:sp modelId="{02270428-19EB-4B19-AEC4-90C60299FB74}">
      <dsp:nvSpPr>
        <dsp:cNvPr id="0" name=""/>
        <dsp:cNvSpPr/>
      </dsp:nvSpPr>
      <dsp:spPr>
        <a:xfrm>
          <a:off x="942975" y="2599372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67129"/>
                <a:satOff val="4478"/>
                <a:lumOff val="19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167129"/>
                <a:satOff val="4478"/>
                <a:lumOff val="19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167129"/>
                <a:satOff val="4478"/>
                <a:lumOff val="19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GB" sz="1100" kern="1200"/>
            <a:t>Putting share buttons on the  website so that users can share the contents</a:t>
          </a:r>
          <a:endParaRPr lang="fr-FR" sz="1100" kern="1200"/>
        </a:p>
      </dsp:txBody>
      <dsp:txXfrm>
        <a:off x="942975" y="2599372"/>
        <a:ext cx="1714499" cy="1028700"/>
      </dsp:txXfrm>
    </dsp:sp>
    <dsp:sp modelId="{EB0DA824-53DF-4458-9569-14F23CB05392}">
      <dsp:nvSpPr>
        <dsp:cNvPr id="0" name=""/>
        <dsp:cNvSpPr/>
      </dsp:nvSpPr>
      <dsp:spPr>
        <a:xfrm>
          <a:off x="2828925" y="2599372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83565"/>
                <a:satOff val="2239"/>
                <a:lumOff val="986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83565"/>
                <a:satOff val="2239"/>
                <a:lumOff val="986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83565"/>
                <a:satOff val="2239"/>
                <a:lumOff val="986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None/>
          </a:pPr>
          <a:r>
            <a:rPr lang="en-GB" sz="1100" kern="1200"/>
            <a:t>Analyse the number of views and figure out what gets us views and understand what content to amplify to optimize ROI</a:t>
          </a:r>
          <a:endParaRPr lang="fr-FR" sz="1100" kern="1200"/>
        </a:p>
      </dsp:txBody>
      <dsp:txXfrm>
        <a:off x="2828925" y="2599372"/>
        <a:ext cx="1714499" cy="1028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E612F0-7E89-4DE7-B77F-D18CCD06CB8B}">
      <dsp:nvSpPr>
        <dsp:cNvPr id="0" name=""/>
        <dsp:cNvSpPr/>
      </dsp:nvSpPr>
      <dsp:spPr>
        <a:xfrm>
          <a:off x="2002536" y="1718268"/>
          <a:ext cx="1481328" cy="1481328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Targeted User</a:t>
          </a:r>
        </a:p>
      </dsp:txBody>
      <dsp:txXfrm>
        <a:off x="2219471" y="1935203"/>
        <a:ext cx="1047458" cy="1047458"/>
      </dsp:txXfrm>
    </dsp:sp>
    <dsp:sp modelId="{28F6FAAC-CD7C-4AEE-B88D-440ED46DEB18}">
      <dsp:nvSpPr>
        <dsp:cNvPr id="0" name=""/>
        <dsp:cNvSpPr/>
      </dsp:nvSpPr>
      <dsp:spPr>
        <a:xfrm rot="11700000">
          <a:off x="701561" y="1871767"/>
          <a:ext cx="1276208" cy="4221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44ED5F-611E-44B3-B9E0-477266F79EE2}">
      <dsp:nvSpPr>
        <dsp:cNvPr id="0" name=""/>
        <dsp:cNvSpPr/>
      </dsp:nvSpPr>
      <dsp:spPr>
        <a:xfrm>
          <a:off x="19673" y="1354798"/>
          <a:ext cx="1407261" cy="11258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Audience 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-40 year old</a:t>
          </a:r>
        </a:p>
      </dsp:txBody>
      <dsp:txXfrm>
        <a:off x="52647" y="1387772"/>
        <a:ext cx="1341313" cy="1059861"/>
      </dsp:txXfrm>
    </dsp:sp>
    <dsp:sp modelId="{401857EB-1E81-455C-8AD3-0C9D3A072B52}">
      <dsp:nvSpPr>
        <dsp:cNvPr id="0" name=""/>
        <dsp:cNvSpPr/>
      </dsp:nvSpPr>
      <dsp:spPr>
        <a:xfrm rot="14700000">
          <a:off x="1491012" y="930937"/>
          <a:ext cx="1276208" cy="4221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116408"/>
                <a:satOff val="-1994"/>
                <a:lumOff val="798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90000"/>
                <a:hueOff val="116408"/>
                <a:satOff val="-1994"/>
                <a:lumOff val="798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90000"/>
                <a:hueOff val="116408"/>
                <a:satOff val="-1994"/>
                <a:lumOff val="798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FCB554-C00B-462A-B700-19417702CC91}">
      <dsp:nvSpPr>
        <dsp:cNvPr id="0" name=""/>
        <dsp:cNvSpPr/>
      </dsp:nvSpPr>
      <dsp:spPr>
        <a:xfrm>
          <a:off x="1155811" y="803"/>
          <a:ext cx="1407261" cy="11258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116428"/>
                <a:satOff val="-2085"/>
                <a:lumOff val="886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116428"/>
                <a:satOff val="-2085"/>
                <a:lumOff val="886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116428"/>
                <a:satOff val="-2085"/>
                <a:lumOff val="886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Movie buff</a:t>
          </a:r>
        </a:p>
      </dsp:txBody>
      <dsp:txXfrm>
        <a:off x="1188785" y="33777"/>
        <a:ext cx="1341313" cy="1059861"/>
      </dsp:txXfrm>
    </dsp:sp>
    <dsp:sp modelId="{BE442E6E-0327-490B-9E55-FE5548593D77}">
      <dsp:nvSpPr>
        <dsp:cNvPr id="0" name=""/>
        <dsp:cNvSpPr/>
      </dsp:nvSpPr>
      <dsp:spPr>
        <a:xfrm rot="17700000">
          <a:off x="2719178" y="930937"/>
          <a:ext cx="1276208" cy="4221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232817"/>
                <a:satOff val="-3987"/>
                <a:lumOff val="1597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90000"/>
                <a:hueOff val="232817"/>
                <a:satOff val="-3987"/>
                <a:lumOff val="1597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90000"/>
                <a:hueOff val="232817"/>
                <a:satOff val="-3987"/>
                <a:lumOff val="1597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9B4AF5-BB42-41EB-9B7B-925F46D46A3A}">
      <dsp:nvSpPr>
        <dsp:cNvPr id="0" name=""/>
        <dsp:cNvSpPr/>
      </dsp:nvSpPr>
      <dsp:spPr>
        <a:xfrm>
          <a:off x="2923327" y="803"/>
          <a:ext cx="1407261" cy="11258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232855"/>
                <a:satOff val="-4171"/>
                <a:lumOff val="1772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232855"/>
                <a:satOff val="-4171"/>
                <a:lumOff val="1772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232855"/>
                <a:satOff val="-4171"/>
                <a:lumOff val="1772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Watching in digital platforms</a:t>
          </a:r>
        </a:p>
      </dsp:txBody>
      <dsp:txXfrm>
        <a:off x="2956301" y="33777"/>
        <a:ext cx="1341313" cy="1059861"/>
      </dsp:txXfrm>
    </dsp:sp>
    <dsp:sp modelId="{973993F0-2F51-4454-A369-D6621173E244}">
      <dsp:nvSpPr>
        <dsp:cNvPr id="0" name=""/>
        <dsp:cNvSpPr/>
      </dsp:nvSpPr>
      <dsp:spPr>
        <a:xfrm rot="20700000">
          <a:off x="3508629" y="1871767"/>
          <a:ext cx="1276208" cy="4221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349225"/>
                <a:satOff val="-5981"/>
                <a:lumOff val="2396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90000"/>
                <a:hueOff val="349225"/>
                <a:satOff val="-5981"/>
                <a:lumOff val="2396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90000"/>
                <a:hueOff val="349225"/>
                <a:satOff val="-5981"/>
                <a:lumOff val="2396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985DAF-2B8B-4258-9509-D22D92F73E60}">
      <dsp:nvSpPr>
        <dsp:cNvPr id="0" name=""/>
        <dsp:cNvSpPr/>
      </dsp:nvSpPr>
      <dsp:spPr>
        <a:xfrm>
          <a:off x="4059464" y="1354798"/>
          <a:ext cx="1407261" cy="11258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349283"/>
                <a:satOff val="-6256"/>
                <a:lumOff val="2658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349283"/>
                <a:satOff val="-6256"/>
                <a:lumOff val="2658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349283"/>
                <a:satOff val="-6256"/>
                <a:lumOff val="2658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Undecided in what to watch</a:t>
          </a:r>
        </a:p>
      </dsp:txBody>
      <dsp:txXfrm>
        <a:off x="4092438" y="1387772"/>
        <a:ext cx="1341313" cy="1059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79EA0CD764D42A94CB756F001CDCE" ma:contentTypeVersion="2" ma:contentTypeDescription="Crée un document." ma:contentTypeScope="" ma:versionID="c3daf9b12cc38480d994bbebb9a97313">
  <xsd:schema xmlns:xsd="http://www.w3.org/2001/XMLSchema" xmlns:xs="http://www.w3.org/2001/XMLSchema" xmlns:p="http://schemas.microsoft.com/office/2006/metadata/properties" xmlns:ns2="9bd9ec23-2ae7-4629-a5b8-e11231dd782e" targetNamespace="http://schemas.microsoft.com/office/2006/metadata/properties" ma:root="true" ma:fieldsID="b4c6ec1c8aebe556c76f054fa5ca8534" ns2:_="">
    <xsd:import namespace="9bd9ec23-2ae7-4629-a5b8-e11231dd7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9ec23-2ae7-4629-a5b8-e11231d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96D39-C859-456D-8E04-5895A957A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A9860-CCBD-4593-8111-E5FA9FE26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D1CD1-662D-4800-AEA2-19659FB9A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FA2F4-540D-47ED-9BE2-6AE117079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9ec23-2ae7-4629-a5b8-e11231d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655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Links>
    <vt:vector size="84" baseType="variant">
      <vt:variant>
        <vt:i4>6291562</vt:i4>
      </vt:variant>
      <vt:variant>
        <vt:i4>81</vt:i4>
      </vt:variant>
      <vt:variant>
        <vt:i4>0</vt:i4>
      </vt:variant>
      <vt:variant>
        <vt:i4>5</vt:i4>
      </vt:variant>
      <vt:variant>
        <vt:lpwstr>https://drive.google.com/file/d/1mKhcxNhAZroZH7rOV6jCnOmaV71Kmz5-/view?usp=sharing</vt:lpwstr>
      </vt:variant>
      <vt:variant>
        <vt:lpwstr/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481906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481905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481904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481903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48190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481901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481900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481899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48189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48189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48189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481895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4818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UBRAMANIAM Iswarya</dc:creator>
  <cp:keywords/>
  <dc:description/>
  <cp:lastModifiedBy>Iswarya Siva</cp:lastModifiedBy>
  <cp:revision>331</cp:revision>
  <cp:lastPrinted>2022-10-12T16:40:00Z</cp:lastPrinted>
  <dcterms:created xsi:type="dcterms:W3CDTF">2022-10-04T11:32:00Z</dcterms:created>
  <dcterms:modified xsi:type="dcterms:W3CDTF">2022-10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79EA0CD764D42A94CB756F001CDCE</vt:lpwstr>
  </property>
</Properties>
</file>